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4EA3" w:rsidRPr="00984EA3" w:rsidRDefault="00984EA3" w:rsidP="00984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4EA3">
        <w:rPr>
          <w:rFonts w:ascii="Arial" w:eastAsia="Times New Roman" w:hAnsi="Arial" w:cs="Arial"/>
          <w:b/>
          <w:bCs/>
          <w:color w:val="000000"/>
          <w:sz w:val="36"/>
          <w:szCs w:val="36"/>
        </w:rPr>
        <w:t>Administrationsværktøj til IT-Supporting</w:t>
      </w:r>
    </w:p>
    <w:p w:rsidR="00984EA3" w:rsidRPr="00984EA3" w:rsidRDefault="00984EA3" w:rsidP="00984EA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2C42" w:rsidRPr="006F2C42" w:rsidRDefault="006F2C42" w:rsidP="006F2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2C42" w:rsidRPr="006F2C42" w:rsidRDefault="006F2C42" w:rsidP="006F2C42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bookmarkStart w:id="0" w:name="_GoBack"/>
      <w:bookmarkEnd w:id="0"/>
      <w:r w:rsidRPr="006F2C42">
        <w:rPr>
          <w:rFonts w:ascii="Arial" w:eastAsia="Times New Roman" w:hAnsi="Arial" w:cs="Arial"/>
          <w:b/>
          <w:bCs/>
          <w:color w:val="000000"/>
          <w:sz w:val="36"/>
          <w:szCs w:val="36"/>
        </w:rPr>
        <w:t>Introduktion</w:t>
      </w:r>
      <w:r w:rsidRPr="006F2C42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6F2C42">
        <w:rPr>
          <w:rFonts w:ascii="Arial" w:eastAsia="Times New Roman" w:hAnsi="Arial" w:cs="Arial"/>
          <w:color w:val="000000"/>
          <w:sz w:val="24"/>
          <w:szCs w:val="24"/>
        </w:rPr>
        <w:t>Vi vil præsentere en vision vedrørende ønsket om et administrationsværktøj for IT-Supportere. Ved hjælp af dette system skal man nemt kunne administrere arbejde samt skabe et overblik over udført arbejde på IT-udstyr.</w:t>
      </w:r>
    </w:p>
    <w:p w:rsidR="006F2C42" w:rsidRPr="006F2C42" w:rsidRDefault="006F2C42" w:rsidP="006F2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2C42" w:rsidRPr="006F2C42" w:rsidRDefault="006F2C42" w:rsidP="006F2C42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6F2C42">
        <w:rPr>
          <w:rFonts w:ascii="Arial" w:eastAsia="Times New Roman" w:hAnsi="Arial" w:cs="Arial"/>
          <w:b/>
          <w:bCs/>
          <w:color w:val="000000"/>
          <w:sz w:val="36"/>
          <w:szCs w:val="36"/>
        </w:rPr>
        <w:t>Positionering</w:t>
      </w:r>
      <w:r w:rsidRPr="006F2C42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6F2C42">
        <w:rPr>
          <w:rFonts w:ascii="Arial" w:eastAsia="Times New Roman" w:hAnsi="Arial" w:cs="Arial"/>
          <w:color w:val="000000"/>
          <w:sz w:val="24"/>
          <w:szCs w:val="24"/>
        </w:rPr>
        <w:t>Vi vil i dette afsnit beskrive problemet, samt de ønsker det eksistere vedrørende det ønskede system.</w:t>
      </w:r>
      <w:r w:rsidRPr="006F2C42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6F2C42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</w:p>
    <w:p w:rsidR="006F2C42" w:rsidRPr="006F2C42" w:rsidRDefault="006F2C42" w:rsidP="006F2C42">
      <w:pPr>
        <w:numPr>
          <w:ilvl w:val="1"/>
          <w:numId w:val="9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6F2C42">
        <w:rPr>
          <w:rFonts w:ascii="Arial" w:eastAsia="Times New Roman" w:hAnsi="Arial" w:cs="Arial"/>
          <w:b/>
          <w:bCs/>
          <w:color w:val="000000"/>
          <w:sz w:val="36"/>
          <w:szCs w:val="36"/>
        </w:rPr>
        <w:t>Problemformulering</w:t>
      </w:r>
      <w:r w:rsidRPr="006F2C42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6F2C42">
        <w:rPr>
          <w:rFonts w:ascii="Arial" w:eastAsia="Times New Roman" w:hAnsi="Arial" w:cs="Arial"/>
          <w:color w:val="000000"/>
          <w:sz w:val="24"/>
          <w:szCs w:val="24"/>
        </w:rPr>
        <w:t>Nedenfor ses et skema, som kort beskriver det nuværende problem, deriblandt hvem der bliver berørt, hvad det medføre og til slut hvad en god løsning på dette problem kunne vær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8"/>
        <w:gridCol w:w="7170"/>
      </w:tblGrid>
      <w:tr w:rsidR="006F2C42" w:rsidRPr="006F2C42" w:rsidTr="006F2C42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F2C42" w:rsidRPr="006F2C42" w:rsidRDefault="006F2C42" w:rsidP="006F2C42">
            <w:pPr>
              <w:spacing w:after="0" w:line="0" w:lineRule="atLeast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BFBFBF"/>
              </w:rPr>
              <w:t>Problemet e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F2C42" w:rsidRPr="006F2C42" w:rsidRDefault="006F2C42" w:rsidP="006F2C42">
            <w:pPr>
              <w:numPr>
                <w:ilvl w:val="0"/>
                <w:numId w:val="10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Det er besværligt at administrere arbejdsopgaver og der er manglende overblik over udførte arbejdsopgaver på virksomhedens IT-udstyr </w:t>
            </w:r>
          </w:p>
        </w:tc>
      </w:tr>
      <w:tr w:rsidR="006F2C42" w:rsidRPr="006F2C42" w:rsidTr="006F2C42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F2C42" w:rsidRPr="006F2C42" w:rsidRDefault="006F2C42" w:rsidP="006F2C42">
            <w:pPr>
              <w:spacing w:after="0" w:line="0" w:lineRule="atLeast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BFBFBF"/>
              </w:rPr>
              <w:t>Hvilket Vedrør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F2C42" w:rsidRPr="006F2C42" w:rsidRDefault="006F2C42" w:rsidP="006F2C42">
            <w:pPr>
              <w:numPr>
                <w:ilvl w:val="0"/>
                <w:numId w:val="11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lle IT-supportere i virksomheden</w:t>
            </w:r>
          </w:p>
        </w:tc>
      </w:tr>
      <w:tr w:rsidR="006F2C42" w:rsidRPr="006F2C42" w:rsidTr="006F2C42">
        <w:trPr>
          <w:trHeight w:val="660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F2C42" w:rsidRPr="006F2C42" w:rsidRDefault="006F2C42" w:rsidP="006F2C42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BFBFBF"/>
              </w:rPr>
              <w:t>Som medfør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F2C42" w:rsidRPr="006F2C42" w:rsidRDefault="006F2C42" w:rsidP="006F2C42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At IT-supporternes arbejde er vanskeligt at strukturere, hvilket giver en ineffektiv arbejdsgang og manglende overblik. </w:t>
            </w:r>
          </w:p>
        </w:tc>
      </w:tr>
      <w:tr w:rsidR="006F2C42" w:rsidRPr="006F2C42" w:rsidTr="006F2C42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F2C42" w:rsidRPr="006F2C42" w:rsidRDefault="006F2C42" w:rsidP="006F2C42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BFBFBF"/>
              </w:rPr>
              <w:t>En god løsning ville væ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F2C42" w:rsidRPr="006F2C42" w:rsidRDefault="006F2C42" w:rsidP="006F2C42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t system hvor man let kan administrere arbejdsopgaver, dokumentere udført arbejde og få et nemt overblik over tidligere udførte opgaver.</w:t>
            </w:r>
          </w:p>
        </w:tc>
      </w:tr>
    </w:tbl>
    <w:p w:rsidR="006F2C42" w:rsidRPr="006F2C42" w:rsidRDefault="006F2C42" w:rsidP="006F2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2C42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6F2C42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6F2C42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</w:p>
    <w:p w:rsidR="006F2C42" w:rsidRPr="006F2C42" w:rsidRDefault="006F2C42" w:rsidP="006F2C42">
      <w:pPr>
        <w:numPr>
          <w:ilvl w:val="1"/>
          <w:numId w:val="14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6F2C42">
        <w:rPr>
          <w:rFonts w:ascii="Arial" w:eastAsia="Times New Roman" w:hAnsi="Arial" w:cs="Arial"/>
          <w:b/>
          <w:bCs/>
          <w:color w:val="000000"/>
          <w:sz w:val="36"/>
          <w:szCs w:val="36"/>
        </w:rPr>
        <w:t>Produktet</w:t>
      </w:r>
      <w:r w:rsidRPr="006F2C42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6F2C42">
        <w:rPr>
          <w:rFonts w:ascii="Arial" w:eastAsia="Times New Roman" w:hAnsi="Arial" w:cs="Arial"/>
          <w:color w:val="000000"/>
          <w:sz w:val="24"/>
          <w:szCs w:val="24"/>
        </w:rPr>
        <w:t>Nedenfor ses et skema, som beskriver vores idé vedrørende det ønskede system, hvori vi beskriver grundene til et nyt system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8"/>
        <w:gridCol w:w="7700"/>
      </w:tblGrid>
      <w:tr w:rsidR="006F2C42" w:rsidRPr="006F2C42" w:rsidTr="006F2C42"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F2C42" w:rsidRPr="006F2C42" w:rsidRDefault="006F2C42" w:rsidP="006F2C42">
            <w:pPr>
              <w:spacing w:after="0" w:line="0" w:lineRule="atLeast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BFBFBF"/>
              </w:rPr>
              <w:t>For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F2C42" w:rsidRPr="006F2C42" w:rsidRDefault="006F2C42" w:rsidP="006F2C42">
            <w:pPr>
              <w:numPr>
                <w:ilvl w:val="0"/>
                <w:numId w:val="15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IT-Supportere</w:t>
            </w:r>
          </w:p>
        </w:tc>
      </w:tr>
      <w:tr w:rsidR="006F2C42" w:rsidRPr="006F2C42" w:rsidTr="006F2C42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F2C42" w:rsidRPr="006F2C42" w:rsidRDefault="006F2C42" w:rsidP="006F2C42">
            <w:pPr>
              <w:spacing w:after="0" w:line="0" w:lineRule="atLeast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BFBFBF"/>
              </w:rPr>
              <w:t>So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F2C42" w:rsidRPr="006F2C42" w:rsidRDefault="006F2C42" w:rsidP="006F2C42">
            <w:pPr>
              <w:numPr>
                <w:ilvl w:val="0"/>
                <w:numId w:val="16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Har brug for et system som kan hjælpe med let og hurtigt at administrere, samt dokumentere arbejdsopgaver.</w:t>
            </w: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br/>
              <w:t>Samtidig skal man kunne dokumenteres over for andre IT-supportere og ledelsen hvad der er blevet udført af opgaver på virksomhedens IT-infrastruktur.</w:t>
            </w:r>
          </w:p>
        </w:tc>
      </w:tr>
      <w:tr w:rsidR="006F2C42" w:rsidRPr="006F2C42" w:rsidTr="006F2C42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F2C42" w:rsidRPr="006F2C42" w:rsidRDefault="006F2C42" w:rsidP="006F2C42">
            <w:pPr>
              <w:spacing w:after="0" w:line="0" w:lineRule="atLeast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BFBFBF"/>
              </w:rPr>
              <w:lastRenderedPageBreak/>
              <w:t>System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F2C42" w:rsidRPr="006F2C42" w:rsidRDefault="006F2C42" w:rsidP="006F2C42">
            <w:pPr>
              <w:numPr>
                <w:ilvl w:val="0"/>
                <w:numId w:val="17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SYSTEMET)</w:t>
            </w:r>
          </w:p>
        </w:tc>
      </w:tr>
      <w:tr w:rsidR="006F2C42" w:rsidRPr="006F2C42" w:rsidTr="006F2C42">
        <w:trPr>
          <w:trHeight w:val="645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F2C42" w:rsidRPr="006F2C42" w:rsidRDefault="006F2C42" w:rsidP="006F2C42">
            <w:pPr>
              <w:spacing w:after="0" w:line="240" w:lineRule="auto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BFBFBF"/>
              </w:rPr>
              <w:t>Brug det ford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F2C42" w:rsidRPr="006F2C42" w:rsidRDefault="006F2C42" w:rsidP="006F2C42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t gør det nemmere at strukturere arbejdsopgaver og giver et større overblik over udførte opgaver på virksomhedens IT-Udstyr</w:t>
            </w:r>
          </w:p>
        </w:tc>
      </w:tr>
      <w:tr w:rsidR="006F2C42" w:rsidRPr="006F2C42" w:rsidTr="006F2C42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F2C42" w:rsidRPr="006F2C42" w:rsidRDefault="006F2C42" w:rsidP="006F2C42">
            <w:pPr>
              <w:spacing w:after="0" w:line="0" w:lineRule="atLeast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BFBFBF"/>
              </w:rPr>
              <w:t>Til forskel f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F2C42" w:rsidRPr="006F2C42" w:rsidRDefault="006F2C42" w:rsidP="006F2C42">
            <w:pPr>
              <w:numPr>
                <w:ilvl w:val="0"/>
                <w:numId w:val="19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Log-</w:t>
            </w:r>
            <w:proofErr w:type="spellStart"/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ning</w:t>
            </w:r>
            <w:proofErr w:type="spellEnd"/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(logging) </w:t>
            </w:r>
            <w:proofErr w:type="spellStart"/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>i</w:t>
            </w:r>
            <w:proofErr w:type="spellEnd"/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/>
              </w:rPr>
              <w:t xml:space="preserve"> MS Excel</w:t>
            </w:r>
          </w:p>
        </w:tc>
      </w:tr>
      <w:tr w:rsidR="006F2C42" w:rsidRPr="006F2C42" w:rsidTr="006F2C42"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BFBFB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F2C42" w:rsidRPr="006F2C42" w:rsidRDefault="006F2C42" w:rsidP="006F2C42">
            <w:pPr>
              <w:spacing w:after="0" w:line="0" w:lineRule="atLeast"/>
              <w:ind w:left="9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shd w:val="clear" w:color="auto" w:fill="BFBFBF"/>
              </w:rPr>
              <w:t>Vor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F2C42" w:rsidRPr="006F2C42" w:rsidRDefault="006F2C42" w:rsidP="006F2C42">
            <w:pPr>
              <w:numPr>
                <w:ilvl w:val="0"/>
                <w:numId w:val="20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rodukt fjerner brugen af MS Excel og giver IT-supporterne et redskab til at de nemt at administrere arbejdet og få overblik over udførte opgaver på IT-udstyr i virksomheden</w:t>
            </w:r>
          </w:p>
        </w:tc>
      </w:tr>
    </w:tbl>
    <w:p w:rsidR="006F2C42" w:rsidRPr="006F2C42" w:rsidRDefault="006F2C42" w:rsidP="006F2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2C42" w:rsidRPr="006F2C42" w:rsidRDefault="006F2C42" w:rsidP="006F2C42">
      <w:pPr>
        <w:numPr>
          <w:ilvl w:val="0"/>
          <w:numId w:val="21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6F2C42">
        <w:rPr>
          <w:rFonts w:ascii="Arial" w:eastAsia="Times New Roman" w:hAnsi="Arial" w:cs="Arial"/>
          <w:b/>
          <w:bCs/>
          <w:color w:val="000000"/>
          <w:sz w:val="36"/>
          <w:szCs w:val="36"/>
        </w:rPr>
        <w:t>Beskrivelse af Interessenter</w:t>
      </w:r>
      <w:r w:rsidRPr="006F2C42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6F2C42">
        <w:rPr>
          <w:rFonts w:ascii="Arial" w:eastAsia="Times New Roman" w:hAnsi="Arial" w:cs="Arial"/>
          <w:color w:val="000000"/>
          <w:sz w:val="24"/>
          <w:szCs w:val="24"/>
        </w:rPr>
        <w:t>Vi vil i dette afsnit beskrive de interessenter som vil have gavn og/eller indflydelse på det ønskede system.</w:t>
      </w:r>
    </w:p>
    <w:p w:rsidR="006F2C42" w:rsidRPr="006F2C42" w:rsidRDefault="006F2C42" w:rsidP="006F2C42">
      <w:pPr>
        <w:numPr>
          <w:ilvl w:val="1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6F2C42">
        <w:rPr>
          <w:rFonts w:ascii="Arial" w:eastAsia="Times New Roman" w:hAnsi="Arial" w:cs="Arial"/>
          <w:b/>
          <w:bCs/>
          <w:color w:val="000000"/>
          <w:sz w:val="36"/>
          <w:szCs w:val="36"/>
        </w:rPr>
        <w:t>Interessenter</w:t>
      </w:r>
      <w:r w:rsidRPr="006F2C42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6F2C42">
        <w:rPr>
          <w:rFonts w:ascii="Arial" w:eastAsia="Times New Roman" w:hAnsi="Arial" w:cs="Arial"/>
          <w:color w:val="000000"/>
          <w:sz w:val="24"/>
          <w:szCs w:val="24"/>
        </w:rPr>
        <w:t>Nedenfor ses et skema, som beskriver interessenterne, samt en kort beskrivelse og deres ansvarsområder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8"/>
        <w:gridCol w:w="3840"/>
        <w:gridCol w:w="4290"/>
      </w:tblGrid>
      <w:tr w:rsidR="006F2C42" w:rsidRPr="006F2C42" w:rsidTr="006F2C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F2C42" w:rsidRPr="006F2C42" w:rsidRDefault="006F2C42" w:rsidP="006F2C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av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F2C42" w:rsidRPr="006F2C42" w:rsidRDefault="006F2C42" w:rsidP="006F2C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eskrivel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F2C42" w:rsidRPr="006F2C42" w:rsidRDefault="006F2C42" w:rsidP="006F2C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nsvarsområder</w:t>
            </w:r>
          </w:p>
        </w:tc>
      </w:tr>
      <w:tr w:rsidR="006F2C42" w:rsidRPr="006F2C42" w:rsidTr="006F2C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F2C42" w:rsidRPr="006F2C42" w:rsidRDefault="006F2C42" w:rsidP="006F2C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42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3"/>
                <w:szCs w:val="23"/>
              </w:rPr>
              <w:t>Udvikle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F2C42" w:rsidRPr="006F2C42" w:rsidRDefault="006F2C42" w:rsidP="006F2C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Udviklerne som sørger for at udvikle system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F2C42" w:rsidRPr="006F2C42" w:rsidRDefault="006F2C42" w:rsidP="006F2C4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esign af system</w:t>
            </w:r>
          </w:p>
          <w:p w:rsidR="006F2C42" w:rsidRPr="006F2C42" w:rsidRDefault="006F2C42" w:rsidP="006F2C4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Implementering af system</w:t>
            </w:r>
          </w:p>
          <w:p w:rsidR="006F2C42" w:rsidRPr="006F2C42" w:rsidRDefault="006F2C42" w:rsidP="006F2C4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 xml:space="preserve">Unit-test og logisk test </w:t>
            </w:r>
          </w:p>
          <w:p w:rsidR="006F2C42" w:rsidRPr="006F2C42" w:rsidRDefault="006F2C42" w:rsidP="006F2C4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Udvikling af koncept</w:t>
            </w:r>
          </w:p>
          <w:p w:rsidR="006F2C42" w:rsidRPr="006F2C42" w:rsidRDefault="006F2C42" w:rsidP="006F2C42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Dialog med interessenter</w:t>
            </w:r>
          </w:p>
          <w:p w:rsidR="006F2C42" w:rsidRPr="006F2C42" w:rsidRDefault="006F2C42" w:rsidP="006F2C42">
            <w:pPr>
              <w:numPr>
                <w:ilvl w:val="0"/>
                <w:numId w:val="23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Indsamling af information til udvikling af systemet</w:t>
            </w:r>
          </w:p>
        </w:tc>
      </w:tr>
      <w:tr w:rsidR="006F2C42" w:rsidRPr="006F2C42" w:rsidTr="006F2C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F2C42" w:rsidRPr="006F2C42" w:rsidRDefault="006F2C42" w:rsidP="006F2C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IT-Suppor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F2C42" w:rsidRPr="006F2C42" w:rsidRDefault="006F2C42" w:rsidP="006F2C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IT-supporterne som skal administrere og dokumentere arbej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F2C42" w:rsidRPr="006F2C42" w:rsidRDefault="006F2C42" w:rsidP="006F2C42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Prototype test (alpha testing)</w:t>
            </w:r>
          </w:p>
          <w:p w:rsidR="006F2C42" w:rsidRPr="006F2C42" w:rsidRDefault="006F2C42" w:rsidP="006F2C42">
            <w:pPr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Feedback på system</w:t>
            </w:r>
          </w:p>
          <w:p w:rsidR="006F2C42" w:rsidRPr="006F2C42" w:rsidRDefault="006F2C42" w:rsidP="006F2C42">
            <w:pPr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Input til GUI-design</w:t>
            </w:r>
          </w:p>
          <w:p w:rsidR="006F2C42" w:rsidRPr="006F2C42" w:rsidRDefault="006F2C42" w:rsidP="006F2C42">
            <w:pPr>
              <w:numPr>
                <w:ilvl w:val="0"/>
                <w:numId w:val="27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Input til features</w:t>
            </w:r>
          </w:p>
        </w:tc>
      </w:tr>
      <w:tr w:rsidR="006F2C42" w:rsidRPr="006F2C42" w:rsidTr="006F2C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F2C42" w:rsidRPr="006F2C42" w:rsidRDefault="006F2C42" w:rsidP="006F2C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Led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F2C42" w:rsidRPr="006F2C42" w:rsidRDefault="006F2C42" w:rsidP="006F2C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Lederen som ønsker at have overblik over It-supporternes arbejdsopgav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F2C42" w:rsidRPr="006F2C42" w:rsidRDefault="006F2C42" w:rsidP="006F2C42">
            <w:pPr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Brugertest (beta testing)</w:t>
            </w:r>
          </w:p>
          <w:p w:rsidR="006F2C42" w:rsidRPr="006F2C42" w:rsidRDefault="006F2C42" w:rsidP="006F2C42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Feedback på system</w:t>
            </w:r>
          </w:p>
          <w:p w:rsidR="006F2C42" w:rsidRPr="006F2C42" w:rsidRDefault="006F2C42" w:rsidP="006F2C42">
            <w:pPr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Input til GUI-design</w:t>
            </w:r>
          </w:p>
          <w:p w:rsidR="006F2C42" w:rsidRPr="006F2C42" w:rsidRDefault="006F2C42" w:rsidP="006F2C42">
            <w:pPr>
              <w:numPr>
                <w:ilvl w:val="0"/>
                <w:numId w:val="30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Input til features</w:t>
            </w:r>
          </w:p>
        </w:tc>
      </w:tr>
      <w:tr w:rsidR="006F2C42" w:rsidRPr="006F2C42" w:rsidTr="006F2C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F2C42" w:rsidRPr="006F2C42" w:rsidRDefault="006F2C42" w:rsidP="006F2C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dministrat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F2C42" w:rsidRPr="006F2C42" w:rsidRDefault="006F2C42" w:rsidP="006F2C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Administratoren som skal tilføje/fjerne IT-supportere og administrere rettigheder til system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F2C42" w:rsidRPr="006F2C42" w:rsidRDefault="006F2C42" w:rsidP="006F2C42">
            <w:pPr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Brugertest (beta testing)</w:t>
            </w:r>
          </w:p>
          <w:p w:rsidR="006F2C42" w:rsidRPr="006F2C42" w:rsidRDefault="006F2C42" w:rsidP="006F2C42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Feedback på system</w:t>
            </w:r>
          </w:p>
          <w:p w:rsidR="006F2C42" w:rsidRPr="006F2C42" w:rsidRDefault="006F2C42" w:rsidP="006F2C42">
            <w:pPr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Input til GUI-design</w:t>
            </w:r>
          </w:p>
          <w:p w:rsidR="006F2C42" w:rsidRPr="006F2C42" w:rsidRDefault="006F2C42" w:rsidP="006F2C42">
            <w:pPr>
              <w:numPr>
                <w:ilvl w:val="0"/>
                <w:numId w:val="33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Input til features</w:t>
            </w:r>
          </w:p>
        </w:tc>
      </w:tr>
      <w:tr w:rsidR="006F2C42" w:rsidRPr="006F2C42" w:rsidTr="006F2C4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9999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F2C42" w:rsidRPr="006F2C42" w:rsidRDefault="006F2C42" w:rsidP="006F2C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Firma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F2C42" w:rsidRPr="006F2C42" w:rsidRDefault="006F2C42" w:rsidP="006F2C4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Virksomheden som ønsker system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6F2C42" w:rsidRPr="006F2C42" w:rsidRDefault="006F2C42" w:rsidP="006F2C42">
            <w:pPr>
              <w:numPr>
                <w:ilvl w:val="0"/>
                <w:numId w:val="34"/>
              </w:numPr>
              <w:spacing w:after="0" w:line="0" w:lineRule="atLeast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</w:pP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t>Eventuelt finansiering af systemudviklingprocessen</w:t>
            </w: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br/>
            </w:r>
            <w:r w:rsidRPr="006F2C42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</w:rPr>
              <w:br/>
            </w:r>
          </w:p>
        </w:tc>
      </w:tr>
    </w:tbl>
    <w:p w:rsidR="006F2C42" w:rsidRPr="006F2C42" w:rsidRDefault="006F2C42" w:rsidP="006F2C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F2C42" w:rsidRPr="006F2C42" w:rsidRDefault="006F2C42" w:rsidP="006F2C42">
      <w:pPr>
        <w:numPr>
          <w:ilvl w:val="1"/>
          <w:numId w:val="35"/>
        </w:numPr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6F2C42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Brugermiljø</w:t>
      </w:r>
    </w:p>
    <w:p w:rsidR="006F2C42" w:rsidRPr="006F2C42" w:rsidRDefault="006F2C42" w:rsidP="006F2C4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F2C42">
        <w:rPr>
          <w:rFonts w:ascii="Arial" w:eastAsia="Times New Roman" w:hAnsi="Arial" w:cs="Arial"/>
          <w:color w:val="000000"/>
          <w:sz w:val="24"/>
          <w:szCs w:val="24"/>
        </w:rPr>
        <w:t>I “TW” er der 3 IT-supportere ansat. De beskæftiger sig med firmaets IT infrastruktur, holder servere/klienter opdateret, IT-sikkerheden på stedet, vedligeholdelse, oprettelse af brugere osv.</w:t>
      </w:r>
    </w:p>
    <w:p w:rsidR="006F2C42" w:rsidRPr="006F2C42" w:rsidRDefault="006F2C42" w:rsidP="006F2C4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F2C42">
        <w:rPr>
          <w:rFonts w:ascii="Arial" w:eastAsia="Times New Roman" w:hAnsi="Arial" w:cs="Arial"/>
          <w:color w:val="000000"/>
          <w:sz w:val="24"/>
          <w:szCs w:val="24"/>
        </w:rPr>
        <w:t xml:space="preserve">Der kræves kun én person til at betjene systemet under administration af opgaver samt dokumentering af arbejde. </w:t>
      </w:r>
      <w:r w:rsidRPr="006F2C42">
        <w:rPr>
          <w:rFonts w:ascii="Arial" w:eastAsia="Times New Roman" w:hAnsi="Arial" w:cs="Arial"/>
          <w:color w:val="000000"/>
          <w:sz w:val="24"/>
          <w:szCs w:val="24"/>
        </w:rPr>
        <w:br/>
        <w:t xml:space="preserve">Arbejdstiden med systemet i dagligdagen vil variere fra nogle få minutter til længere tid med at beskrive udførte opgaver på IT-udstyr. </w:t>
      </w:r>
    </w:p>
    <w:p w:rsidR="006F2C42" w:rsidRPr="006F2C42" w:rsidRDefault="006F2C42" w:rsidP="006F2C4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F2C42">
        <w:rPr>
          <w:rFonts w:ascii="Arial" w:eastAsia="Times New Roman" w:hAnsi="Arial" w:cs="Arial"/>
          <w:color w:val="000000"/>
          <w:sz w:val="24"/>
          <w:szCs w:val="24"/>
        </w:rPr>
        <w:t>I bruger-miljøet skal systemet kunne benyttes overalt i virksomheden på de tilhørende computere eller bærbare under arbejde i miljøet, samt have mulighed for at flere medarbejdere kan benytte systemet samtidig.</w:t>
      </w:r>
    </w:p>
    <w:p w:rsidR="006F2C42" w:rsidRPr="006F2C42" w:rsidRDefault="006F2C42" w:rsidP="006F2C42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F2C42">
        <w:rPr>
          <w:rFonts w:ascii="Arial" w:eastAsia="Times New Roman" w:hAnsi="Arial" w:cs="Arial"/>
          <w:color w:val="000000"/>
          <w:sz w:val="24"/>
          <w:szCs w:val="24"/>
        </w:rPr>
        <w:t>Systemet skal kunne fungere på windows 7, samt nyere versioner</w:t>
      </w:r>
      <w:r w:rsidRPr="006F2C42"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6F2C42">
        <w:rPr>
          <w:rFonts w:ascii="Arial" w:eastAsia="Times New Roman" w:hAnsi="Arial" w:cs="Arial"/>
          <w:color w:val="000000"/>
          <w:sz w:val="24"/>
          <w:szCs w:val="24"/>
        </w:rPr>
        <w:br/>
      </w:r>
    </w:p>
    <w:p w:rsidR="00984EA3" w:rsidRDefault="006F2C42" w:rsidP="006F2C42">
      <w:pPr>
        <w:rPr>
          <w:rFonts w:ascii="Britannic Bold" w:hAnsi="Britannic Bold" w:cs="Aharoni"/>
          <w:sz w:val="72"/>
        </w:rPr>
      </w:pPr>
      <w:r w:rsidRPr="006F2C42">
        <w:rPr>
          <w:rFonts w:ascii="Times New Roman" w:eastAsia="Times New Roman" w:hAnsi="Times New Roman" w:cs="Times New Roman"/>
          <w:sz w:val="24"/>
          <w:szCs w:val="24"/>
        </w:rPr>
        <w:br/>
      </w:r>
      <w:r w:rsidRPr="006F2C42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6F2C42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6F2C42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6F2C42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6F2C42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6F2C42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6F2C42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6F2C42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6F2C42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6F2C42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6F2C42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6F2C42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6F2C42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6F2C42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6F2C42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6F2C42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6F2C42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6F2C42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6F2C42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6F2C42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br/>
      </w:r>
      <w:r w:rsidRPr="006F2C42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6F2C42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6F2C42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6F2C42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  <w:r w:rsidRPr="006F2C42">
        <w:rPr>
          <w:rFonts w:ascii="Arial" w:eastAsia="Times New Roman" w:hAnsi="Arial" w:cs="Arial"/>
          <w:b/>
          <w:bCs/>
          <w:color w:val="000000"/>
          <w:sz w:val="36"/>
          <w:szCs w:val="36"/>
        </w:rPr>
        <w:br/>
      </w:r>
    </w:p>
    <w:p w:rsidR="00EA04FD" w:rsidRDefault="00EA04FD">
      <w:pPr>
        <w:rPr>
          <w:rFonts w:ascii="Britannic Bold" w:hAnsi="Britannic Bold" w:cs="Aharoni"/>
          <w:sz w:val="72"/>
        </w:rPr>
      </w:pPr>
    </w:p>
    <w:p w:rsidR="00EA04FD" w:rsidRDefault="00EA04FD">
      <w:pPr>
        <w:rPr>
          <w:rFonts w:ascii="Britannic Bold" w:hAnsi="Britannic Bold" w:cs="Aharoni"/>
          <w:sz w:val="72"/>
        </w:rPr>
      </w:pPr>
      <w:r>
        <w:rPr>
          <w:rFonts w:ascii="Britannic Bold" w:hAnsi="Britannic Bold" w:cs="Aharoni"/>
          <w:sz w:val="72"/>
        </w:rPr>
        <w:br w:type="page"/>
      </w:r>
    </w:p>
    <w:p w:rsidR="00984EA3" w:rsidRDefault="00984EA3">
      <w:pPr>
        <w:rPr>
          <w:rFonts w:ascii="Britannic Bold" w:hAnsi="Britannic Bold" w:cs="Aharoni"/>
          <w:sz w:val="72"/>
        </w:rPr>
      </w:pPr>
      <w:r>
        <w:rPr>
          <w:rFonts w:ascii="Britannic Bold" w:hAnsi="Britannic Bold" w:cs="Aharoni"/>
          <w:sz w:val="72"/>
        </w:rPr>
        <w:lastRenderedPageBreak/>
        <w:br w:type="page"/>
      </w:r>
    </w:p>
    <w:p w:rsidR="000F3F4D" w:rsidRPr="002E772B" w:rsidRDefault="00322146">
      <w:pPr>
        <w:rPr>
          <w:rFonts w:ascii="Britannic Bold" w:hAnsi="Britannic Bold" w:cs="Aharoni"/>
          <w:sz w:val="72"/>
          <w:lang w:val="en-US"/>
        </w:rPr>
      </w:pPr>
      <w:r>
        <w:rPr>
          <w:rFonts w:ascii="Britannic Bold" w:hAnsi="Britannic Bold" w:cs="Aharoni"/>
          <w:noProof/>
          <w:sz w:val="72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252085</wp:posOffset>
            </wp:positionH>
            <wp:positionV relativeFrom="paragraph">
              <wp:posOffset>-822960</wp:posOffset>
            </wp:positionV>
            <wp:extent cx="923925" cy="733425"/>
            <wp:effectExtent l="19050" t="0" r="9525" b="0"/>
            <wp:wrapTight wrapText="bothSides">
              <wp:wrapPolygon edited="0">
                <wp:start x="-445" y="0"/>
                <wp:lineTo x="-445" y="21319"/>
                <wp:lineTo x="21823" y="21319"/>
                <wp:lineTo x="21823" y="0"/>
                <wp:lineTo x="-445" y="0"/>
              </wp:wrapPolygon>
            </wp:wrapTight>
            <wp:docPr id="5" name="Billede 1" descr="AGIL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Picture 16" descr="AGIL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-184785</wp:posOffset>
                </wp:positionV>
                <wp:extent cx="1658620" cy="314960"/>
                <wp:effectExtent l="0" t="0" r="0" b="0"/>
                <wp:wrapNone/>
                <wp:docPr id="5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981" w:rsidRPr="00600BD4" w:rsidRDefault="00EB2981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00BD4">
                              <w:rPr>
                                <w:b/>
                                <w:sz w:val="20"/>
                              </w:rPr>
                              <w:t>© Agil Procesforbed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373.8pt;margin-top:-14.55pt;width:130.6pt;height:2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" filled="f" stroked="f">
                <v:textbox>
                  <w:txbxContent>
                    <w:p w:rsidR="00EB2981" w:rsidRPr="00600BD4" w:rsidRDefault="00EB2981">
                      <w:pPr>
                        <w:rPr>
                          <w:b/>
                          <w:sz w:val="20"/>
                        </w:rPr>
                      </w:pPr>
                      <w:r w:rsidRPr="00600BD4">
                        <w:rPr>
                          <w:b/>
                          <w:sz w:val="20"/>
                        </w:rPr>
                        <w:t>© Agil Procesforbedring</w:t>
                      </w:r>
                    </w:p>
                  </w:txbxContent>
                </v:textbox>
              </v:shape>
            </w:pict>
          </mc:Fallback>
        </mc:AlternateContent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4802505</wp:posOffset>
                </wp:positionV>
                <wp:extent cx="1060450" cy="4386580"/>
                <wp:effectExtent l="9525" t="5715" r="6350" b="8255"/>
                <wp:wrapNone/>
                <wp:docPr id="5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438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Pr="00031EFF" w:rsidRDefault="00EB2981" w:rsidP="000277AF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Not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397.05pt;margin-top:378.15pt;width:83.5pt;height:34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">
                <v:textbox>
                  <w:txbxContent>
                    <w:p w:rsidR="00EB2981" w:rsidRPr="00031EFF" w:rsidRDefault="00EB2981" w:rsidP="000277AF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Noter:</w:t>
                      </w:r>
                    </w:p>
                  </w:txbxContent>
                </v:textbox>
              </v:shape>
            </w:pict>
          </mc:Fallback>
        </mc:AlternateContent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1714500</wp:posOffset>
                </wp:positionV>
                <wp:extent cx="1060450" cy="2929890"/>
                <wp:effectExtent l="9525" t="13335" r="6350" b="9525"/>
                <wp:wrapNone/>
                <wp:docPr id="5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92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Pr="00031EFF" w:rsidRDefault="00EB2981" w:rsidP="000277AF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Statu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397.05pt;margin-top:135pt;width:83.5pt;height:230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">
                <v:textbox>
                  <w:txbxContent>
                    <w:p w:rsidR="00EB2981" w:rsidRPr="00031EFF" w:rsidRDefault="00EB2981" w:rsidP="000277AF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Status:</w:t>
                      </w:r>
                    </w:p>
                  </w:txbxContent>
                </v:textbox>
              </v:shape>
            </w:pict>
          </mc:Fallback>
        </mc:AlternateContent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726680</wp:posOffset>
                </wp:positionV>
                <wp:extent cx="4943475" cy="1456690"/>
                <wp:effectExtent l="13335" t="13335" r="5715" b="6350"/>
                <wp:wrapNone/>
                <wp:docPr id="5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45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Default="00EB2981" w:rsidP="000B534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Relation til NFR:</w:t>
                            </w:r>
                            <w:r>
                              <w:rPr>
                                <w:sz w:val="40"/>
                              </w:rPr>
                              <w:br/>
                            </w:r>
                          </w:p>
                          <w:p w:rsidR="00EB2981" w:rsidRPr="00031EFF" w:rsidRDefault="00EB2981" w:rsidP="000B534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.3pt;margin-top:608.4pt;width:389.25pt;height:114.7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">
                <v:textbox style="mso-fit-shape-to-text:t">
                  <w:txbxContent>
                    <w:p w:rsidR="00EB2981" w:rsidRDefault="00EB2981" w:rsidP="000B534D">
                      <w:pPr>
                        <w:pBdr>
                          <w:bottom w:val="single" w:sz="12" w:space="1" w:color="auto"/>
                        </w:pBd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Relation til NFR:</w:t>
                      </w:r>
                      <w:r>
                        <w:rPr>
                          <w:sz w:val="40"/>
                        </w:rPr>
                        <w:br/>
                      </w:r>
                    </w:p>
                    <w:p w:rsidR="00EB2981" w:rsidRPr="00031EFF" w:rsidRDefault="00EB2981" w:rsidP="000B534D">
                      <w:pPr>
                        <w:pBdr>
                          <w:bottom w:val="single" w:sz="12" w:space="1" w:color="auto"/>
                        </w:pBd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451735</wp:posOffset>
                </wp:positionV>
                <wp:extent cx="4943475" cy="5116830"/>
                <wp:effectExtent l="13970" t="7620" r="5080" b="9525"/>
                <wp:wrapNone/>
                <wp:docPr id="5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511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Default="00EB2981" w:rsidP="00DE0E6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02F13">
                              <w:rPr>
                                <w:b/>
                                <w:sz w:val="36"/>
                              </w:rPr>
                              <w:t>Som</w:t>
                            </w:r>
                          </w:p>
                          <w:p w:rsidR="00EB2981" w:rsidRDefault="00EB2981" w:rsidP="00DE0E6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Leder</w:t>
                            </w:r>
                          </w:p>
                          <w:p w:rsidR="00EB2981" w:rsidRPr="00DE0E64" w:rsidRDefault="00EB2981" w:rsidP="00DE0E6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DE0E64">
                              <w:rPr>
                                <w:b/>
                                <w:sz w:val="36"/>
                              </w:rPr>
                              <w:t>Vil jeg</w:t>
                            </w:r>
                          </w:p>
                          <w:p w:rsidR="00EB2981" w:rsidRDefault="00EB2981" w:rsidP="00DE0E6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Kunne se hvilke opgaver den enkelt IT-supporter har</w:t>
                            </w:r>
                          </w:p>
                          <w:p w:rsidR="00EB2981" w:rsidRPr="00DE0E64" w:rsidRDefault="00EB2981" w:rsidP="00DE0E6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DE0E64">
                              <w:rPr>
                                <w:b/>
                                <w:sz w:val="36"/>
                              </w:rPr>
                              <w:t>Så</w:t>
                            </w:r>
                          </w:p>
                          <w:p w:rsidR="00EB2981" w:rsidRDefault="00EB2981" w:rsidP="00DE0E6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Jeg kan strukturere deres arbejde på en god måde</w:t>
                            </w:r>
                          </w:p>
                          <w:p w:rsidR="00EB2981" w:rsidRPr="00031EFF" w:rsidRDefault="00EB2981" w:rsidP="00031EFF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margin-left:-.1pt;margin-top:193.05pt;width:389.25pt;height:40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">
                <v:textbox>
                  <w:txbxContent>
                    <w:p w:rsidR="00EB2981" w:rsidRDefault="00EB2981" w:rsidP="00DE0E6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502F13">
                        <w:rPr>
                          <w:b/>
                          <w:sz w:val="36"/>
                        </w:rPr>
                        <w:t>Som</w:t>
                      </w:r>
                    </w:p>
                    <w:p w:rsidR="00EB2981" w:rsidRDefault="00EB2981" w:rsidP="00DE0E64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Leder</w:t>
                      </w:r>
                    </w:p>
                    <w:p w:rsidR="00EB2981" w:rsidRPr="00DE0E64" w:rsidRDefault="00EB2981" w:rsidP="00DE0E6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DE0E64">
                        <w:rPr>
                          <w:b/>
                          <w:sz w:val="36"/>
                        </w:rPr>
                        <w:t>Vil jeg</w:t>
                      </w:r>
                    </w:p>
                    <w:p w:rsidR="00EB2981" w:rsidRDefault="00EB2981" w:rsidP="00DE0E64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Kunne se hvilke opgaver den enkelt IT-supporter har</w:t>
                      </w:r>
                    </w:p>
                    <w:p w:rsidR="00EB2981" w:rsidRPr="00DE0E64" w:rsidRDefault="00EB2981" w:rsidP="00DE0E6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DE0E64">
                        <w:rPr>
                          <w:b/>
                          <w:sz w:val="36"/>
                        </w:rPr>
                        <w:t>Så</w:t>
                      </w:r>
                    </w:p>
                    <w:p w:rsidR="00EB2981" w:rsidRDefault="00EB2981" w:rsidP="00DE0E64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Jeg kan strukturere deres arbejde på en god måde</w:t>
                      </w:r>
                    </w:p>
                    <w:p w:rsidR="00EB2981" w:rsidRPr="00031EFF" w:rsidRDefault="00EB2981" w:rsidP="00031EFF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709420</wp:posOffset>
                </wp:positionV>
                <wp:extent cx="4943475" cy="584835"/>
                <wp:effectExtent l="7620" t="11430" r="11430" b="13335"/>
                <wp:wrapNone/>
                <wp:docPr id="5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Pr="00031EFF" w:rsidRDefault="00EB2981" w:rsidP="00E6111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Prioritet: 5    Estimat: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-.1pt;margin-top:134.6pt;width:389.25pt;height:46.0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">
                <v:textbox style="mso-fit-shape-to-text:t">
                  <w:txbxContent>
                    <w:p w:rsidR="00EB2981" w:rsidRPr="00031EFF" w:rsidRDefault="00EB2981" w:rsidP="00E6111F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Prioritet: 5    Estimat:_______</w:t>
                      </w:r>
                    </w:p>
                  </w:txbxContent>
                </v:textbox>
              </v:shape>
            </w:pict>
          </mc:Fallback>
        </mc:AlternateContent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481965</wp:posOffset>
                </wp:positionV>
                <wp:extent cx="6104255" cy="1068070"/>
                <wp:effectExtent l="9525" t="5715" r="10795" b="12065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255" cy="106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Default="00EB2981" w:rsidP="00DE0E64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Id: </w:t>
                            </w:r>
                            <w:r w:rsidRPr="00DE0E64">
                              <w:rPr>
                                <w:sz w:val="28"/>
                                <w:szCs w:val="28"/>
                              </w:rPr>
                              <w:t>0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40"/>
                              </w:rPr>
                              <w:t xml:space="preserve">Tema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pgave</w:t>
                            </w:r>
                            <w:r w:rsidRPr="00DE0E64">
                              <w:rPr>
                                <w:sz w:val="28"/>
                                <w:szCs w:val="28"/>
                              </w:rPr>
                              <w:t xml:space="preserve"> Oversig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40"/>
                              </w:rPr>
                              <w:t xml:space="preserve">Dato: </w:t>
                            </w:r>
                            <w:r w:rsidRPr="00502F13">
                              <w:rPr>
                                <w:sz w:val="28"/>
                                <w:szCs w:val="28"/>
                              </w:rPr>
                              <w:t>12-02-2014</w:t>
                            </w:r>
                          </w:p>
                          <w:p w:rsidR="00EB2981" w:rsidRPr="00031EFF" w:rsidRDefault="00EB2981" w:rsidP="00E6111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031EFF">
                              <w:rPr>
                                <w:sz w:val="40"/>
                              </w:rPr>
                              <w:t>Formuleret af:</w:t>
                            </w:r>
                            <w:r>
                              <w:rPr>
                                <w:sz w:val="40"/>
                              </w:rPr>
                              <w:t xml:space="preserve"> Gr.6 I dialog med: Gr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32" type="#_x0000_t202" style="position:absolute;margin-left:-.55pt;margin-top:37.95pt;width:480.65pt;height:84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">
                <v:textbox style="mso-fit-shape-to-text:t">
                  <w:txbxContent>
                    <w:p w:rsidR="00EB2981" w:rsidRDefault="00EB2981" w:rsidP="00DE0E64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Id: </w:t>
                      </w:r>
                      <w:r w:rsidRPr="00DE0E64">
                        <w:rPr>
                          <w:sz w:val="28"/>
                          <w:szCs w:val="28"/>
                        </w:rPr>
                        <w:t>000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40"/>
                        </w:rPr>
                        <w:t xml:space="preserve">Tema: </w:t>
                      </w:r>
                      <w:r>
                        <w:rPr>
                          <w:sz w:val="28"/>
                          <w:szCs w:val="28"/>
                        </w:rPr>
                        <w:t>Opgave</w:t>
                      </w:r>
                      <w:r w:rsidRPr="00DE0E64">
                        <w:rPr>
                          <w:sz w:val="28"/>
                          <w:szCs w:val="28"/>
                        </w:rPr>
                        <w:t xml:space="preserve"> Oversigt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40"/>
                        </w:rPr>
                        <w:t xml:space="preserve">Dato: </w:t>
                      </w:r>
                      <w:r w:rsidRPr="00502F13">
                        <w:rPr>
                          <w:sz w:val="28"/>
                          <w:szCs w:val="28"/>
                        </w:rPr>
                        <w:t>12-02-2014</w:t>
                      </w:r>
                    </w:p>
                    <w:p w:rsidR="00EB2981" w:rsidRPr="00031EFF" w:rsidRDefault="00EB2981" w:rsidP="00E6111F">
                      <w:pPr>
                        <w:jc w:val="center"/>
                        <w:rPr>
                          <w:sz w:val="40"/>
                        </w:rPr>
                      </w:pPr>
                      <w:r w:rsidRPr="00031EFF">
                        <w:rPr>
                          <w:sz w:val="40"/>
                        </w:rPr>
                        <w:t>Formuleret af:</w:t>
                      </w:r>
                      <w:r>
                        <w:rPr>
                          <w:sz w:val="40"/>
                        </w:rPr>
                        <w:t xml:space="preserve"> Gr.6 I dialog med: Gr.7</w:t>
                      </w:r>
                    </w:p>
                  </w:txbxContent>
                </v:textbox>
              </v:shape>
            </w:pict>
          </mc:Fallback>
        </mc:AlternateContent>
      </w:r>
      <w:r w:rsidR="00031EFF" w:rsidRPr="002E772B">
        <w:rPr>
          <w:rFonts w:ascii="Britannic Bold" w:hAnsi="Britannic Bold" w:cs="Aharoni"/>
          <w:sz w:val="72"/>
          <w:lang w:val="en-US"/>
        </w:rPr>
        <w:t>User Story</w:t>
      </w:r>
    </w:p>
    <w:p w:rsidR="00EA04FD" w:rsidRDefault="000F3F4D">
      <w:pPr>
        <w:rPr>
          <w:rFonts w:ascii="Britannic Bold" w:hAnsi="Britannic Bold" w:cs="Aharoni"/>
          <w:sz w:val="72"/>
          <w:lang w:val="en-US"/>
        </w:rPr>
      </w:pPr>
      <w:r w:rsidRPr="002E772B">
        <w:rPr>
          <w:rFonts w:ascii="Britannic Bold" w:hAnsi="Britannic Bold" w:cs="Aharoni"/>
          <w:sz w:val="72"/>
          <w:lang w:val="en-US"/>
        </w:rPr>
        <w:br w:type="page"/>
      </w:r>
    </w:p>
    <w:p w:rsidR="00EA04FD" w:rsidRPr="001C3F9F" w:rsidRDefault="00EA04FD" w:rsidP="00EA04FD">
      <w:pPr>
        <w:rPr>
          <w:rFonts w:ascii="Britannic Bold" w:hAnsi="Britannic Bold" w:cs="Aharoni"/>
          <w:sz w:val="72"/>
        </w:rPr>
      </w:pPr>
      <w:r>
        <w:rPr>
          <w:rFonts w:ascii="Britannic Bold" w:hAnsi="Britannic Bold" w:cs="Aharoni"/>
          <w:noProof/>
          <w:sz w:val="72"/>
        </w:rPr>
        <w:lastRenderedPageBreak/>
        <w:drawing>
          <wp:anchor distT="0" distB="0" distL="114300" distR="114300" simplePos="0" relativeHeight="251739136" behindDoc="1" locked="0" layoutInCell="1" allowOverlap="1" wp14:anchorId="5F2BAAA7" wp14:editId="293EB47E">
            <wp:simplePos x="0" y="0"/>
            <wp:positionH relativeFrom="column">
              <wp:posOffset>5252085</wp:posOffset>
            </wp:positionH>
            <wp:positionV relativeFrom="paragraph">
              <wp:posOffset>-822960</wp:posOffset>
            </wp:positionV>
            <wp:extent cx="923925" cy="733425"/>
            <wp:effectExtent l="19050" t="0" r="9525" b="0"/>
            <wp:wrapTight wrapText="bothSides">
              <wp:wrapPolygon edited="0">
                <wp:start x="-445" y="0"/>
                <wp:lineTo x="-445" y="21319"/>
                <wp:lineTo x="21823" y="21319"/>
                <wp:lineTo x="21823" y="0"/>
                <wp:lineTo x="-445" y="0"/>
              </wp:wrapPolygon>
            </wp:wrapTight>
            <wp:docPr id="72" name="Billede 1" descr="AGIL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Picture 16" descr="AGIL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9F07DC" wp14:editId="20FD64B5">
                <wp:simplePos x="0" y="0"/>
                <wp:positionH relativeFrom="column">
                  <wp:posOffset>4747260</wp:posOffset>
                </wp:positionH>
                <wp:positionV relativeFrom="paragraph">
                  <wp:posOffset>-184785</wp:posOffset>
                </wp:positionV>
                <wp:extent cx="1658620" cy="314960"/>
                <wp:effectExtent l="0" t="0" r="0" b="0"/>
                <wp:wrapNone/>
                <wp:docPr id="6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981" w:rsidRPr="00600BD4" w:rsidRDefault="00EB2981" w:rsidP="00EA04F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00BD4">
                              <w:rPr>
                                <w:b/>
                                <w:sz w:val="20"/>
                              </w:rPr>
                              <w:t>© Agil Procesforbed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73.8pt;margin-top:-14.55pt;width:130.6pt;height:24.8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3bcuQIAAME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" filled="f" stroked="f">
                <v:textbox>
                  <w:txbxContent>
                    <w:p w:rsidR="00EB2981" w:rsidRPr="00600BD4" w:rsidRDefault="00EB2981" w:rsidP="00EA04FD">
                      <w:pPr>
                        <w:rPr>
                          <w:b/>
                          <w:sz w:val="20"/>
                        </w:rPr>
                      </w:pPr>
                      <w:r w:rsidRPr="00600BD4">
                        <w:rPr>
                          <w:b/>
                          <w:sz w:val="20"/>
                        </w:rPr>
                        <w:t>© Agil Procesforbed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0D28CE" wp14:editId="77E33163">
                <wp:simplePos x="0" y="0"/>
                <wp:positionH relativeFrom="column">
                  <wp:posOffset>5042535</wp:posOffset>
                </wp:positionH>
                <wp:positionV relativeFrom="paragraph">
                  <wp:posOffset>4802505</wp:posOffset>
                </wp:positionV>
                <wp:extent cx="1060450" cy="4386580"/>
                <wp:effectExtent l="9525" t="5715" r="6350" b="8255"/>
                <wp:wrapNone/>
                <wp:docPr id="6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438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Pr="00031EFF" w:rsidRDefault="00EB2981" w:rsidP="00EA04FD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Not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97.05pt;margin-top:378.15pt;width:83.5pt;height:345.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">
                <v:textbox>
                  <w:txbxContent>
                    <w:p w:rsidR="00EB2981" w:rsidRPr="00031EFF" w:rsidRDefault="00EB2981" w:rsidP="00EA04FD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Note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1EA98E6" wp14:editId="7FF8AC28">
                <wp:simplePos x="0" y="0"/>
                <wp:positionH relativeFrom="column">
                  <wp:posOffset>5042535</wp:posOffset>
                </wp:positionH>
                <wp:positionV relativeFrom="paragraph">
                  <wp:posOffset>1714500</wp:posOffset>
                </wp:positionV>
                <wp:extent cx="1060450" cy="2929890"/>
                <wp:effectExtent l="9525" t="13335" r="6350" b="9525"/>
                <wp:wrapNone/>
                <wp:docPr id="6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92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Pr="00031EFF" w:rsidRDefault="00EB2981" w:rsidP="00EA04FD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Statu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397.05pt;margin-top:135pt;width:83.5pt;height:230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">
                <v:textbox>
                  <w:txbxContent>
                    <w:p w:rsidR="00EB2981" w:rsidRPr="00031EFF" w:rsidRDefault="00EB2981" w:rsidP="00EA04FD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Statu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1F17D5C" wp14:editId="2862EB98">
                <wp:simplePos x="0" y="0"/>
                <wp:positionH relativeFrom="column">
                  <wp:posOffset>3810</wp:posOffset>
                </wp:positionH>
                <wp:positionV relativeFrom="paragraph">
                  <wp:posOffset>7726680</wp:posOffset>
                </wp:positionV>
                <wp:extent cx="4943475" cy="1456690"/>
                <wp:effectExtent l="13335" t="13335" r="5715" b="6350"/>
                <wp:wrapNone/>
                <wp:docPr id="6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1456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Default="00EB2981" w:rsidP="00EA04F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Relation til NFR:</w:t>
                            </w:r>
                            <w:r>
                              <w:rPr>
                                <w:sz w:val="40"/>
                              </w:rPr>
                              <w:br/>
                            </w:r>
                          </w:p>
                          <w:p w:rsidR="00EB2981" w:rsidRPr="00031EFF" w:rsidRDefault="00EB2981" w:rsidP="00EA04F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.3pt;margin-top:608.4pt;width:389.25pt;height:114.7pt;z-index:2517360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">
                <v:textbox style="mso-fit-shape-to-text:t">
                  <w:txbxContent>
                    <w:p w:rsidR="00EB2981" w:rsidRDefault="00EB2981" w:rsidP="00EA04FD">
                      <w:pPr>
                        <w:pBdr>
                          <w:bottom w:val="single" w:sz="12" w:space="1" w:color="auto"/>
                        </w:pBd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Relation til NFR:</w:t>
                      </w:r>
                      <w:r>
                        <w:rPr>
                          <w:sz w:val="40"/>
                        </w:rPr>
                        <w:br/>
                      </w:r>
                    </w:p>
                    <w:p w:rsidR="00EB2981" w:rsidRPr="00031EFF" w:rsidRDefault="00EB2981" w:rsidP="00EA04FD">
                      <w:pPr>
                        <w:pBdr>
                          <w:bottom w:val="single" w:sz="12" w:space="1" w:color="auto"/>
                        </w:pBdr>
                        <w:rPr>
                          <w:sz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F4F066" wp14:editId="50B76327">
                <wp:simplePos x="0" y="0"/>
                <wp:positionH relativeFrom="column">
                  <wp:posOffset>-1270</wp:posOffset>
                </wp:positionH>
                <wp:positionV relativeFrom="paragraph">
                  <wp:posOffset>2451735</wp:posOffset>
                </wp:positionV>
                <wp:extent cx="4943475" cy="5116830"/>
                <wp:effectExtent l="13970" t="7620" r="5080" b="9525"/>
                <wp:wrapNone/>
                <wp:docPr id="6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511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E4F" w:rsidRPr="00EA04FD" w:rsidRDefault="001E0E4F" w:rsidP="001E0E4F">
                            <w:pPr>
                              <w:pStyle w:val="ListParagraph"/>
                              <w:rPr>
                                <w:sz w:val="36"/>
                                <w:u w:val="single"/>
                              </w:rPr>
                            </w:pPr>
                          </w:p>
                          <w:p w:rsidR="00EB2981" w:rsidRPr="00EA04FD" w:rsidRDefault="00EB2981" w:rsidP="00EA04FD">
                            <w:pPr>
                              <w:rPr>
                                <w:sz w:val="36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.1pt;margin-top:193.05pt;width:389.25pt;height:402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">
                <v:textbox>
                  <w:txbxContent>
                    <w:p w:rsidR="001E0E4F" w:rsidRPr="00EA04FD" w:rsidRDefault="001E0E4F" w:rsidP="001E0E4F">
                      <w:pPr>
                        <w:pStyle w:val="ListParagraph"/>
                        <w:rPr>
                          <w:sz w:val="36"/>
                          <w:u w:val="single"/>
                        </w:rPr>
                      </w:pPr>
                    </w:p>
                    <w:p w:rsidR="00EB2981" w:rsidRPr="00EA04FD" w:rsidRDefault="00EB2981" w:rsidP="00EA04FD">
                      <w:pPr>
                        <w:rPr>
                          <w:sz w:val="36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663B0CD" wp14:editId="598275F3">
                <wp:simplePos x="0" y="0"/>
                <wp:positionH relativeFrom="column">
                  <wp:posOffset>-1270</wp:posOffset>
                </wp:positionH>
                <wp:positionV relativeFrom="paragraph">
                  <wp:posOffset>1709420</wp:posOffset>
                </wp:positionV>
                <wp:extent cx="4943475" cy="584835"/>
                <wp:effectExtent l="7620" t="11430" r="11430" b="13335"/>
                <wp:wrapNone/>
                <wp:docPr id="7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Pr="00031EFF" w:rsidRDefault="00EB2981" w:rsidP="00EA04F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Prioritet: 5    Estimat: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-.1pt;margin-top:134.6pt;width:389.25pt;height:46.05pt;z-index:251734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">
                <v:textbox style="mso-fit-shape-to-text:t">
                  <w:txbxContent>
                    <w:p w:rsidR="00EB2981" w:rsidRPr="00031EFF" w:rsidRDefault="00EB2981" w:rsidP="00EA04FD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Prioritet: 5    Estimat: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F3BE12" wp14:editId="2DCFADBA">
                <wp:simplePos x="0" y="0"/>
                <wp:positionH relativeFrom="column">
                  <wp:posOffset>-6985</wp:posOffset>
                </wp:positionH>
                <wp:positionV relativeFrom="paragraph">
                  <wp:posOffset>481965</wp:posOffset>
                </wp:positionV>
                <wp:extent cx="6104255" cy="1068070"/>
                <wp:effectExtent l="9525" t="5715" r="10795" b="12065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255" cy="106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Default="00EB2981" w:rsidP="00EA04FD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Id: </w:t>
                            </w:r>
                            <w:r w:rsidRPr="00DE0E64">
                              <w:rPr>
                                <w:sz w:val="28"/>
                                <w:szCs w:val="28"/>
                              </w:rPr>
                              <w:t>00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40"/>
                              </w:rPr>
                              <w:t xml:space="preserve">Tema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pgave Oversig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sz w:val="40"/>
                              </w:rPr>
                              <w:t xml:space="preserve">Dato: </w:t>
                            </w:r>
                            <w:r w:rsidRPr="00502F13">
                              <w:rPr>
                                <w:sz w:val="28"/>
                                <w:szCs w:val="28"/>
                              </w:rPr>
                              <w:t>12-02-2014</w:t>
                            </w:r>
                          </w:p>
                          <w:p w:rsidR="00EB2981" w:rsidRPr="00031EFF" w:rsidRDefault="00EB2981" w:rsidP="00EA04FD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031EFF">
                              <w:rPr>
                                <w:sz w:val="40"/>
                              </w:rPr>
                              <w:t>Formuleret af:</w:t>
                            </w:r>
                            <w:r>
                              <w:rPr>
                                <w:sz w:val="40"/>
                              </w:rPr>
                              <w:t xml:space="preserve"> Gr.6 I dialog med: Gr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-.55pt;margin-top:37.95pt;width:480.65pt;height:84.1pt;z-index:2517329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">
                <v:textbox style="mso-fit-shape-to-text:t">
                  <w:txbxContent>
                    <w:p w:rsidR="00EB2981" w:rsidRDefault="00EB2981" w:rsidP="00EA04FD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Id: </w:t>
                      </w:r>
                      <w:r w:rsidRPr="00DE0E64">
                        <w:rPr>
                          <w:sz w:val="28"/>
                          <w:szCs w:val="28"/>
                        </w:rPr>
                        <w:t>000</w:t>
                      </w:r>
                      <w:r>
                        <w:rPr>
                          <w:sz w:val="28"/>
                          <w:szCs w:val="28"/>
                        </w:rPr>
                        <w:t>1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40"/>
                        </w:rPr>
                        <w:t xml:space="preserve">Tema: </w:t>
                      </w:r>
                      <w:r>
                        <w:rPr>
                          <w:sz w:val="28"/>
                          <w:szCs w:val="28"/>
                        </w:rPr>
                        <w:t>Opgave Oversigt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r>
                        <w:rPr>
                          <w:sz w:val="40"/>
                        </w:rPr>
                        <w:t xml:space="preserve">Dato: </w:t>
                      </w:r>
                      <w:r w:rsidRPr="00502F13">
                        <w:rPr>
                          <w:sz w:val="28"/>
                          <w:szCs w:val="28"/>
                        </w:rPr>
                        <w:t>12-02-2014</w:t>
                      </w:r>
                    </w:p>
                    <w:p w:rsidR="00EB2981" w:rsidRPr="00031EFF" w:rsidRDefault="00EB2981" w:rsidP="00EA04FD">
                      <w:pPr>
                        <w:jc w:val="center"/>
                        <w:rPr>
                          <w:sz w:val="40"/>
                        </w:rPr>
                      </w:pPr>
                      <w:r w:rsidRPr="00031EFF">
                        <w:rPr>
                          <w:sz w:val="40"/>
                        </w:rPr>
                        <w:t>Formuleret af:</w:t>
                      </w:r>
                      <w:r>
                        <w:rPr>
                          <w:sz w:val="40"/>
                        </w:rPr>
                        <w:t xml:space="preserve"> Gr.6 I dialog med: Gr.7</w:t>
                      </w:r>
                    </w:p>
                  </w:txbxContent>
                </v:textbox>
              </v:shape>
            </w:pict>
          </mc:Fallback>
        </mc:AlternateContent>
      </w:r>
      <w:r w:rsidRPr="001C3F9F">
        <w:rPr>
          <w:rFonts w:ascii="Britannic Bold" w:hAnsi="Britannic Bold" w:cs="Aharoni"/>
          <w:sz w:val="72"/>
        </w:rPr>
        <w:t>Accept-Kriterie</w:t>
      </w:r>
    </w:p>
    <w:p w:rsidR="000F3F4D" w:rsidRPr="001C3F9F" w:rsidRDefault="00EA04FD">
      <w:pPr>
        <w:rPr>
          <w:rFonts w:ascii="Britannic Bold" w:hAnsi="Britannic Bold" w:cs="Aharoni"/>
          <w:sz w:val="72"/>
        </w:rPr>
      </w:pPr>
      <w:r w:rsidRPr="001C3F9F">
        <w:rPr>
          <w:rFonts w:ascii="Britannic Bold" w:hAnsi="Britannic Bold" w:cs="Aharoni"/>
          <w:sz w:val="72"/>
        </w:rPr>
        <w:br w:type="page"/>
      </w:r>
    </w:p>
    <w:p w:rsidR="000F3F4D" w:rsidRPr="001C3F9F" w:rsidRDefault="000F3F4D" w:rsidP="000F3F4D">
      <w:pPr>
        <w:rPr>
          <w:rFonts w:ascii="Britannic Bold" w:hAnsi="Britannic Bold" w:cs="Aharoni"/>
          <w:sz w:val="72"/>
        </w:rPr>
      </w:pPr>
      <w:r>
        <w:rPr>
          <w:rFonts w:ascii="Britannic Bold" w:hAnsi="Britannic Bold" w:cs="Aharoni"/>
          <w:noProof/>
          <w:sz w:val="72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5252085</wp:posOffset>
            </wp:positionH>
            <wp:positionV relativeFrom="paragraph">
              <wp:posOffset>-822960</wp:posOffset>
            </wp:positionV>
            <wp:extent cx="923925" cy="733425"/>
            <wp:effectExtent l="19050" t="0" r="9525" b="0"/>
            <wp:wrapTight wrapText="bothSides">
              <wp:wrapPolygon edited="0">
                <wp:start x="-445" y="0"/>
                <wp:lineTo x="-445" y="21319"/>
                <wp:lineTo x="21823" y="21319"/>
                <wp:lineTo x="21823" y="0"/>
                <wp:lineTo x="-445" y="0"/>
              </wp:wrapPolygon>
            </wp:wrapTight>
            <wp:docPr id="7" name="Billede 1" descr="AGIL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Picture 16" descr="AGIL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-184785</wp:posOffset>
                </wp:positionV>
                <wp:extent cx="1658620" cy="314960"/>
                <wp:effectExtent l="0" t="0" r="0" b="0"/>
                <wp:wrapNone/>
                <wp:docPr id="4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981" w:rsidRPr="00600BD4" w:rsidRDefault="00EB2981" w:rsidP="000F3F4D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00BD4">
                              <w:rPr>
                                <w:b/>
                                <w:sz w:val="20"/>
                              </w:rPr>
                              <w:t>© Agil Procesforbed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40" type="#_x0000_t202" style="position:absolute;margin-left:373.8pt;margin-top:-14.55pt;width:130.6pt;height:24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TeugIAAMM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" filled="f" stroked="f">
                <v:textbox>
                  <w:txbxContent>
                    <w:p w:rsidR="00EB2981" w:rsidRPr="00600BD4" w:rsidRDefault="00EB2981" w:rsidP="000F3F4D">
                      <w:pPr>
                        <w:rPr>
                          <w:b/>
                          <w:sz w:val="20"/>
                        </w:rPr>
                      </w:pPr>
                      <w:r w:rsidRPr="00600BD4">
                        <w:rPr>
                          <w:b/>
                          <w:sz w:val="20"/>
                        </w:rPr>
                        <w:t>© Agil Procesforbedring</w:t>
                      </w:r>
                    </w:p>
                  </w:txbxContent>
                </v:textbox>
              </v:shape>
            </w:pict>
          </mc:Fallback>
        </mc:AlternateContent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4802505</wp:posOffset>
                </wp:positionV>
                <wp:extent cx="1060450" cy="4386580"/>
                <wp:effectExtent l="9525" t="5715" r="6350" b="8255"/>
                <wp:wrapNone/>
                <wp:docPr id="48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438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Pr="00D21E9A" w:rsidRDefault="00EB2981" w:rsidP="000F3F4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40"/>
                              </w:rPr>
                              <w:t>Noter:</w:t>
                            </w:r>
                            <w:r>
                              <w:rPr>
                                <w:sz w:val="40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* Forkert udført arbejde, teknisk fejl, server nedbrud, os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41" type="#_x0000_t202" style="position:absolute;margin-left:397.05pt;margin-top:378.15pt;width:83.5pt;height:345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">
                <v:textbox>
                  <w:txbxContent>
                    <w:p w:rsidR="00EB2981" w:rsidRPr="00D21E9A" w:rsidRDefault="00EB2981" w:rsidP="000F3F4D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40"/>
                        </w:rPr>
                        <w:t>Noter:</w:t>
                      </w:r>
                      <w:r>
                        <w:rPr>
                          <w:sz w:val="40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t>* Forkert udført arbejde, teknisk fejl, server nedbrud, osv.</w:t>
                      </w:r>
                    </w:p>
                  </w:txbxContent>
                </v:textbox>
              </v:shape>
            </w:pict>
          </mc:Fallback>
        </mc:AlternateContent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1714500</wp:posOffset>
                </wp:positionV>
                <wp:extent cx="1060450" cy="2929890"/>
                <wp:effectExtent l="9525" t="13335" r="6350" b="9525"/>
                <wp:wrapNone/>
                <wp:docPr id="47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92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Pr="00031EFF" w:rsidRDefault="00EB2981" w:rsidP="000F3F4D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Statu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42" type="#_x0000_t202" style="position:absolute;margin-left:397.05pt;margin-top:135pt;width:83.5pt;height:23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">
                <v:textbox>
                  <w:txbxContent>
                    <w:p w:rsidR="00EB2981" w:rsidRPr="00031EFF" w:rsidRDefault="00EB2981" w:rsidP="000F3F4D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Status:</w:t>
                      </w:r>
                    </w:p>
                  </w:txbxContent>
                </v:textbox>
              </v:shape>
            </w:pict>
          </mc:Fallback>
        </mc:AlternateContent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726680</wp:posOffset>
                </wp:positionV>
                <wp:extent cx="4943475" cy="616585"/>
                <wp:effectExtent l="13335" t="13335" r="5715" b="8255"/>
                <wp:wrapNone/>
                <wp:docPr id="4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Pr="00031EFF" w:rsidRDefault="00EB2981" w:rsidP="000B534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Relation til NF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9" o:spid="_x0000_s1043" type="#_x0000_t202" style="position:absolute;margin-left:.3pt;margin-top:608.4pt;width:389.25pt;height:48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">
                <v:textbox style="mso-fit-shape-to-text:t">
                  <w:txbxContent>
                    <w:p w:rsidR="00EB2981" w:rsidRPr="00031EFF" w:rsidRDefault="00EB2981" w:rsidP="000B534D">
                      <w:pPr>
                        <w:pBdr>
                          <w:bottom w:val="single" w:sz="12" w:space="1" w:color="auto"/>
                        </w:pBd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Relation til NFR:</w:t>
                      </w:r>
                    </w:p>
                  </w:txbxContent>
                </v:textbox>
              </v:shape>
            </w:pict>
          </mc:Fallback>
        </mc:AlternateContent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451735</wp:posOffset>
                </wp:positionV>
                <wp:extent cx="4943475" cy="5116830"/>
                <wp:effectExtent l="13970" t="7620" r="5080" b="9525"/>
                <wp:wrapNone/>
                <wp:docPr id="4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511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Default="00EB2981" w:rsidP="00DE0E6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502F13">
                              <w:rPr>
                                <w:b/>
                                <w:sz w:val="36"/>
                              </w:rPr>
                              <w:t>Som</w:t>
                            </w:r>
                          </w:p>
                          <w:p w:rsidR="00EB2981" w:rsidRPr="00031EFF" w:rsidRDefault="00EB2981" w:rsidP="00DE0E6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36"/>
                              </w:rPr>
                              <w:t>IT-Supporter</w:t>
                            </w:r>
                            <w:r w:rsidRPr="00031EFF">
                              <w:rPr>
                                <w:sz w:val="36"/>
                              </w:rPr>
                              <w:br/>
                            </w:r>
                          </w:p>
                          <w:p w:rsidR="00EB2981" w:rsidRDefault="00EB2981" w:rsidP="00DE0E6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502F13">
                              <w:rPr>
                                <w:b/>
                                <w:sz w:val="36"/>
                              </w:rPr>
                              <w:t>Vil jeg</w:t>
                            </w:r>
                            <w:r>
                              <w:rPr>
                                <w:b/>
                                <w:sz w:val="36"/>
                              </w:rPr>
                              <w:br/>
                            </w:r>
                            <w:r>
                              <w:rPr>
                                <w:sz w:val="36"/>
                              </w:rPr>
                              <w:t>kunne se dokumentation lavet på virksomhedens IT-Infrastruktur, og hvem som har stået for det</w:t>
                            </w:r>
                          </w:p>
                          <w:p w:rsidR="00EB2981" w:rsidRPr="000277AF" w:rsidRDefault="00EB2981" w:rsidP="00DE0E64">
                            <w:pPr>
                              <w:ind w:left="1304" w:firstLine="1304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  </w:t>
                            </w:r>
                          </w:p>
                          <w:p w:rsidR="00EB2981" w:rsidRPr="00502F13" w:rsidRDefault="00EB2981" w:rsidP="00DE0E6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02F13">
                              <w:rPr>
                                <w:b/>
                                <w:sz w:val="36"/>
                              </w:rPr>
                              <w:t>Så</w:t>
                            </w:r>
                          </w:p>
                          <w:p w:rsidR="00EB2981" w:rsidRDefault="00EB2981" w:rsidP="00DE0E6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Hvis infrastrukturen ikke kører ordentligt – vil det her fremgå om der er lavet opdateringer, og om de opdateringer evt. kunne være skyld i fejl*</w:t>
                            </w:r>
                            <w:r>
                              <w:rPr>
                                <w:sz w:val="36"/>
                              </w:rPr>
                              <w:br/>
                            </w:r>
                          </w:p>
                          <w:p w:rsidR="00EB2981" w:rsidRDefault="00EB2981" w:rsidP="00DE0E64">
                            <w:pPr>
                              <w:ind w:left="1304"/>
                              <w:rPr>
                                <w:sz w:val="24"/>
                              </w:rPr>
                            </w:pPr>
                            <w:r w:rsidRPr="00031EFF">
                              <w:rPr>
                                <w:sz w:val="36"/>
                              </w:rPr>
                              <w:t xml:space="preserve">              </w:t>
                            </w:r>
                            <w:r>
                              <w:rPr>
                                <w:sz w:val="36"/>
                              </w:rPr>
                              <w:t xml:space="preserve">        </w:t>
                            </w:r>
                            <w:r w:rsidRPr="00031EFF"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 xml:space="preserve">  </w:t>
                            </w:r>
                          </w:p>
                          <w:p w:rsidR="00EB2981" w:rsidRPr="00031EFF" w:rsidRDefault="00EB2981" w:rsidP="000F3F4D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44" type="#_x0000_t202" style="position:absolute;margin-left:-.1pt;margin-top:193.05pt;width:389.25pt;height:402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">
                <v:textbox>
                  <w:txbxContent>
                    <w:p w:rsidR="00EB2981" w:rsidRDefault="00EB2981" w:rsidP="00DE0E64">
                      <w:pPr>
                        <w:jc w:val="center"/>
                        <w:rPr>
                          <w:sz w:val="36"/>
                        </w:rPr>
                      </w:pPr>
                      <w:r w:rsidRPr="00502F13">
                        <w:rPr>
                          <w:b/>
                          <w:sz w:val="36"/>
                        </w:rPr>
                        <w:t>Som</w:t>
                      </w:r>
                    </w:p>
                    <w:p w:rsidR="00EB2981" w:rsidRPr="00031EFF" w:rsidRDefault="00EB2981" w:rsidP="00DE0E6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36"/>
                        </w:rPr>
                        <w:t>IT-Supporter</w:t>
                      </w:r>
                      <w:r w:rsidRPr="00031EFF">
                        <w:rPr>
                          <w:sz w:val="36"/>
                        </w:rPr>
                        <w:br/>
                      </w:r>
                    </w:p>
                    <w:p w:rsidR="00EB2981" w:rsidRDefault="00EB2981" w:rsidP="00DE0E64">
                      <w:pPr>
                        <w:jc w:val="center"/>
                        <w:rPr>
                          <w:sz w:val="36"/>
                        </w:rPr>
                      </w:pPr>
                      <w:r w:rsidRPr="00502F13">
                        <w:rPr>
                          <w:b/>
                          <w:sz w:val="36"/>
                        </w:rPr>
                        <w:t>Vil jeg</w:t>
                      </w:r>
                      <w:r>
                        <w:rPr>
                          <w:b/>
                          <w:sz w:val="36"/>
                        </w:rPr>
                        <w:br/>
                      </w:r>
                      <w:r>
                        <w:rPr>
                          <w:sz w:val="36"/>
                        </w:rPr>
                        <w:t>kunne se dokumentation lavet på virksomhedens IT-Infrastruktur, og hvem som har stået for det</w:t>
                      </w:r>
                    </w:p>
                    <w:p w:rsidR="00EB2981" w:rsidRPr="000277AF" w:rsidRDefault="00EB2981" w:rsidP="00DE0E64">
                      <w:pPr>
                        <w:ind w:left="1304" w:firstLine="1304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  </w:t>
                      </w:r>
                    </w:p>
                    <w:p w:rsidR="00EB2981" w:rsidRPr="00502F13" w:rsidRDefault="00EB2981" w:rsidP="00DE0E6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502F13">
                        <w:rPr>
                          <w:b/>
                          <w:sz w:val="36"/>
                        </w:rPr>
                        <w:t>Så</w:t>
                      </w:r>
                    </w:p>
                    <w:p w:rsidR="00EB2981" w:rsidRDefault="00EB2981" w:rsidP="00DE0E64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Hvis infrastrukturen ikke kører ordentligt – vil det her fremgå om der er lavet opdateringer, og om de opdateringer evt. kunne være skyld i fejl*</w:t>
                      </w:r>
                      <w:r>
                        <w:rPr>
                          <w:sz w:val="36"/>
                        </w:rPr>
                        <w:br/>
                      </w:r>
                    </w:p>
                    <w:p w:rsidR="00EB2981" w:rsidRDefault="00EB2981" w:rsidP="00DE0E64">
                      <w:pPr>
                        <w:ind w:left="1304"/>
                        <w:rPr>
                          <w:sz w:val="24"/>
                        </w:rPr>
                      </w:pPr>
                      <w:r w:rsidRPr="00031EFF">
                        <w:rPr>
                          <w:sz w:val="36"/>
                        </w:rPr>
                        <w:t xml:space="preserve">              </w:t>
                      </w:r>
                      <w:r>
                        <w:rPr>
                          <w:sz w:val="36"/>
                        </w:rPr>
                        <w:t xml:space="preserve">        </w:t>
                      </w:r>
                      <w:r w:rsidRPr="00031EFF"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 xml:space="preserve">  </w:t>
                      </w:r>
                    </w:p>
                    <w:p w:rsidR="00EB2981" w:rsidRPr="00031EFF" w:rsidRDefault="00EB2981" w:rsidP="000F3F4D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709420</wp:posOffset>
                </wp:positionV>
                <wp:extent cx="4943475" cy="584835"/>
                <wp:effectExtent l="7620" t="11430" r="11430" b="1333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Pr="00031EFF" w:rsidRDefault="00EB2981" w:rsidP="00E6111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Prioritet: 2     Estimat: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7" o:spid="_x0000_s1045" type="#_x0000_t202" style="position:absolute;margin-left:-.1pt;margin-top:134.6pt;width:389.25pt;height:46.05pt;z-index:2516787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">
                <v:textbox style="mso-fit-shape-to-text:t">
                  <w:txbxContent>
                    <w:p w:rsidR="00EB2981" w:rsidRPr="00031EFF" w:rsidRDefault="00EB2981" w:rsidP="00E6111F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Prioritet: 2     Estimat:_______</w:t>
                      </w:r>
                    </w:p>
                  </w:txbxContent>
                </v:textbox>
              </v:shape>
            </w:pict>
          </mc:Fallback>
        </mc:AlternateContent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481965</wp:posOffset>
                </wp:positionV>
                <wp:extent cx="6104255" cy="1068070"/>
                <wp:effectExtent l="9525" t="5715" r="10795" b="12065"/>
                <wp:wrapNone/>
                <wp:docPr id="4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255" cy="106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Default="00EB2981" w:rsidP="000F3F4D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Id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002</w:t>
                            </w:r>
                            <w:r>
                              <w:rPr>
                                <w:sz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</w:rPr>
                              <w:tab/>
                              <w:t xml:space="preserve">Tema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pdaterings</w:t>
                            </w:r>
                            <w:r w:rsidRPr="00DE0E64">
                              <w:rPr>
                                <w:sz w:val="28"/>
                                <w:szCs w:val="28"/>
                              </w:rPr>
                              <w:t xml:space="preserve"> Oversigt</w:t>
                            </w:r>
                            <w:r>
                              <w:rPr>
                                <w:sz w:val="40"/>
                              </w:rPr>
                              <w:tab/>
                              <w:t xml:space="preserve">Dato: </w:t>
                            </w:r>
                            <w:r w:rsidRPr="00502F13">
                              <w:rPr>
                                <w:sz w:val="28"/>
                                <w:szCs w:val="28"/>
                              </w:rPr>
                              <w:t>12-02-2014</w:t>
                            </w:r>
                          </w:p>
                          <w:p w:rsidR="00EB2981" w:rsidRPr="00031EFF" w:rsidRDefault="00EB2981" w:rsidP="00E6111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031EFF">
                              <w:rPr>
                                <w:sz w:val="40"/>
                              </w:rPr>
                              <w:t>Formuleret af:</w:t>
                            </w:r>
                            <w:r>
                              <w:rPr>
                                <w:sz w:val="40"/>
                              </w:rPr>
                              <w:t xml:space="preserve"> Gr.6 I dialog med: Gr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6" o:spid="_x0000_s1046" type="#_x0000_t202" style="position:absolute;margin-left:-.55pt;margin-top:37.95pt;width:480.65pt;height:84.1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">
                <v:textbox style="mso-fit-shape-to-text:t">
                  <w:txbxContent>
                    <w:p w:rsidR="00EB2981" w:rsidRDefault="00EB2981" w:rsidP="000F3F4D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Id: </w:t>
                      </w:r>
                      <w:r>
                        <w:rPr>
                          <w:sz w:val="28"/>
                          <w:szCs w:val="28"/>
                        </w:rPr>
                        <w:t>0002</w:t>
                      </w:r>
                      <w:r>
                        <w:rPr>
                          <w:sz w:val="40"/>
                        </w:rPr>
                        <w:tab/>
                      </w:r>
                      <w:r>
                        <w:rPr>
                          <w:sz w:val="40"/>
                        </w:rPr>
                        <w:tab/>
                        <w:t xml:space="preserve">Tema: </w:t>
                      </w:r>
                      <w:r>
                        <w:rPr>
                          <w:sz w:val="28"/>
                          <w:szCs w:val="28"/>
                        </w:rPr>
                        <w:t>Opdaterings</w:t>
                      </w:r>
                      <w:r w:rsidRPr="00DE0E64">
                        <w:rPr>
                          <w:sz w:val="28"/>
                          <w:szCs w:val="28"/>
                        </w:rPr>
                        <w:t xml:space="preserve"> Oversigt</w:t>
                      </w:r>
                      <w:r>
                        <w:rPr>
                          <w:sz w:val="40"/>
                        </w:rPr>
                        <w:tab/>
                        <w:t xml:space="preserve">Dato: </w:t>
                      </w:r>
                      <w:r w:rsidRPr="00502F13">
                        <w:rPr>
                          <w:sz w:val="28"/>
                          <w:szCs w:val="28"/>
                        </w:rPr>
                        <w:t>12-02-2014</w:t>
                      </w:r>
                    </w:p>
                    <w:p w:rsidR="00EB2981" w:rsidRPr="00031EFF" w:rsidRDefault="00EB2981" w:rsidP="00E6111F">
                      <w:pPr>
                        <w:jc w:val="center"/>
                        <w:rPr>
                          <w:sz w:val="40"/>
                        </w:rPr>
                      </w:pPr>
                      <w:r w:rsidRPr="00031EFF">
                        <w:rPr>
                          <w:sz w:val="40"/>
                        </w:rPr>
                        <w:t>Formuleret af:</w:t>
                      </w:r>
                      <w:r>
                        <w:rPr>
                          <w:sz w:val="40"/>
                        </w:rPr>
                        <w:t xml:space="preserve"> Gr.6 I dialog med: Gr.7</w:t>
                      </w:r>
                    </w:p>
                  </w:txbxContent>
                </v:textbox>
              </v:shape>
            </w:pict>
          </mc:Fallback>
        </mc:AlternateContent>
      </w:r>
      <w:r w:rsidRPr="001C3F9F">
        <w:rPr>
          <w:rFonts w:ascii="Britannic Bold" w:hAnsi="Britannic Bold" w:cs="Aharoni"/>
          <w:sz w:val="72"/>
        </w:rPr>
        <w:t>User Story</w:t>
      </w:r>
    </w:p>
    <w:p w:rsidR="00DE0E64" w:rsidRPr="001C3F9F" w:rsidRDefault="00DE0E64">
      <w:pPr>
        <w:rPr>
          <w:rFonts w:ascii="Britannic Bold" w:hAnsi="Britannic Bold" w:cs="Aharoni"/>
          <w:sz w:val="72"/>
        </w:rPr>
      </w:pPr>
    </w:p>
    <w:p w:rsidR="00EA04FD" w:rsidRPr="001C3F9F" w:rsidRDefault="00DE0E64">
      <w:pPr>
        <w:rPr>
          <w:rFonts w:ascii="Britannic Bold" w:hAnsi="Britannic Bold" w:cs="Aharoni"/>
          <w:sz w:val="72"/>
        </w:rPr>
      </w:pPr>
      <w:r w:rsidRPr="001C3F9F">
        <w:rPr>
          <w:rFonts w:ascii="Britannic Bold" w:hAnsi="Britannic Bold" w:cs="Aharoni"/>
          <w:sz w:val="72"/>
        </w:rPr>
        <w:br w:type="page"/>
      </w:r>
    </w:p>
    <w:p w:rsidR="00B147EE" w:rsidRPr="001E0E4F" w:rsidRDefault="00B147EE" w:rsidP="00B147EE">
      <w:pPr>
        <w:rPr>
          <w:rFonts w:ascii="Britannic Bold" w:hAnsi="Britannic Bold" w:cs="Aharoni"/>
          <w:sz w:val="72"/>
        </w:rPr>
      </w:pPr>
      <w:r>
        <w:rPr>
          <w:rFonts w:ascii="Britannic Bold" w:hAnsi="Britannic Bold" w:cs="Aharoni"/>
          <w:noProof/>
          <w:sz w:val="72"/>
        </w:rPr>
        <w:lastRenderedPageBreak/>
        <w:drawing>
          <wp:anchor distT="0" distB="0" distL="114300" distR="114300" simplePos="0" relativeHeight="251757568" behindDoc="1" locked="0" layoutInCell="1" allowOverlap="1" wp14:anchorId="7AE3A070" wp14:editId="098ECF91">
            <wp:simplePos x="0" y="0"/>
            <wp:positionH relativeFrom="column">
              <wp:posOffset>5252085</wp:posOffset>
            </wp:positionH>
            <wp:positionV relativeFrom="paragraph">
              <wp:posOffset>-822960</wp:posOffset>
            </wp:positionV>
            <wp:extent cx="923925" cy="733425"/>
            <wp:effectExtent l="19050" t="0" r="9525" b="0"/>
            <wp:wrapTight wrapText="bothSides">
              <wp:wrapPolygon edited="0">
                <wp:start x="-445" y="0"/>
                <wp:lineTo x="-445" y="21319"/>
                <wp:lineTo x="21823" y="21319"/>
                <wp:lineTo x="21823" y="0"/>
                <wp:lineTo x="-445" y="0"/>
              </wp:wrapPolygon>
            </wp:wrapTight>
            <wp:docPr id="90" name="Billede 1" descr="AGIL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Picture 16" descr="AGIL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BDB049" wp14:editId="7620CCB7">
                <wp:simplePos x="0" y="0"/>
                <wp:positionH relativeFrom="column">
                  <wp:posOffset>4747260</wp:posOffset>
                </wp:positionH>
                <wp:positionV relativeFrom="paragraph">
                  <wp:posOffset>-184785</wp:posOffset>
                </wp:positionV>
                <wp:extent cx="1658620" cy="314960"/>
                <wp:effectExtent l="0" t="0" r="0" b="0"/>
                <wp:wrapNone/>
                <wp:docPr id="83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981" w:rsidRPr="00600BD4" w:rsidRDefault="00EB2981" w:rsidP="00B147EE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00BD4">
                              <w:rPr>
                                <w:b/>
                                <w:sz w:val="20"/>
                              </w:rPr>
                              <w:t>© Agil Procesforbed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373.8pt;margin-top:-14.55pt;width:130.6pt;height:24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lDugIAAMM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" filled="f" stroked="f">
                <v:textbox>
                  <w:txbxContent>
                    <w:p w:rsidR="00EB2981" w:rsidRPr="00600BD4" w:rsidRDefault="00EB2981" w:rsidP="00B147EE">
                      <w:pPr>
                        <w:rPr>
                          <w:b/>
                          <w:sz w:val="20"/>
                        </w:rPr>
                      </w:pPr>
                      <w:r w:rsidRPr="00600BD4">
                        <w:rPr>
                          <w:b/>
                          <w:sz w:val="20"/>
                        </w:rPr>
                        <w:t>© Agil Procesforbed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35A6D68" wp14:editId="1F242266">
                <wp:simplePos x="0" y="0"/>
                <wp:positionH relativeFrom="column">
                  <wp:posOffset>5042535</wp:posOffset>
                </wp:positionH>
                <wp:positionV relativeFrom="paragraph">
                  <wp:posOffset>4802505</wp:posOffset>
                </wp:positionV>
                <wp:extent cx="1060450" cy="4386580"/>
                <wp:effectExtent l="9525" t="5715" r="6350" b="8255"/>
                <wp:wrapNone/>
                <wp:docPr id="8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438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Default="00EB2981" w:rsidP="00B147EE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Noter:</w:t>
                            </w:r>
                          </w:p>
                          <w:p w:rsidR="00EB2981" w:rsidRPr="00D21E9A" w:rsidRDefault="00EB2981" w:rsidP="00B147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97.05pt;margin-top:378.15pt;width:83.5pt;height:345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">
                <v:textbox>
                  <w:txbxContent>
                    <w:p w:rsidR="00EB2981" w:rsidRDefault="00EB2981" w:rsidP="00B147EE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Noter:</w:t>
                      </w:r>
                    </w:p>
                    <w:p w:rsidR="00EB2981" w:rsidRPr="00D21E9A" w:rsidRDefault="00EB2981" w:rsidP="00B147E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84860F2" wp14:editId="1BBBFF1B">
                <wp:simplePos x="0" y="0"/>
                <wp:positionH relativeFrom="column">
                  <wp:posOffset>5042535</wp:posOffset>
                </wp:positionH>
                <wp:positionV relativeFrom="paragraph">
                  <wp:posOffset>1714500</wp:posOffset>
                </wp:positionV>
                <wp:extent cx="1060450" cy="2929890"/>
                <wp:effectExtent l="9525" t="13335" r="6350" b="9525"/>
                <wp:wrapNone/>
                <wp:docPr id="85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92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Pr="00031EFF" w:rsidRDefault="00EB2981" w:rsidP="00B147EE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Statu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397.05pt;margin-top:135pt;width:83.5pt;height:230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">
                <v:textbox>
                  <w:txbxContent>
                    <w:p w:rsidR="00EB2981" w:rsidRPr="00031EFF" w:rsidRDefault="00EB2981" w:rsidP="00B147EE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Statu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6366476" wp14:editId="3FB8B871">
                <wp:simplePos x="0" y="0"/>
                <wp:positionH relativeFrom="column">
                  <wp:posOffset>3810</wp:posOffset>
                </wp:positionH>
                <wp:positionV relativeFrom="paragraph">
                  <wp:posOffset>7726680</wp:posOffset>
                </wp:positionV>
                <wp:extent cx="4943475" cy="616585"/>
                <wp:effectExtent l="13335" t="13335" r="5715" b="8255"/>
                <wp:wrapNone/>
                <wp:docPr id="8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Pr="00031EFF" w:rsidRDefault="00EB2981" w:rsidP="00B147EE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Relation til NF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.3pt;margin-top:608.4pt;width:389.25pt;height:48.55pt;z-index:2517544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">
                <v:textbox style="mso-fit-shape-to-text:t">
                  <w:txbxContent>
                    <w:p w:rsidR="00EB2981" w:rsidRPr="00031EFF" w:rsidRDefault="00EB2981" w:rsidP="00B147EE">
                      <w:pPr>
                        <w:pBdr>
                          <w:bottom w:val="single" w:sz="12" w:space="1" w:color="auto"/>
                        </w:pBd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Relation til NF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C889C05" wp14:editId="0FD644E9">
                <wp:simplePos x="0" y="0"/>
                <wp:positionH relativeFrom="column">
                  <wp:posOffset>-1270</wp:posOffset>
                </wp:positionH>
                <wp:positionV relativeFrom="paragraph">
                  <wp:posOffset>2451735</wp:posOffset>
                </wp:positionV>
                <wp:extent cx="4943475" cy="5116830"/>
                <wp:effectExtent l="13970" t="7620" r="5080" b="9525"/>
                <wp:wrapNone/>
                <wp:docPr id="8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511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Default="00EB2981" w:rsidP="00B147EE">
                            <w:pPr>
                              <w:ind w:left="1304"/>
                              <w:rPr>
                                <w:sz w:val="24"/>
                              </w:rPr>
                            </w:pPr>
                            <w:r w:rsidRPr="00031EFF">
                              <w:rPr>
                                <w:sz w:val="36"/>
                              </w:rPr>
                              <w:t xml:space="preserve">              </w:t>
                            </w:r>
                            <w:r>
                              <w:rPr>
                                <w:sz w:val="36"/>
                              </w:rPr>
                              <w:t xml:space="preserve">        </w:t>
                            </w:r>
                            <w:r w:rsidRPr="00031EFF">
                              <w:rPr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</w:rPr>
                              <w:t xml:space="preserve">  </w:t>
                            </w:r>
                          </w:p>
                          <w:p w:rsidR="00EB2981" w:rsidRDefault="00EB2981" w:rsidP="00B147EE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IT-Support</w:t>
                            </w:r>
                            <w:r w:rsidR="001C3F9F">
                              <w:rPr>
                                <w:sz w:val="36"/>
                              </w:rPr>
                              <w:t>er</w:t>
                            </w:r>
                            <w:r>
                              <w:rPr>
                                <w:sz w:val="36"/>
                              </w:rPr>
                              <w:t xml:space="preserve"> skal kunne filtrere søgning efter følgende kriterier:</w:t>
                            </w:r>
                          </w:p>
                          <w:p w:rsidR="00EB2981" w:rsidRDefault="00EB2981" w:rsidP="00B147E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Dato</w:t>
                            </w:r>
                          </w:p>
                          <w:p w:rsidR="00EB2981" w:rsidRDefault="00EB2981" w:rsidP="00B147E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IT-Supporter</w:t>
                            </w:r>
                          </w:p>
                          <w:p w:rsidR="00EB2981" w:rsidRDefault="00EB2981" w:rsidP="00B147EE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Type</w:t>
                            </w:r>
                            <w:r w:rsidR="001C3F9F">
                              <w:rPr>
                                <w:sz w:val="36"/>
                              </w:rPr>
                              <w:t>n af dokumentation</w:t>
                            </w:r>
                          </w:p>
                          <w:p w:rsidR="004B4E87" w:rsidRDefault="00EB2981" w:rsidP="004B4E87">
                            <w:pPr>
                              <w:pStyle w:val="ListParagraph"/>
                              <w:numPr>
                                <w:ilvl w:val="1"/>
                                <w:numId w:val="5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Overskrift</w:t>
                            </w:r>
                          </w:p>
                          <w:p w:rsidR="004B4E87" w:rsidRPr="004B4E87" w:rsidRDefault="004B4E87" w:rsidP="004B4E8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Skal </w:t>
                            </w:r>
                            <w:r w:rsidR="001C3F9F">
                              <w:rPr>
                                <w:sz w:val="36"/>
                              </w:rPr>
                              <w:t>have fokus på at håndtere</w:t>
                            </w:r>
                            <w:r>
                              <w:rPr>
                                <w:sz w:val="36"/>
                              </w:rPr>
                              <w:t xml:space="preserve"> mange </w:t>
                            </w:r>
                            <w:r w:rsidR="001C3F9F">
                              <w:rPr>
                                <w:sz w:val="36"/>
                              </w:rPr>
                              <w:t>søge</w:t>
                            </w:r>
                            <w:r>
                              <w:rPr>
                                <w:sz w:val="36"/>
                              </w:rPr>
                              <w:t>resu</w:t>
                            </w:r>
                            <w:r w:rsidR="001C3F9F">
                              <w:rPr>
                                <w:sz w:val="36"/>
                              </w:rPr>
                              <w:t>l</w:t>
                            </w:r>
                            <w:r>
                              <w:rPr>
                                <w:sz w:val="36"/>
                              </w:rPr>
                              <w:t>ta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-.1pt;margin-top:193.05pt;width:389.25pt;height:402.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">
                <v:textbox>
                  <w:txbxContent>
                    <w:p w:rsidR="00EB2981" w:rsidRDefault="00EB2981" w:rsidP="00B147EE">
                      <w:pPr>
                        <w:ind w:left="1304"/>
                        <w:rPr>
                          <w:sz w:val="24"/>
                        </w:rPr>
                      </w:pPr>
                      <w:r w:rsidRPr="00031EFF">
                        <w:rPr>
                          <w:sz w:val="36"/>
                        </w:rPr>
                        <w:t xml:space="preserve">              </w:t>
                      </w:r>
                      <w:r>
                        <w:rPr>
                          <w:sz w:val="36"/>
                        </w:rPr>
                        <w:t xml:space="preserve">        </w:t>
                      </w:r>
                      <w:r w:rsidRPr="00031EFF">
                        <w:rPr>
                          <w:sz w:val="36"/>
                        </w:rPr>
                        <w:t xml:space="preserve"> </w:t>
                      </w:r>
                      <w:r>
                        <w:rPr>
                          <w:sz w:val="36"/>
                        </w:rPr>
                        <w:t xml:space="preserve">  </w:t>
                      </w:r>
                    </w:p>
                    <w:p w:rsidR="00EB2981" w:rsidRDefault="00EB2981" w:rsidP="00B147EE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IT-Support</w:t>
                      </w:r>
                      <w:r w:rsidR="001C3F9F">
                        <w:rPr>
                          <w:sz w:val="36"/>
                        </w:rPr>
                        <w:t>er</w:t>
                      </w:r>
                      <w:r>
                        <w:rPr>
                          <w:sz w:val="36"/>
                        </w:rPr>
                        <w:t xml:space="preserve"> skal kunne filtrere søgning efter følgende kriterier:</w:t>
                      </w:r>
                    </w:p>
                    <w:p w:rsidR="00EB2981" w:rsidRDefault="00EB2981" w:rsidP="00B147E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Dato</w:t>
                      </w:r>
                    </w:p>
                    <w:p w:rsidR="00EB2981" w:rsidRDefault="00EB2981" w:rsidP="00B147E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IT-Supporter</w:t>
                      </w:r>
                    </w:p>
                    <w:p w:rsidR="00EB2981" w:rsidRDefault="00EB2981" w:rsidP="00B147EE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Type</w:t>
                      </w:r>
                      <w:r w:rsidR="001C3F9F">
                        <w:rPr>
                          <w:sz w:val="36"/>
                        </w:rPr>
                        <w:t>n af dokumentation</w:t>
                      </w:r>
                    </w:p>
                    <w:p w:rsidR="004B4E87" w:rsidRDefault="00EB2981" w:rsidP="004B4E87">
                      <w:pPr>
                        <w:pStyle w:val="ListParagraph"/>
                        <w:numPr>
                          <w:ilvl w:val="1"/>
                          <w:numId w:val="5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Overskrift</w:t>
                      </w:r>
                    </w:p>
                    <w:p w:rsidR="004B4E87" w:rsidRPr="004B4E87" w:rsidRDefault="004B4E87" w:rsidP="004B4E8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Skal </w:t>
                      </w:r>
                      <w:r w:rsidR="001C3F9F">
                        <w:rPr>
                          <w:sz w:val="36"/>
                        </w:rPr>
                        <w:t>have fokus på at håndtere</w:t>
                      </w:r>
                      <w:r>
                        <w:rPr>
                          <w:sz w:val="36"/>
                        </w:rPr>
                        <w:t xml:space="preserve"> mange </w:t>
                      </w:r>
                      <w:r w:rsidR="001C3F9F">
                        <w:rPr>
                          <w:sz w:val="36"/>
                        </w:rPr>
                        <w:t>søge</w:t>
                      </w:r>
                      <w:r>
                        <w:rPr>
                          <w:sz w:val="36"/>
                        </w:rPr>
                        <w:t>resu</w:t>
                      </w:r>
                      <w:r w:rsidR="001C3F9F">
                        <w:rPr>
                          <w:sz w:val="36"/>
                        </w:rPr>
                        <w:t>l</w:t>
                      </w:r>
                      <w:r>
                        <w:rPr>
                          <w:sz w:val="36"/>
                        </w:rPr>
                        <w:t>ta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A1E50FF" wp14:editId="681622DF">
                <wp:simplePos x="0" y="0"/>
                <wp:positionH relativeFrom="column">
                  <wp:posOffset>-1270</wp:posOffset>
                </wp:positionH>
                <wp:positionV relativeFrom="paragraph">
                  <wp:posOffset>1709420</wp:posOffset>
                </wp:positionV>
                <wp:extent cx="4943475" cy="584835"/>
                <wp:effectExtent l="7620" t="11430" r="11430" b="13335"/>
                <wp:wrapNone/>
                <wp:docPr id="88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Pr="00031EFF" w:rsidRDefault="00EB2981" w:rsidP="00B147E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Prioritet: 2     Estimat: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-.1pt;margin-top:134.6pt;width:389.25pt;height:46.05pt;z-index:2517524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">
                <v:textbox style="mso-fit-shape-to-text:t">
                  <w:txbxContent>
                    <w:p w:rsidR="00EB2981" w:rsidRPr="00031EFF" w:rsidRDefault="00EB2981" w:rsidP="00B147EE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Prioritet: 2     Estimat: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444B5DB" wp14:editId="4B015B2A">
                <wp:simplePos x="0" y="0"/>
                <wp:positionH relativeFrom="column">
                  <wp:posOffset>-6985</wp:posOffset>
                </wp:positionH>
                <wp:positionV relativeFrom="paragraph">
                  <wp:posOffset>481965</wp:posOffset>
                </wp:positionV>
                <wp:extent cx="6104255" cy="1068070"/>
                <wp:effectExtent l="9525" t="5715" r="10795" b="12065"/>
                <wp:wrapNone/>
                <wp:docPr id="8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255" cy="106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Default="00EB2981" w:rsidP="00B147EE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Id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002</w:t>
                            </w:r>
                            <w:r>
                              <w:rPr>
                                <w:sz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</w:rPr>
                              <w:tab/>
                              <w:t xml:space="preserve">Tema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pdaterings</w:t>
                            </w:r>
                            <w:r w:rsidRPr="00DE0E64">
                              <w:rPr>
                                <w:sz w:val="28"/>
                                <w:szCs w:val="28"/>
                              </w:rPr>
                              <w:t xml:space="preserve"> Oversigt</w:t>
                            </w:r>
                            <w:r>
                              <w:rPr>
                                <w:sz w:val="40"/>
                              </w:rPr>
                              <w:tab/>
                              <w:t xml:space="preserve">Dato: </w:t>
                            </w:r>
                            <w:r w:rsidRPr="00502F13">
                              <w:rPr>
                                <w:sz w:val="28"/>
                                <w:szCs w:val="28"/>
                              </w:rPr>
                              <w:t>12-02-2014</w:t>
                            </w:r>
                          </w:p>
                          <w:p w:rsidR="00EB2981" w:rsidRPr="00031EFF" w:rsidRDefault="00EB2981" w:rsidP="00B147EE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031EFF">
                              <w:rPr>
                                <w:sz w:val="40"/>
                              </w:rPr>
                              <w:t>Formuleret af:</w:t>
                            </w:r>
                            <w:r>
                              <w:rPr>
                                <w:sz w:val="40"/>
                              </w:rPr>
                              <w:t xml:space="preserve"> Gr.6 I dialog med: Gr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-.55pt;margin-top:37.95pt;width:480.65pt;height:84.1pt;z-index:25175142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">
                <v:textbox style="mso-fit-shape-to-text:t">
                  <w:txbxContent>
                    <w:p w:rsidR="00EB2981" w:rsidRDefault="00EB2981" w:rsidP="00B147EE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Id: </w:t>
                      </w:r>
                      <w:r>
                        <w:rPr>
                          <w:sz w:val="28"/>
                          <w:szCs w:val="28"/>
                        </w:rPr>
                        <w:t>0002</w:t>
                      </w:r>
                      <w:r>
                        <w:rPr>
                          <w:sz w:val="40"/>
                        </w:rPr>
                        <w:tab/>
                      </w:r>
                      <w:r>
                        <w:rPr>
                          <w:sz w:val="40"/>
                        </w:rPr>
                        <w:tab/>
                        <w:t xml:space="preserve">Tema: </w:t>
                      </w:r>
                      <w:r>
                        <w:rPr>
                          <w:sz w:val="28"/>
                          <w:szCs w:val="28"/>
                        </w:rPr>
                        <w:t>Opdaterings</w:t>
                      </w:r>
                      <w:r w:rsidRPr="00DE0E64">
                        <w:rPr>
                          <w:sz w:val="28"/>
                          <w:szCs w:val="28"/>
                        </w:rPr>
                        <w:t xml:space="preserve"> Oversigt</w:t>
                      </w:r>
                      <w:r>
                        <w:rPr>
                          <w:sz w:val="40"/>
                        </w:rPr>
                        <w:tab/>
                        <w:t xml:space="preserve">Dato: </w:t>
                      </w:r>
                      <w:r w:rsidRPr="00502F13">
                        <w:rPr>
                          <w:sz w:val="28"/>
                          <w:szCs w:val="28"/>
                        </w:rPr>
                        <w:t>12-02-2014</w:t>
                      </w:r>
                    </w:p>
                    <w:p w:rsidR="00EB2981" w:rsidRPr="00031EFF" w:rsidRDefault="00EB2981" w:rsidP="00B147EE">
                      <w:pPr>
                        <w:jc w:val="center"/>
                        <w:rPr>
                          <w:sz w:val="40"/>
                        </w:rPr>
                      </w:pPr>
                      <w:r w:rsidRPr="00031EFF">
                        <w:rPr>
                          <w:sz w:val="40"/>
                        </w:rPr>
                        <w:t>Formuleret af:</w:t>
                      </w:r>
                      <w:r>
                        <w:rPr>
                          <w:sz w:val="40"/>
                        </w:rPr>
                        <w:t xml:space="preserve"> Gr.6 I dialog med: Gr.7</w:t>
                      </w:r>
                    </w:p>
                  </w:txbxContent>
                </v:textbox>
              </v:shape>
            </w:pict>
          </mc:Fallback>
        </mc:AlternateContent>
      </w:r>
      <w:r w:rsidRPr="001E0E4F">
        <w:rPr>
          <w:rFonts w:ascii="Britannic Bold" w:hAnsi="Britannic Bold" w:cs="Aharoni"/>
          <w:sz w:val="72"/>
        </w:rPr>
        <w:t>Accept-Kriterie</w:t>
      </w:r>
    </w:p>
    <w:p w:rsidR="00B147EE" w:rsidRPr="001E0E4F" w:rsidRDefault="00B147EE" w:rsidP="00B147EE">
      <w:pPr>
        <w:rPr>
          <w:rFonts w:ascii="Britannic Bold" w:hAnsi="Britannic Bold" w:cs="Aharoni"/>
          <w:sz w:val="72"/>
        </w:rPr>
      </w:pPr>
    </w:p>
    <w:p w:rsidR="00B147EE" w:rsidRPr="001E0E4F" w:rsidRDefault="00B147EE" w:rsidP="00B147EE">
      <w:pPr>
        <w:rPr>
          <w:rFonts w:ascii="Britannic Bold" w:hAnsi="Britannic Bold" w:cs="Aharoni"/>
          <w:sz w:val="72"/>
        </w:rPr>
      </w:pPr>
      <w:r w:rsidRPr="001E0E4F">
        <w:rPr>
          <w:rFonts w:ascii="Britannic Bold" w:hAnsi="Britannic Bold" w:cs="Aharoni"/>
          <w:sz w:val="72"/>
        </w:rPr>
        <w:br w:type="page"/>
      </w:r>
    </w:p>
    <w:p w:rsidR="00DE0E64" w:rsidRPr="001E0E4F" w:rsidRDefault="00DE0E64" w:rsidP="00DE0E64">
      <w:pPr>
        <w:rPr>
          <w:rFonts w:ascii="Britannic Bold" w:hAnsi="Britannic Bold" w:cs="Aharoni"/>
          <w:sz w:val="72"/>
        </w:rPr>
      </w:pPr>
      <w:r>
        <w:rPr>
          <w:rFonts w:ascii="Britannic Bold" w:hAnsi="Britannic Bold" w:cs="Aharoni"/>
          <w:noProof/>
          <w:sz w:val="72"/>
        </w:rPr>
        <w:lastRenderedPageBreak/>
        <w:drawing>
          <wp:anchor distT="0" distB="0" distL="114300" distR="114300" simplePos="0" relativeHeight="251693056" behindDoc="1" locked="0" layoutInCell="1" allowOverlap="1" wp14:anchorId="53457B69" wp14:editId="2B9C4296">
            <wp:simplePos x="0" y="0"/>
            <wp:positionH relativeFrom="column">
              <wp:posOffset>5252085</wp:posOffset>
            </wp:positionH>
            <wp:positionV relativeFrom="paragraph">
              <wp:posOffset>-822960</wp:posOffset>
            </wp:positionV>
            <wp:extent cx="923925" cy="733425"/>
            <wp:effectExtent l="19050" t="0" r="9525" b="0"/>
            <wp:wrapTight wrapText="bothSides">
              <wp:wrapPolygon edited="0">
                <wp:start x="-445" y="0"/>
                <wp:lineTo x="-445" y="21319"/>
                <wp:lineTo x="21823" y="21319"/>
                <wp:lineTo x="21823" y="0"/>
                <wp:lineTo x="-445" y="0"/>
              </wp:wrapPolygon>
            </wp:wrapTight>
            <wp:docPr id="1" name="Billede 1" descr="AGIL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Picture 16" descr="AGIL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-184785</wp:posOffset>
                </wp:positionV>
                <wp:extent cx="1658620" cy="314960"/>
                <wp:effectExtent l="0" t="0" r="0" b="0"/>
                <wp:wrapNone/>
                <wp:docPr id="4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981" w:rsidRPr="00600BD4" w:rsidRDefault="00EB2981" w:rsidP="00DE0E64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00BD4">
                              <w:rPr>
                                <w:b/>
                                <w:sz w:val="20"/>
                              </w:rPr>
                              <w:t>© Agil Procesforbed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54" type="#_x0000_t202" style="position:absolute;margin-left:373.8pt;margin-top:-14.55pt;width:130.6pt;height:2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aorvAIAAMM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" filled="f" stroked="f">
                <v:textbox>
                  <w:txbxContent>
                    <w:p w:rsidR="00EB2981" w:rsidRPr="00600BD4" w:rsidRDefault="00EB2981" w:rsidP="00DE0E64">
                      <w:pPr>
                        <w:rPr>
                          <w:b/>
                          <w:sz w:val="20"/>
                        </w:rPr>
                      </w:pPr>
                      <w:r w:rsidRPr="00600BD4">
                        <w:rPr>
                          <w:b/>
                          <w:sz w:val="20"/>
                        </w:rPr>
                        <w:t>© Agil Procesforbedring</w:t>
                      </w:r>
                    </w:p>
                  </w:txbxContent>
                </v:textbox>
              </v:shape>
            </w:pict>
          </mc:Fallback>
        </mc:AlternateContent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4802505</wp:posOffset>
                </wp:positionV>
                <wp:extent cx="1060450" cy="4386580"/>
                <wp:effectExtent l="9525" t="5715" r="6350" b="8255"/>
                <wp:wrapNone/>
                <wp:docPr id="41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438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Pr="00031EFF" w:rsidRDefault="00EB2981" w:rsidP="00DE0E64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Not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55" type="#_x0000_t202" style="position:absolute;margin-left:397.05pt;margin-top:378.15pt;width:83.5pt;height:345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">
                <v:textbox>
                  <w:txbxContent>
                    <w:p w:rsidR="00EB2981" w:rsidRPr="00031EFF" w:rsidRDefault="00EB2981" w:rsidP="00DE0E64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Noter:</w:t>
                      </w:r>
                    </w:p>
                  </w:txbxContent>
                </v:textbox>
              </v:shape>
            </w:pict>
          </mc:Fallback>
        </mc:AlternateContent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1714500</wp:posOffset>
                </wp:positionV>
                <wp:extent cx="1060450" cy="2929890"/>
                <wp:effectExtent l="9525" t="13335" r="6350" b="9525"/>
                <wp:wrapNone/>
                <wp:docPr id="40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92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Pr="00031EFF" w:rsidRDefault="00EB2981" w:rsidP="00DE0E64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Statu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56" type="#_x0000_t202" style="position:absolute;margin-left:397.05pt;margin-top:135pt;width:83.5pt;height:230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">
                <v:textbox>
                  <w:txbxContent>
                    <w:p w:rsidR="00EB2981" w:rsidRPr="00031EFF" w:rsidRDefault="00EB2981" w:rsidP="00DE0E64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Status:</w:t>
                      </w:r>
                    </w:p>
                  </w:txbxContent>
                </v:textbox>
              </v:shape>
            </w:pict>
          </mc:Fallback>
        </mc:AlternateContent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726680</wp:posOffset>
                </wp:positionV>
                <wp:extent cx="4943475" cy="616585"/>
                <wp:effectExtent l="13335" t="13335" r="5715" b="8255"/>
                <wp:wrapNone/>
                <wp:docPr id="3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Pr="00031EFF" w:rsidRDefault="00EB2981" w:rsidP="000B534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Relation til NF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7" o:spid="_x0000_s1057" type="#_x0000_t202" style="position:absolute;margin-left:.3pt;margin-top:608.4pt;width:389.25pt;height:48.55pt;z-index:2516899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">
                <v:textbox style="mso-fit-shape-to-text:t">
                  <w:txbxContent>
                    <w:p w:rsidR="00EB2981" w:rsidRPr="00031EFF" w:rsidRDefault="00EB2981" w:rsidP="000B534D">
                      <w:pPr>
                        <w:pBdr>
                          <w:bottom w:val="single" w:sz="12" w:space="1" w:color="auto"/>
                        </w:pBd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Relation til NFR:</w:t>
                      </w:r>
                    </w:p>
                  </w:txbxContent>
                </v:textbox>
              </v:shape>
            </w:pict>
          </mc:Fallback>
        </mc:AlternateContent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451735</wp:posOffset>
                </wp:positionV>
                <wp:extent cx="4943475" cy="5116830"/>
                <wp:effectExtent l="13970" t="7620" r="5080" b="9525"/>
                <wp:wrapNone/>
                <wp:docPr id="3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511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Default="00EB2981" w:rsidP="00DE0E6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502F13">
                              <w:rPr>
                                <w:b/>
                                <w:sz w:val="36"/>
                              </w:rPr>
                              <w:t>Som</w:t>
                            </w:r>
                          </w:p>
                          <w:p w:rsidR="00EB2981" w:rsidRPr="00031EFF" w:rsidRDefault="00EB2981" w:rsidP="00DE0E64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36"/>
                              </w:rPr>
                              <w:t>IT-Supporter</w:t>
                            </w:r>
                            <w:r w:rsidRPr="00031EFF">
                              <w:rPr>
                                <w:sz w:val="36"/>
                              </w:rPr>
                              <w:br/>
                            </w:r>
                          </w:p>
                          <w:p w:rsidR="00EB2981" w:rsidRDefault="00EB2981" w:rsidP="00DE0E6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502F13">
                              <w:rPr>
                                <w:b/>
                                <w:sz w:val="36"/>
                              </w:rPr>
                              <w:t>Vil jeg</w:t>
                            </w:r>
                            <w:r>
                              <w:rPr>
                                <w:b/>
                                <w:sz w:val="36"/>
                              </w:rPr>
                              <w:br/>
                            </w:r>
                            <w:r>
                              <w:rPr>
                                <w:sz w:val="36"/>
                              </w:rPr>
                              <w:t>kunne tilføje og beskrive arbejdsopgaver</w:t>
                            </w:r>
                          </w:p>
                          <w:p w:rsidR="00EB2981" w:rsidRPr="000277AF" w:rsidRDefault="00EB2981" w:rsidP="00DE0E64">
                            <w:pPr>
                              <w:ind w:left="1304" w:firstLine="1304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  </w:t>
                            </w:r>
                          </w:p>
                          <w:p w:rsidR="00EB2981" w:rsidRPr="00502F13" w:rsidRDefault="00EB2981" w:rsidP="00DE0E64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02F13">
                              <w:rPr>
                                <w:b/>
                                <w:sz w:val="36"/>
                              </w:rPr>
                              <w:t>Så</w:t>
                            </w:r>
                          </w:p>
                          <w:p w:rsidR="00EB2981" w:rsidRDefault="00EB2981" w:rsidP="000B534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jeg kan strukturere og effektivisere mit arbejde</w:t>
                            </w:r>
                          </w:p>
                          <w:p w:rsidR="00EB2981" w:rsidRPr="00031EFF" w:rsidRDefault="00EB2981" w:rsidP="00DE0E64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58" type="#_x0000_t202" style="position:absolute;margin-left:-.1pt;margin-top:193.05pt;width:389.25pt;height:402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">
                <v:textbox>
                  <w:txbxContent>
                    <w:p w:rsidR="00EB2981" w:rsidRDefault="00EB2981" w:rsidP="00DE0E64">
                      <w:pPr>
                        <w:jc w:val="center"/>
                        <w:rPr>
                          <w:sz w:val="36"/>
                        </w:rPr>
                      </w:pPr>
                      <w:r w:rsidRPr="00502F13">
                        <w:rPr>
                          <w:b/>
                          <w:sz w:val="36"/>
                        </w:rPr>
                        <w:t>Som</w:t>
                      </w:r>
                    </w:p>
                    <w:p w:rsidR="00EB2981" w:rsidRPr="00031EFF" w:rsidRDefault="00EB2981" w:rsidP="00DE0E64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36"/>
                        </w:rPr>
                        <w:t>IT-Supporter</w:t>
                      </w:r>
                      <w:r w:rsidRPr="00031EFF">
                        <w:rPr>
                          <w:sz w:val="36"/>
                        </w:rPr>
                        <w:br/>
                      </w:r>
                    </w:p>
                    <w:p w:rsidR="00EB2981" w:rsidRDefault="00EB2981" w:rsidP="00DE0E64">
                      <w:pPr>
                        <w:jc w:val="center"/>
                        <w:rPr>
                          <w:sz w:val="36"/>
                        </w:rPr>
                      </w:pPr>
                      <w:r w:rsidRPr="00502F13">
                        <w:rPr>
                          <w:b/>
                          <w:sz w:val="36"/>
                        </w:rPr>
                        <w:t>Vil jeg</w:t>
                      </w:r>
                      <w:r>
                        <w:rPr>
                          <w:b/>
                          <w:sz w:val="36"/>
                        </w:rPr>
                        <w:br/>
                      </w:r>
                      <w:r>
                        <w:rPr>
                          <w:sz w:val="36"/>
                        </w:rPr>
                        <w:t>kunne tilføje og beskrive arbejdsopgaver</w:t>
                      </w:r>
                    </w:p>
                    <w:p w:rsidR="00EB2981" w:rsidRPr="000277AF" w:rsidRDefault="00EB2981" w:rsidP="00DE0E64">
                      <w:pPr>
                        <w:ind w:left="1304" w:firstLine="1304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  </w:t>
                      </w:r>
                    </w:p>
                    <w:p w:rsidR="00EB2981" w:rsidRPr="00502F13" w:rsidRDefault="00EB2981" w:rsidP="00DE0E64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502F13">
                        <w:rPr>
                          <w:b/>
                          <w:sz w:val="36"/>
                        </w:rPr>
                        <w:t>Så</w:t>
                      </w:r>
                    </w:p>
                    <w:p w:rsidR="00EB2981" w:rsidRDefault="00EB2981" w:rsidP="000B534D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jeg kan strukturere og effektivisere mit arbejde</w:t>
                      </w:r>
                    </w:p>
                    <w:p w:rsidR="00EB2981" w:rsidRPr="00031EFF" w:rsidRDefault="00EB2981" w:rsidP="00DE0E64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709420</wp:posOffset>
                </wp:positionV>
                <wp:extent cx="4943475" cy="584835"/>
                <wp:effectExtent l="7620" t="11430" r="11430" b="13335"/>
                <wp:wrapNone/>
                <wp:docPr id="3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Pr="00031EFF" w:rsidRDefault="00EB2981" w:rsidP="00E6111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Prioritet: 3     Estimat: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5" o:spid="_x0000_s1059" type="#_x0000_t202" style="position:absolute;margin-left:-.1pt;margin-top:134.6pt;width:389.25pt;height:46.05pt;z-index:2516879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">
                <v:textbox style="mso-fit-shape-to-text:t">
                  <w:txbxContent>
                    <w:p w:rsidR="00EB2981" w:rsidRPr="00031EFF" w:rsidRDefault="00EB2981" w:rsidP="00E6111F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Prioritet: 3     Estimat:_______</w:t>
                      </w:r>
                    </w:p>
                  </w:txbxContent>
                </v:textbox>
              </v:shape>
            </w:pict>
          </mc:Fallback>
        </mc:AlternateContent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481965</wp:posOffset>
                </wp:positionV>
                <wp:extent cx="6104255" cy="1068070"/>
                <wp:effectExtent l="9525" t="5715" r="10795" b="12065"/>
                <wp:wrapNone/>
                <wp:docPr id="36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255" cy="106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Default="00EB2981" w:rsidP="00DE0E64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Id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003</w:t>
                            </w:r>
                            <w:r>
                              <w:rPr>
                                <w:sz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</w:rPr>
                              <w:tab/>
                              <w:t>Tema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ilføjelse af Opgaver</w:t>
                            </w:r>
                            <w:r>
                              <w:rPr>
                                <w:sz w:val="40"/>
                              </w:rPr>
                              <w:tab/>
                              <w:t xml:space="preserve">Dato: </w:t>
                            </w:r>
                            <w:r w:rsidRPr="00502F13">
                              <w:rPr>
                                <w:sz w:val="28"/>
                                <w:szCs w:val="28"/>
                              </w:rPr>
                              <w:t>12-02-2014</w:t>
                            </w:r>
                          </w:p>
                          <w:p w:rsidR="00EB2981" w:rsidRPr="00031EFF" w:rsidRDefault="00EB2981" w:rsidP="00E6111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031EFF">
                              <w:rPr>
                                <w:sz w:val="40"/>
                              </w:rPr>
                              <w:t>Formuleret af:</w:t>
                            </w:r>
                            <w:r>
                              <w:rPr>
                                <w:sz w:val="40"/>
                              </w:rPr>
                              <w:t xml:space="preserve"> Gr.6 I dialog med: Gr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60" type="#_x0000_t202" style="position:absolute;margin-left:-.55pt;margin-top:37.95pt;width:480.65pt;height:84.1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">
                <v:textbox style="mso-fit-shape-to-text:t">
                  <w:txbxContent>
                    <w:p w:rsidR="00EB2981" w:rsidRDefault="00EB2981" w:rsidP="00DE0E64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Id: </w:t>
                      </w:r>
                      <w:r>
                        <w:rPr>
                          <w:sz w:val="28"/>
                          <w:szCs w:val="28"/>
                        </w:rPr>
                        <w:t>0003</w:t>
                      </w:r>
                      <w:r>
                        <w:rPr>
                          <w:sz w:val="40"/>
                        </w:rPr>
                        <w:tab/>
                      </w:r>
                      <w:r>
                        <w:rPr>
                          <w:sz w:val="40"/>
                        </w:rPr>
                        <w:tab/>
                        <w:t>Tema:</w:t>
                      </w:r>
                      <w:r>
                        <w:rPr>
                          <w:sz w:val="28"/>
                          <w:szCs w:val="28"/>
                        </w:rPr>
                        <w:t>Tilføjelse af Opgaver</w:t>
                      </w:r>
                      <w:r>
                        <w:rPr>
                          <w:sz w:val="40"/>
                        </w:rPr>
                        <w:tab/>
                        <w:t xml:space="preserve">Dato: </w:t>
                      </w:r>
                      <w:r w:rsidRPr="00502F13">
                        <w:rPr>
                          <w:sz w:val="28"/>
                          <w:szCs w:val="28"/>
                        </w:rPr>
                        <w:t>12-02-2014</w:t>
                      </w:r>
                    </w:p>
                    <w:p w:rsidR="00EB2981" w:rsidRPr="00031EFF" w:rsidRDefault="00EB2981" w:rsidP="00E6111F">
                      <w:pPr>
                        <w:jc w:val="center"/>
                        <w:rPr>
                          <w:sz w:val="40"/>
                        </w:rPr>
                      </w:pPr>
                      <w:r w:rsidRPr="00031EFF">
                        <w:rPr>
                          <w:sz w:val="40"/>
                        </w:rPr>
                        <w:t>Formuleret af:</w:t>
                      </w:r>
                      <w:r>
                        <w:rPr>
                          <w:sz w:val="40"/>
                        </w:rPr>
                        <w:t xml:space="preserve"> Gr.6 I dialog med: Gr.7</w:t>
                      </w:r>
                    </w:p>
                  </w:txbxContent>
                </v:textbox>
              </v:shape>
            </w:pict>
          </mc:Fallback>
        </mc:AlternateContent>
      </w:r>
      <w:r w:rsidRPr="001E0E4F">
        <w:rPr>
          <w:rFonts w:ascii="Britannic Bold" w:hAnsi="Britannic Bold" w:cs="Aharoni"/>
          <w:sz w:val="72"/>
        </w:rPr>
        <w:t>User Story</w:t>
      </w:r>
    </w:p>
    <w:p w:rsidR="00DE0E64" w:rsidRPr="001E0E4F" w:rsidRDefault="00DE0E64" w:rsidP="00DE0E64">
      <w:pPr>
        <w:rPr>
          <w:rFonts w:ascii="Britannic Bold" w:hAnsi="Britannic Bold" w:cs="Aharoni"/>
          <w:sz w:val="72"/>
        </w:rPr>
      </w:pPr>
    </w:p>
    <w:p w:rsidR="007B1F41" w:rsidRPr="001E0E4F" w:rsidRDefault="007B1F41">
      <w:pPr>
        <w:rPr>
          <w:rFonts w:ascii="Britannic Bold" w:hAnsi="Britannic Bold" w:cs="Aharoni"/>
          <w:sz w:val="72"/>
        </w:rPr>
      </w:pPr>
    </w:p>
    <w:p w:rsidR="00EA04FD" w:rsidRPr="001E0E4F" w:rsidRDefault="007B1F41">
      <w:pPr>
        <w:rPr>
          <w:rFonts w:ascii="Britannic Bold" w:hAnsi="Britannic Bold" w:cs="Aharoni"/>
          <w:sz w:val="72"/>
        </w:rPr>
      </w:pPr>
      <w:r w:rsidRPr="001E0E4F">
        <w:rPr>
          <w:rFonts w:ascii="Britannic Bold" w:hAnsi="Britannic Bold" w:cs="Aharoni"/>
          <w:sz w:val="72"/>
        </w:rPr>
        <w:br w:type="page"/>
      </w:r>
    </w:p>
    <w:p w:rsidR="004B4E87" w:rsidRPr="001E0E4F" w:rsidRDefault="004B4E87" w:rsidP="004B4E87">
      <w:pPr>
        <w:rPr>
          <w:rFonts w:ascii="Britannic Bold" w:hAnsi="Britannic Bold" w:cs="Aharoni"/>
          <w:sz w:val="72"/>
        </w:rPr>
      </w:pPr>
      <w:r>
        <w:rPr>
          <w:rFonts w:ascii="Britannic Bold" w:hAnsi="Britannic Bold" w:cs="Aharoni"/>
          <w:noProof/>
          <w:sz w:val="72"/>
        </w:rPr>
        <w:lastRenderedPageBreak/>
        <w:drawing>
          <wp:anchor distT="0" distB="0" distL="114300" distR="114300" simplePos="0" relativeHeight="251766784" behindDoc="1" locked="0" layoutInCell="1" allowOverlap="1" wp14:anchorId="39E2709C" wp14:editId="3F06D994">
            <wp:simplePos x="0" y="0"/>
            <wp:positionH relativeFrom="column">
              <wp:posOffset>5252085</wp:posOffset>
            </wp:positionH>
            <wp:positionV relativeFrom="paragraph">
              <wp:posOffset>-822960</wp:posOffset>
            </wp:positionV>
            <wp:extent cx="923925" cy="733425"/>
            <wp:effectExtent l="19050" t="0" r="9525" b="0"/>
            <wp:wrapTight wrapText="bothSides">
              <wp:wrapPolygon edited="0">
                <wp:start x="-445" y="0"/>
                <wp:lineTo x="-445" y="21319"/>
                <wp:lineTo x="21823" y="21319"/>
                <wp:lineTo x="21823" y="0"/>
                <wp:lineTo x="-445" y="0"/>
              </wp:wrapPolygon>
            </wp:wrapTight>
            <wp:docPr id="106" name="Billede 1" descr="AGIL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Picture 16" descr="AGIL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4D5D27E" wp14:editId="19F8E971">
                <wp:simplePos x="0" y="0"/>
                <wp:positionH relativeFrom="column">
                  <wp:posOffset>4747260</wp:posOffset>
                </wp:positionH>
                <wp:positionV relativeFrom="paragraph">
                  <wp:posOffset>-184785</wp:posOffset>
                </wp:positionV>
                <wp:extent cx="1658620" cy="314960"/>
                <wp:effectExtent l="0" t="0" r="0" b="0"/>
                <wp:wrapNone/>
                <wp:docPr id="99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E87" w:rsidRPr="00600BD4" w:rsidRDefault="004B4E87" w:rsidP="004B4E8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00BD4">
                              <w:rPr>
                                <w:b/>
                                <w:sz w:val="20"/>
                              </w:rPr>
                              <w:t>© Agil Procesforbed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373.8pt;margin-top:-14.55pt;width:130.6pt;height:24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" filled="f" stroked="f">
                <v:textbox>
                  <w:txbxContent>
                    <w:p w:rsidR="004B4E87" w:rsidRPr="00600BD4" w:rsidRDefault="004B4E87" w:rsidP="004B4E87">
                      <w:pPr>
                        <w:rPr>
                          <w:b/>
                          <w:sz w:val="20"/>
                        </w:rPr>
                      </w:pPr>
                      <w:r w:rsidRPr="00600BD4">
                        <w:rPr>
                          <w:b/>
                          <w:sz w:val="20"/>
                        </w:rPr>
                        <w:t>© Agil Procesforbed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D205A55" wp14:editId="5D365741">
                <wp:simplePos x="0" y="0"/>
                <wp:positionH relativeFrom="column">
                  <wp:posOffset>5042535</wp:posOffset>
                </wp:positionH>
                <wp:positionV relativeFrom="paragraph">
                  <wp:posOffset>4802505</wp:posOffset>
                </wp:positionV>
                <wp:extent cx="1060450" cy="4386580"/>
                <wp:effectExtent l="9525" t="5715" r="6350" b="8255"/>
                <wp:wrapNone/>
                <wp:docPr id="100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438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E87" w:rsidRPr="00031EFF" w:rsidRDefault="004B4E87" w:rsidP="004B4E87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Not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397.05pt;margin-top:378.15pt;width:83.5pt;height:345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">
                <v:textbox>
                  <w:txbxContent>
                    <w:p w:rsidR="004B4E87" w:rsidRPr="00031EFF" w:rsidRDefault="004B4E87" w:rsidP="004B4E87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Note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8BE3381" wp14:editId="03CA9C02">
                <wp:simplePos x="0" y="0"/>
                <wp:positionH relativeFrom="column">
                  <wp:posOffset>5042535</wp:posOffset>
                </wp:positionH>
                <wp:positionV relativeFrom="paragraph">
                  <wp:posOffset>1714500</wp:posOffset>
                </wp:positionV>
                <wp:extent cx="1060450" cy="2929890"/>
                <wp:effectExtent l="9525" t="13335" r="6350" b="9525"/>
                <wp:wrapNone/>
                <wp:docPr id="101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92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E87" w:rsidRPr="00031EFF" w:rsidRDefault="004B4E87" w:rsidP="004B4E87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Statu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397.05pt;margin-top:135pt;width:83.5pt;height:230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">
                <v:textbox>
                  <w:txbxContent>
                    <w:p w:rsidR="004B4E87" w:rsidRPr="00031EFF" w:rsidRDefault="004B4E87" w:rsidP="004B4E87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Statu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CF986D" wp14:editId="4D173AB4">
                <wp:simplePos x="0" y="0"/>
                <wp:positionH relativeFrom="column">
                  <wp:posOffset>3810</wp:posOffset>
                </wp:positionH>
                <wp:positionV relativeFrom="paragraph">
                  <wp:posOffset>7726680</wp:posOffset>
                </wp:positionV>
                <wp:extent cx="4943475" cy="616585"/>
                <wp:effectExtent l="13335" t="13335" r="5715" b="8255"/>
                <wp:wrapNone/>
                <wp:docPr id="10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E87" w:rsidRPr="00031EFF" w:rsidRDefault="004B4E87" w:rsidP="004B4E87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Relation til NF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margin-left:.3pt;margin-top:608.4pt;width:389.25pt;height:48.55pt;z-index:2517637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">
                <v:textbox style="mso-fit-shape-to-text:t">
                  <w:txbxContent>
                    <w:p w:rsidR="004B4E87" w:rsidRPr="00031EFF" w:rsidRDefault="004B4E87" w:rsidP="004B4E87">
                      <w:pPr>
                        <w:pBdr>
                          <w:bottom w:val="single" w:sz="12" w:space="1" w:color="auto"/>
                        </w:pBd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Relation til NF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F33F292" wp14:editId="56ED8316">
                <wp:simplePos x="0" y="0"/>
                <wp:positionH relativeFrom="column">
                  <wp:posOffset>-1270</wp:posOffset>
                </wp:positionH>
                <wp:positionV relativeFrom="paragraph">
                  <wp:posOffset>2451735</wp:posOffset>
                </wp:positionV>
                <wp:extent cx="4943475" cy="5116830"/>
                <wp:effectExtent l="13970" t="7620" r="5080" b="9525"/>
                <wp:wrapNone/>
                <wp:docPr id="103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511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E87" w:rsidRDefault="004B4E87" w:rsidP="004B4E8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En IT-supporter kan ikke oprette en arbejdsopgave uden at følgende oplysninger er opgivet:</w:t>
                            </w:r>
                          </w:p>
                          <w:p w:rsidR="004B4E87" w:rsidRDefault="004B4E87" w:rsidP="004B4E87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Overskrift</w:t>
                            </w:r>
                          </w:p>
                          <w:p w:rsidR="004B4E87" w:rsidRDefault="004B4E87" w:rsidP="004B4E87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Arbejdstype</w:t>
                            </w:r>
                          </w:p>
                          <w:p w:rsidR="004B4E87" w:rsidRDefault="004B4E87" w:rsidP="004B4E87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Beskrivelse</w:t>
                            </w:r>
                          </w:p>
                          <w:p w:rsidR="004B4E87" w:rsidRDefault="004B4E87" w:rsidP="004B4E87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Dato</w:t>
                            </w:r>
                          </w:p>
                          <w:p w:rsidR="004B4E87" w:rsidRDefault="00A462A1" w:rsidP="004B4E8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Mulighed for </w:t>
                            </w:r>
                            <w:r w:rsidR="00582563">
                              <w:rPr>
                                <w:sz w:val="36"/>
                              </w:rPr>
                              <w:t xml:space="preserve">at angive </w:t>
                            </w:r>
                            <w:r w:rsidR="004B4E87">
                              <w:rPr>
                                <w:sz w:val="36"/>
                              </w:rPr>
                              <w:t>arbe</w:t>
                            </w:r>
                            <w:r w:rsidR="00582563">
                              <w:rPr>
                                <w:sz w:val="36"/>
                              </w:rPr>
                              <w:t>jdsopgavernes status som:</w:t>
                            </w:r>
                          </w:p>
                          <w:p w:rsidR="00A462A1" w:rsidRDefault="00A462A1" w:rsidP="00A462A1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Ny Opgave</w:t>
                            </w:r>
                          </w:p>
                          <w:p w:rsidR="00A462A1" w:rsidRDefault="00A462A1" w:rsidP="00A462A1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Delvist færdig</w:t>
                            </w:r>
                          </w:p>
                          <w:p w:rsidR="00A462A1" w:rsidRPr="00A462A1" w:rsidRDefault="00A462A1" w:rsidP="00A462A1">
                            <w:pPr>
                              <w:pStyle w:val="ListParagraph"/>
                              <w:numPr>
                                <w:ilvl w:val="1"/>
                                <w:numId w:val="6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Færdig</w:t>
                            </w:r>
                          </w:p>
                          <w:p w:rsidR="00A462A1" w:rsidRDefault="00A462A1" w:rsidP="004B4E8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Arbejdsopgaverne skal </w:t>
                            </w:r>
                            <w:r>
                              <w:rPr>
                                <w:sz w:val="36"/>
                              </w:rPr>
                              <w:t>være tilgængelige uanset lokation</w:t>
                            </w:r>
                          </w:p>
                          <w:p w:rsidR="00A462A1" w:rsidRPr="00A462A1" w:rsidRDefault="00A462A1" w:rsidP="00A462A1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-.1pt;margin-top:193.05pt;width:389.25pt;height:402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">
                <v:textbox>
                  <w:txbxContent>
                    <w:p w:rsidR="004B4E87" w:rsidRDefault="004B4E87" w:rsidP="004B4E8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En IT-supporter kan ikke oprette en arbejdsopgave uden at følgende oplysninger er opgivet:</w:t>
                      </w:r>
                    </w:p>
                    <w:p w:rsidR="004B4E87" w:rsidRDefault="004B4E87" w:rsidP="004B4E87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Overskrift</w:t>
                      </w:r>
                    </w:p>
                    <w:p w:rsidR="004B4E87" w:rsidRDefault="004B4E87" w:rsidP="004B4E87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Arbejdstype</w:t>
                      </w:r>
                    </w:p>
                    <w:p w:rsidR="004B4E87" w:rsidRDefault="004B4E87" w:rsidP="004B4E87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Beskrivelse</w:t>
                      </w:r>
                    </w:p>
                    <w:p w:rsidR="004B4E87" w:rsidRDefault="004B4E87" w:rsidP="004B4E87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Dato</w:t>
                      </w:r>
                    </w:p>
                    <w:p w:rsidR="004B4E87" w:rsidRDefault="00A462A1" w:rsidP="004B4E8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Mulighed for </w:t>
                      </w:r>
                      <w:r w:rsidR="00582563">
                        <w:rPr>
                          <w:sz w:val="36"/>
                        </w:rPr>
                        <w:t xml:space="preserve">at angive </w:t>
                      </w:r>
                      <w:r w:rsidR="004B4E87">
                        <w:rPr>
                          <w:sz w:val="36"/>
                        </w:rPr>
                        <w:t>arbe</w:t>
                      </w:r>
                      <w:r w:rsidR="00582563">
                        <w:rPr>
                          <w:sz w:val="36"/>
                        </w:rPr>
                        <w:t>jdsopgavernes status som:</w:t>
                      </w:r>
                    </w:p>
                    <w:p w:rsidR="00A462A1" w:rsidRDefault="00A462A1" w:rsidP="00A462A1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Ny Opgave</w:t>
                      </w:r>
                    </w:p>
                    <w:p w:rsidR="00A462A1" w:rsidRDefault="00A462A1" w:rsidP="00A462A1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Delvist færdig</w:t>
                      </w:r>
                    </w:p>
                    <w:p w:rsidR="00A462A1" w:rsidRPr="00A462A1" w:rsidRDefault="00A462A1" w:rsidP="00A462A1">
                      <w:pPr>
                        <w:pStyle w:val="ListParagraph"/>
                        <w:numPr>
                          <w:ilvl w:val="1"/>
                          <w:numId w:val="6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Færdig</w:t>
                      </w:r>
                    </w:p>
                    <w:p w:rsidR="00A462A1" w:rsidRDefault="00A462A1" w:rsidP="004B4E8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Arbejdsopgaverne skal </w:t>
                      </w:r>
                      <w:r>
                        <w:rPr>
                          <w:sz w:val="36"/>
                        </w:rPr>
                        <w:t>være tilgængelige uanset lokation</w:t>
                      </w:r>
                    </w:p>
                    <w:p w:rsidR="00A462A1" w:rsidRPr="00A462A1" w:rsidRDefault="00A462A1" w:rsidP="00A462A1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0CAB7BC" wp14:editId="2BF791D9">
                <wp:simplePos x="0" y="0"/>
                <wp:positionH relativeFrom="column">
                  <wp:posOffset>-1270</wp:posOffset>
                </wp:positionH>
                <wp:positionV relativeFrom="paragraph">
                  <wp:posOffset>1709420</wp:posOffset>
                </wp:positionV>
                <wp:extent cx="4943475" cy="584835"/>
                <wp:effectExtent l="7620" t="11430" r="11430" b="13335"/>
                <wp:wrapNone/>
                <wp:docPr id="10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E87" w:rsidRPr="00031EFF" w:rsidRDefault="004B4E87" w:rsidP="004B4E8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Prioritet: 3     Estimat: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margin-left:-.1pt;margin-top:134.6pt;width:389.25pt;height:46.05pt;z-index:2517616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">
                <v:textbox style="mso-fit-shape-to-text:t">
                  <w:txbxContent>
                    <w:p w:rsidR="004B4E87" w:rsidRPr="00031EFF" w:rsidRDefault="004B4E87" w:rsidP="004B4E87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Prioritet: 3     Estimat: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3A2F0B2" wp14:editId="2CF8C5B7">
                <wp:simplePos x="0" y="0"/>
                <wp:positionH relativeFrom="column">
                  <wp:posOffset>-6985</wp:posOffset>
                </wp:positionH>
                <wp:positionV relativeFrom="paragraph">
                  <wp:posOffset>481965</wp:posOffset>
                </wp:positionV>
                <wp:extent cx="6104255" cy="1068070"/>
                <wp:effectExtent l="9525" t="5715" r="10795" b="12065"/>
                <wp:wrapNone/>
                <wp:docPr id="105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255" cy="106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4E87" w:rsidRDefault="004B4E87" w:rsidP="004B4E87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Id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003</w:t>
                            </w:r>
                            <w:r>
                              <w:rPr>
                                <w:sz w:val="40"/>
                              </w:rPr>
                              <w:tab/>
                            </w:r>
                            <w:r>
                              <w:rPr>
                                <w:sz w:val="40"/>
                              </w:rPr>
                              <w:tab/>
                              <w:t>Tema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Tilføjelse af Opgaver</w:t>
                            </w:r>
                            <w:r>
                              <w:rPr>
                                <w:sz w:val="40"/>
                              </w:rPr>
                              <w:tab/>
                              <w:t xml:space="preserve">Dato: </w:t>
                            </w:r>
                            <w:r w:rsidRPr="00502F13">
                              <w:rPr>
                                <w:sz w:val="28"/>
                                <w:szCs w:val="28"/>
                              </w:rPr>
                              <w:t>12-02-2014</w:t>
                            </w:r>
                          </w:p>
                          <w:p w:rsidR="004B4E87" w:rsidRPr="00031EFF" w:rsidRDefault="004B4E87" w:rsidP="004B4E87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031EFF">
                              <w:rPr>
                                <w:sz w:val="40"/>
                              </w:rPr>
                              <w:t>Formuleret af:</w:t>
                            </w:r>
                            <w:r>
                              <w:rPr>
                                <w:sz w:val="40"/>
                              </w:rPr>
                              <w:t xml:space="preserve"> Gr.6 I dialog med: Gr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margin-left:-.55pt;margin-top:37.95pt;width:480.65pt;height:84.1pt;z-index:2517606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">
                <v:textbox style="mso-fit-shape-to-text:t">
                  <w:txbxContent>
                    <w:p w:rsidR="004B4E87" w:rsidRDefault="004B4E87" w:rsidP="004B4E87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Id: </w:t>
                      </w:r>
                      <w:r>
                        <w:rPr>
                          <w:sz w:val="28"/>
                          <w:szCs w:val="28"/>
                        </w:rPr>
                        <w:t>0003</w:t>
                      </w:r>
                      <w:r>
                        <w:rPr>
                          <w:sz w:val="40"/>
                        </w:rPr>
                        <w:tab/>
                      </w:r>
                      <w:r>
                        <w:rPr>
                          <w:sz w:val="40"/>
                        </w:rPr>
                        <w:tab/>
                        <w:t>Tema:</w:t>
                      </w:r>
                      <w:r>
                        <w:rPr>
                          <w:sz w:val="28"/>
                          <w:szCs w:val="28"/>
                        </w:rPr>
                        <w:t>Tilføjelse af Opgaver</w:t>
                      </w:r>
                      <w:r>
                        <w:rPr>
                          <w:sz w:val="40"/>
                        </w:rPr>
                        <w:tab/>
                        <w:t xml:space="preserve">Dato: </w:t>
                      </w:r>
                      <w:r w:rsidRPr="00502F13">
                        <w:rPr>
                          <w:sz w:val="28"/>
                          <w:szCs w:val="28"/>
                        </w:rPr>
                        <w:t>12-02-2014</w:t>
                      </w:r>
                    </w:p>
                    <w:p w:rsidR="004B4E87" w:rsidRPr="00031EFF" w:rsidRDefault="004B4E87" w:rsidP="004B4E87">
                      <w:pPr>
                        <w:jc w:val="center"/>
                        <w:rPr>
                          <w:sz w:val="40"/>
                        </w:rPr>
                      </w:pPr>
                      <w:r w:rsidRPr="00031EFF">
                        <w:rPr>
                          <w:sz w:val="40"/>
                        </w:rPr>
                        <w:t>Formuleret af:</w:t>
                      </w:r>
                      <w:r>
                        <w:rPr>
                          <w:sz w:val="40"/>
                        </w:rPr>
                        <w:t xml:space="preserve"> Gr.6 I dialog med: Gr.7</w:t>
                      </w:r>
                    </w:p>
                  </w:txbxContent>
                </v:textbox>
              </v:shape>
            </w:pict>
          </mc:Fallback>
        </mc:AlternateContent>
      </w:r>
      <w:r w:rsidRPr="001E0E4F">
        <w:rPr>
          <w:rFonts w:ascii="Britannic Bold" w:hAnsi="Britannic Bold" w:cs="Aharoni"/>
          <w:sz w:val="72"/>
        </w:rPr>
        <w:t>Accept-Kriterie</w:t>
      </w:r>
    </w:p>
    <w:p w:rsidR="004B4E87" w:rsidRPr="001E0E4F" w:rsidRDefault="004B4E87" w:rsidP="004B4E87">
      <w:pPr>
        <w:rPr>
          <w:rFonts w:ascii="Britannic Bold" w:hAnsi="Britannic Bold" w:cs="Aharoni"/>
          <w:sz w:val="72"/>
        </w:rPr>
      </w:pPr>
    </w:p>
    <w:p w:rsidR="004B4E87" w:rsidRPr="001E0E4F" w:rsidRDefault="004B4E87" w:rsidP="004B4E87">
      <w:pPr>
        <w:rPr>
          <w:rFonts w:ascii="Britannic Bold" w:hAnsi="Britannic Bold" w:cs="Aharoni"/>
          <w:sz w:val="72"/>
        </w:rPr>
      </w:pPr>
    </w:p>
    <w:p w:rsidR="004B4E87" w:rsidRPr="001E0E4F" w:rsidRDefault="004B4E87" w:rsidP="004B4E87">
      <w:pPr>
        <w:rPr>
          <w:rFonts w:ascii="Britannic Bold" w:hAnsi="Britannic Bold" w:cs="Aharoni"/>
          <w:sz w:val="72"/>
        </w:rPr>
      </w:pPr>
      <w:r w:rsidRPr="001E0E4F">
        <w:rPr>
          <w:rFonts w:ascii="Britannic Bold" w:hAnsi="Britannic Bold" w:cs="Aharoni"/>
          <w:sz w:val="72"/>
        </w:rPr>
        <w:br w:type="page"/>
      </w:r>
    </w:p>
    <w:p w:rsidR="00582BB2" w:rsidRPr="002E772B" w:rsidRDefault="00582BB2" w:rsidP="00582BB2">
      <w:pPr>
        <w:rPr>
          <w:rFonts w:ascii="Britannic Bold" w:hAnsi="Britannic Bold" w:cs="Aharoni"/>
          <w:sz w:val="72"/>
          <w:lang w:val="en-US"/>
        </w:rPr>
      </w:pPr>
      <w:r>
        <w:rPr>
          <w:rFonts w:ascii="Britannic Bold" w:hAnsi="Britannic Bold" w:cs="Aharoni"/>
          <w:noProof/>
          <w:sz w:val="72"/>
        </w:rPr>
        <w:lastRenderedPageBreak/>
        <w:drawing>
          <wp:anchor distT="0" distB="0" distL="114300" distR="114300" simplePos="0" relativeHeight="251720704" behindDoc="1" locked="0" layoutInCell="1" allowOverlap="1" wp14:anchorId="501A9D70" wp14:editId="2816A097">
            <wp:simplePos x="0" y="0"/>
            <wp:positionH relativeFrom="column">
              <wp:posOffset>5252085</wp:posOffset>
            </wp:positionH>
            <wp:positionV relativeFrom="paragraph">
              <wp:posOffset>-822960</wp:posOffset>
            </wp:positionV>
            <wp:extent cx="923925" cy="733425"/>
            <wp:effectExtent l="19050" t="0" r="9525" b="0"/>
            <wp:wrapTight wrapText="bothSides">
              <wp:wrapPolygon edited="0">
                <wp:start x="-445" y="0"/>
                <wp:lineTo x="-445" y="21319"/>
                <wp:lineTo x="21823" y="21319"/>
                <wp:lineTo x="21823" y="0"/>
                <wp:lineTo x="-445" y="0"/>
              </wp:wrapPolygon>
            </wp:wrapTight>
            <wp:docPr id="4" name="Billede 1" descr="AGIL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Picture 16" descr="AGIL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-184785</wp:posOffset>
                </wp:positionV>
                <wp:extent cx="1658620" cy="314960"/>
                <wp:effectExtent l="0" t="0" r="0" b="0"/>
                <wp:wrapNone/>
                <wp:docPr id="3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981" w:rsidRPr="00600BD4" w:rsidRDefault="00EB2981" w:rsidP="00582BB2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00BD4">
                              <w:rPr>
                                <w:b/>
                                <w:sz w:val="20"/>
                              </w:rPr>
                              <w:t>© Agil Procesforbed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68" type="#_x0000_t202" style="position:absolute;margin-left:373.8pt;margin-top:-14.55pt;width:130.6pt;height:24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" filled="f" stroked="f">
                <v:textbox>
                  <w:txbxContent>
                    <w:p w:rsidR="00EB2981" w:rsidRPr="00600BD4" w:rsidRDefault="00EB2981" w:rsidP="00582BB2">
                      <w:pPr>
                        <w:rPr>
                          <w:b/>
                          <w:sz w:val="20"/>
                        </w:rPr>
                      </w:pPr>
                      <w:r w:rsidRPr="00600BD4">
                        <w:rPr>
                          <w:b/>
                          <w:sz w:val="20"/>
                        </w:rPr>
                        <w:t>© Agil Procesforbedring</w:t>
                      </w:r>
                    </w:p>
                  </w:txbxContent>
                </v:textbox>
              </v:shape>
            </w:pict>
          </mc:Fallback>
        </mc:AlternateContent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4802505</wp:posOffset>
                </wp:positionV>
                <wp:extent cx="1060450" cy="4386580"/>
                <wp:effectExtent l="9525" t="5715" r="6350" b="8255"/>
                <wp:wrapNone/>
                <wp:docPr id="34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438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Pr="00031EFF" w:rsidRDefault="00EB2981" w:rsidP="00582BB2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Not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69" type="#_x0000_t202" style="position:absolute;margin-left:397.05pt;margin-top:378.15pt;width:83.5pt;height:345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">
                <v:textbox>
                  <w:txbxContent>
                    <w:p w:rsidR="00EB2981" w:rsidRPr="00031EFF" w:rsidRDefault="00EB2981" w:rsidP="00582BB2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Noter:</w:t>
                      </w:r>
                    </w:p>
                  </w:txbxContent>
                </v:textbox>
              </v:shape>
            </w:pict>
          </mc:Fallback>
        </mc:AlternateContent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1714500</wp:posOffset>
                </wp:positionV>
                <wp:extent cx="1060450" cy="2929890"/>
                <wp:effectExtent l="9525" t="13335" r="6350" b="9525"/>
                <wp:wrapNone/>
                <wp:docPr id="3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92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Pr="00031EFF" w:rsidRDefault="00EB2981" w:rsidP="00582BB2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Statu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9" o:spid="_x0000_s1070" type="#_x0000_t202" style="position:absolute;margin-left:397.05pt;margin-top:135pt;width:83.5pt;height:230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">
                <v:textbox>
                  <w:txbxContent>
                    <w:p w:rsidR="00EB2981" w:rsidRPr="00031EFF" w:rsidRDefault="00EB2981" w:rsidP="00582BB2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Status:</w:t>
                      </w:r>
                    </w:p>
                  </w:txbxContent>
                </v:textbox>
              </v:shape>
            </w:pict>
          </mc:Fallback>
        </mc:AlternateContent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726680</wp:posOffset>
                </wp:positionV>
                <wp:extent cx="4943475" cy="616585"/>
                <wp:effectExtent l="13335" t="13335" r="5715" b="8255"/>
                <wp:wrapNone/>
                <wp:docPr id="3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Pr="00031EFF" w:rsidRDefault="00EB2981" w:rsidP="00582BB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Relation til NF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8" o:spid="_x0000_s1071" type="#_x0000_t202" style="position:absolute;margin-left:.3pt;margin-top:608.4pt;width:389.25pt;height:48.55pt;z-index:2517176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">
                <v:textbox style="mso-fit-shape-to-text:t">
                  <w:txbxContent>
                    <w:p w:rsidR="00EB2981" w:rsidRPr="00031EFF" w:rsidRDefault="00EB2981" w:rsidP="00582BB2">
                      <w:pPr>
                        <w:pBdr>
                          <w:bottom w:val="single" w:sz="12" w:space="1" w:color="auto"/>
                        </w:pBd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Relation til NFR:</w:t>
                      </w:r>
                    </w:p>
                  </w:txbxContent>
                </v:textbox>
              </v:shape>
            </w:pict>
          </mc:Fallback>
        </mc:AlternateContent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451735</wp:posOffset>
                </wp:positionV>
                <wp:extent cx="4943475" cy="5116830"/>
                <wp:effectExtent l="13970" t="7620" r="5080" b="9525"/>
                <wp:wrapNone/>
                <wp:docPr id="3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511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Default="00EB2981" w:rsidP="00582BB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502F13">
                              <w:rPr>
                                <w:b/>
                                <w:sz w:val="36"/>
                              </w:rPr>
                              <w:t>Som</w:t>
                            </w:r>
                          </w:p>
                          <w:p w:rsidR="00EB2981" w:rsidRPr="00031EFF" w:rsidRDefault="00EB2981" w:rsidP="00582BB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36"/>
                              </w:rPr>
                              <w:t>IT-Supporter</w:t>
                            </w:r>
                            <w:r w:rsidRPr="00031EFF">
                              <w:rPr>
                                <w:sz w:val="36"/>
                              </w:rPr>
                              <w:br/>
                            </w:r>
                          </w:p>
                          <w:p w:rsidR="00EB2981" w:rsidRDefault="00EB2981" w:rsidP="00582BB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502F13">
                              <w:rPr>
                                <w:b/>
                                <w:sz w:val="36"/>
                              </w:rPr>
                              <w:t>Vil jeg</w:t>
                            </w:r>
                            <w:r>
                              <w:rPr>
                                <w:b/>
                                <w:sz w:val="36"/>
                              </w:rPr>
                              <w:br/>
                            </w:r>
                            <w:r>
                              <w:rPr>
                                <w:sz w:val="36"/>
                              </w:rPr>
                              <w:t>kunne angive delvist færdige og færdige arbejdsopgaver</w:t>
                            </w:r>
                          </w:p>
                          <w:p w:rsidR="00EB2981" w:rsidRPr="000277AF" w:rsidRDefault="00EB2981" w:rsidP="00582BB2">
                            <w:pPr>
                              <w:ind w:left="1304" w:firstLine="1304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  </w:t>
                            </w:r>
                          </w:p>
                          <w:p w:rsidR="00EB2981" w:rsidRDefault="00EB2981" w:rsidP="00582BB2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02F13">
                              <w:rPr>
                                <w:b/>
                                <w:sz w:val="36"/>
                              </w:rPr>
                              <w:t>Så</w:t>
                            </w:r>
                          </w:p>
                          <w:p w:rsidR="00EB2981" w:rsidRPr="00582BB2" w:rsidRDefault="00EB2981" w:rsidP="00582BB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582BB2">
                              <w:rPr>
                                <w:sz w:val="36"/>
                              </w:rPr>
                              <w:t>Jeg ved hvad der er lavet og kan tilkendegive over for min leder at arbejdet er i gang eller udført</w:t>
                            </w:r>
                          </w:p>
                          <w:p w:rsidR="00EB2981" w:rsidRPr="00031EFF" w:rsidRDefault="00EB2981" w:rsidP="00582BB2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72" type="#_x0000_t202" style="position:absolute;margin-left:-.1pt;margin-top:193.05pt;width:389.25pt;height:402.9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">
                <v:textbox>
                  <w:txbxContent>
                    <w:p w:rsidR="00EB2981" w:rsidRDefault="00EB2981" w:rsidP="00582BB2">
                      <w:pPr>
                        <w:jc w:val="center"/>
                        <w:rPr>
                          <w:sz w:val="36"/>
                        </w:rPr>
                      </w:pPr>
                      <w:r w:rsidRPr="00502F13">
                        <w:rPr>
                          <w:b/>
                          <w:sz w:val="36"/>
                        </w:rPr>
                        <w:t>Som</w:t>
                      </w:r>
                    </w:p>
                    <w:p w:rsidR="00EB2981" w:rsidRPr="00031EFF" w:rsidRDefault="00EB2981" w:rsidP="00582BB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36"/>
                        </w:rPr>
                        <w:t>IT-Supporter</w:t>
                      </w:r>
                      <w:r w:rsidRPr="00031EFF">
                        <w:rPr>
                          <w:sz w:val="36"/>
                        </w:rPr>
                        <w:br/>
                      </w:r>
                    </w:p>
                    <w:p w:rsidR="00EB2981" w:rsidRDefault="00EB2981" w:rsidP="00582BB2">
                      <w:pPr>
                        <w:jc w:val="center"/>
                        <w:rPr>
                          <w:sz w:val="36"/>
                        </w:rPr>
                      </w:pPr>
                      <w:r w:rsidRPr="00502F13">
                        <w:rPr>
                          <w:b/>
                          <w:sz w:val="36"/>
                        </w:rPr>
                        <w:t>Vil jeg</w:t>
                      </w:r>
                      <w:r>
                        <w:rPr>
                          <w:b/>
                          <w:sz w:val="36"/>
                        </w:rPr>
                        <w:br/>
                      </w:r>
                      <w:r>
                        <w:rPr>
                          <w:sz w:val="36"/>
                        </w:rPr>
                        <w:t>kunne angive delvist færdige og færdige arbejdsopgaver</w:t>
                      </w:r>
                    </w:p>
                    <w:p w:rsidR="00EB2981" w:rsidRPr="000277AF" w:rsidRDefault="00EB2981" w:rsidP="00582BB2">
                      <w:pPr>
                        <w:ind w:left="1304" w:firstLine="1304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  </w:t>
                      </w:r>
                    </w:p>
                    <w:p w:rsidR="00EB2981" w:rsidRDefault="00EB2981" w:rsidP="00582BB2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502F13">
                        <w:rPr>
                          <w:b/>
                          <w:sz w:val="36"/>
                        </w:rPr>
                        <w:t>Så</w:t>
                      </w:r>
                    </w:p>
                    <w:p w:rsidR="00EB2981" w:rsidRPr="00582BB2" w:rsidRDefault="00EB2981" w:rsidP="00582BB2">
                      <w:pPr>
                        <w:jc w:val="center"/>
                        <w:rPr>
                          <w:sz w:val="36"/>
                        </w:rPr>
                      </w:pPr>
                      <w:r w:rsidRPr="00582BB2">
                        <w:rPr>
                          <w:sz w:val="36"/>
                        </w:rPr>
                        <w:t>Jeg ved hvad der er lavet og kan tilkendegive over for min leder at arbejdet er i gang eller udført</w:t>
                      </w:r>
                    </w:p>
                    <w:p w:rsidR="00EB2981" w:rsidRPr="00031EFF" w:rsidRDefault="00EB2981" w:rsidP="00582BB2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709420</wp:posOffset>
                </wp:positionV>
                <wp:extent cx="4943475" cy="584835"/>
                <wp:effectExtent l="7620" t="11430" r="11430" b="13335"/>
                <wp:wrapNone/>
                <wp:docPr id="3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Pr="00031EFF" w:rsidRDefault="00EB2981" w:rsidP="00E6111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Prioritet: 4  Estimat: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6" o:spid="_x0000_s1073" type="#_x0000_t202" style="position:absolute;margin-left:-.1pt;margin-top:134.6pt;width:389.25pt;height:46.05pt;z-index:2517155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">
                <v:textbox style="mso-fit-shape-to-text:t">
                  <w:txbxContent>
                    <w:p w:rsidR="00EB2981" w:rsidRPr="00031EFF" w:rsidRDefault="00EB2981" w:rsidP="00E6111F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Prioritet: 4  Estimat:_______</w:t>
                      </w:r>
                    </w:p>
                  </w:txbxContent>
                </v:textbox>
              </v:shape>
            </w:pict>
          </mc:Fallback>
        </mc:AlternateContent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481965</wp:posOffset>
                </wp:positionV>
                <wp:extent cx="6104255" cy="1068070"/>
                <wp:effectExtent l="9525" t="5715" r="10795" b="12065"/>
                <wp:wrapNone/>
                <wp:docPr id="2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255" cy="106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Default="00EB2981" w:rsidP="00582BB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Id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004</w:t>
                            </w:r>
                            <w:r>
                              <w:rPr>
                                <w:sz w:val="40"/>
                              </w:rPr>
                              <w:tab/>
                              <w:t xml:space="preserve">Tema: </w:t>
                            </w:r>
                            <w:r w:rsidRPr="00582BB2">
                              <w:rPr>
                                <w:sz w:val="28"/>
                                <w:szCs w:val="28"/>
                              </w:rPr>
                              <w:t>Angivelse af arbejdsopgav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40"/>
                              </w:rPr>
                              <w:t xml:space="preserve">Dato: </w:t>
                            </w:r>
                            <w:r w:rsidRPr="00502F13">
                              <w:rPr>
                                <w:sz w:val="28"/>
                                <w:szCs w:val="28"/>
                              </w:rPr>
                              <w:t>12-02-2014</w:t>
                            </w:r>
                          </w:p>
                          <w:p w:rsidR="00EB2981" w:rsidRPr="00031EFF" w:rsidRDefault="00EB2981" w:rsidP="00E6111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031EFF">
                              <w:rPr>
                                <w:sz w:val="40"/>
                              </w:rPr>
                              <w:t>Formuleret af:</w:t>
                            </w:r>
                            <w:r>
                              <w:rPr>
                                <w:sz w:val="40"/>
                              </w:rPr>
                              <w:t xml:space="preserve"> Gr.6 I dialog med: Gr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5" o:spid="_x0000_s1074" type="#_x0000_t202" style="position:absolute;margin-left:-.55pt;margin-top:37.95pt;width:480.65pt;height:84.1pt;z-index:2517145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">
                <v:textbox style="mso-fit-shape-to-text:t">
                  <w:txbxContent>
                    <w:p w:rsidR="00EB2981" w:rsidRDefault="00EB2981" w:rsidP="00582BB2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Id: </w:t>
                      </w:r>
                      <w:r>
                        <w:rPr>
                          <w:sz w:val="28"/>
                          <w:szCs w:val="28"/>
                        </w:rPr>
                        <w:t>0004</w:t>
                      </w:r>
                      <w:r>
                        <w:rPr>
                          <w:sz w:val="40"/>
                        </w:rPr>
                        <w:tab/>
                        <w:t xml:space="preserve">Tema: </w:t>
                      </w:r>
                      <w:r w:rsidRPr="00582BB2">
                        <w:rPr>
                          <w:sz w:val="28"/>
                          <w:szCs w:val="28"/>
                        </w:rPr>
                        <w:t>Angivelse af arbejdsopgaver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40"/>
                        </w:rPr>
                        <w:t xml:space="preserve">Dato: </w:t>
                      </w:r>
                      <w:r w:rsidRPr="00502F13">
                        <w:rPr>
                          <w:sz w:val="28"/>
                          <w:szCs w:val="28"/>
                        </w:rPr>
                        <w:t>12-02-2014</w:t>
                      </w:r>
                    </w:p>
                    <w:p w:rsidR="00EB2981" w:rsidRPr="00031EFF" w:rsidRDefault="00EB2981" w:rsidP="00E6111F">
                      <w:pPr>
                        <w:jc w:val="center"/>
                        <w:rPr>
                          <w:sz w:val="40"/>
                        </w:rPr>
                      </w:pPr>
                      <w:r w:rsidRPr="00031EFF">
                        <w:rPr>
                          <w:sz w:val="40"/>
                        </w:rPr>
                        <w:t>Formuleret af:</w:t>
                      </w:r>
                      <w:r>
                        <w:rPr>
                          <w:sz w:val="40"/>
                        </w:rPr>
                        <w:t xml:space="preserve"> Gr.6 I dialog med: Gr.7</w:t>
                      </w:r>
                    </w:p>
                  </w:txbxContent>
                </v:textbox>
              </v:shape>
            </w:pict>
          </mc:Fallback>
        </mc:AlternateContent>
      </w:r>
      <w:r w:rsidRPr="002E772B">
        <w:rPr>
          <w:rFonts w:ascii="Britannic Bold" w:hAnsi="Britannic Bold" w:cs="Aharoni"/>
          <w:sz w:val="72"/>
          <w:lang w:val="en-US"/>
        </w:rPr>
        <w:t>User Story</w:t>
      </w:r>
    </w:p>
    <w:p w:rsidR="00582BB2" w:rsidRPr="002E772B" w:rsidRDefault="00582BB2" w:rsidP="00582BB2">
      <w:pPr>
        <w:rPr>
          <w:rFonts w:ascii="Britannic Bold" w:hAnsi="Britannic Bold" w:cs="Aharoni"/>
          <w:sz w:val="72"/>
          <w:lang w:val="en-US"/>
        </w:rPr>
      </w:pPr>
    </w:p>
    <w:p w:rsidR="00582BB2" w:rsidRPr="002E772B" w:rsidRDefault="00582BB2" w:rsidP="00582BB2">
      <w:pPr>
        <w:rPr>
          <w:rFonts w:ascii="Britannic Bold" w:hAnsi="Britannic Bold" w:cs="Aharoni"/>
          <w:sz w:val="72"/>
          <w:lang w:val="en-US"/>
        </w:rPr>
      </w:pPr>
    </w:p>
    <w:p w:rsidR="00EA04FD" w:rsidRDefault="00582BB2" w:rsidP="00582BB2">
      <w:pPr>
        <w:rPr>
          <w:rFonts w:ascii="Britannic Bold" w:hAnsi="Britannic Bold" w:cs="Aharoni"/>
          <w:sz w:val="72"/>
          <w:lang w:val="en-US"/>
        </w:rPr>
      </w:pPr>
      <w:r w:rsidRPr="002E772B">
        <w:rPr>
          <w:rFonts w:ascii="Britannic Bold" w:hAnsi="Britannic Bold" w:cs="Aharoni"/>
          <w:sz w:val="72"/>
          <w:lang w:val="en-US"/>
        </w:rPr>
        <w:br w:type="page"/>
      </w:r>
    </w:p>
    <w:p w:rsidR="001E0E4F" w:rsidRPr="002E772B" w:rsidRDefault="001E0E4F" w:rsidP="001E0E4F">
      <w:pPr>
        <w:rPr>
          <w:rFonts w:ascii="Britannic Bold" w:hAnsi="Britannic Bold" w:cs="Aharoni"/>
          <w:sz w:val="72"/>
          <w:lang w:val="en-US"/>
        </w:rPr>
      </w:pPr>
      <w:r>
        <w:rPr>
          <w:rFonts w:ascii="Britannic Bold" w:hAnsi="Britannic Bold" w:cs="Aharoni"/>
          <w:noProof/>
          <w:sz w:val="72"/>
        </w:rPr>
        <w:lastRenderedPageBreak/>
        <w:drawing>
          <wp:anchor distT="0" distB="0" distL="114300" distR="114300" simplePos="0" relativeHeight="251776000" behindDoc="1" locked="0" layoutInCell="1" allowOverlap="1" wp14:anchorId="6E5D06BB" wp14:editId="01D81D10">
            <wp:simplePos x="0" y="0"/>
            <wp:positionH relativeFrom="column">
              <wp:posOffset>5252085</wp:posOffset>
            </wp:positionH>
            <wp:positionV relativeFrom="paragraph">
              <wp:posOffset>-822960</wp:posOffset>
            </wp:positionV>
            <wp:extent cx="923925" cy="733425"/>
            <wp:effectExtent l="19050" t="0" r="9525" b="0"/>
            <wp:wrapTight wrapText="bothSides">
              <wp:wrapPolygon edited="0">
                <wp:start x="-445" y="0"/>
                <wp:lineTo x="-445" y="21319"/>
                <wp:lineTo x="21823" y="21319"/>
                <wp:lineTo x="21823" y="0"/>
                <wp:lineTo x="-445" y="0"/>
              </wp:wrapPolygon>
            </wp:wrapTight>
            <wp:docPr id="122" name="Billede 1" descr="AGIL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Picture 16" descr="AGIL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ADF9C4B" wp14:editId="4F7BCCE7">
                <wp:simplePos x="0" y="0"/>
                <wp:positionH relativeFrom="column">
                  <wp:posOffset>4747260</wp:posOffset>
                </wp:positionH>
                <wp:positionV relativeFrom="paragraph">
                  <wp:posOffset>-184785</wp:posOffset>
                </wp:positionV>
                <wp:extent cx="1658620" cy="314960"/>
                <wp:effectExtent l="0" t="0" r="0" b="0"/>
                <wp:wrapNone/>
                <wp:docPr id="11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E4F" w:rsidRPr="00600BD4" w:rsidRDefault="001E0E4F" w:rsidP="001E0E4F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00BD4">
                              <w:rPr>
                                <w:b/>
                                <w:sz w:val="20"/>
                              </w:rPr>
                              <w:t>© Agil Procesforbed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margin-left:373.8pt;margin-top:-14.55pt;width:130.6pt;height:24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" filled="f" stroked="f">
                <v:textbox>
                  <w:txbxContent>
                    <w:p w:rsidR="001E0E4F" w:rsidRPr="00600BD4" w:rsidRDefault="001E0E4F" w:rsidP="001E0E4F">
                      <w:pPr>
                        <w:rPr>
                          <w:b/>
                          <w:sz w:val="20"/>
                        </w:rPr>
                      </w:pPr>
                      <w:r w:rsidRPr="00600BD4">
                        <w:rPr>
                          <w:b/>
                          <w:sz w:val="20"/>
                        </w:rPr>
                        <w:t>© Agil Procesforbed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B709AB9" wp14:editId="09EC9F20">
                <wp:simplePos x="0" y="0"/>
                <wp:positionH relativeFrom="column">
                  <wp:posOffset>5042535</wp:posOffset>
                </wp:positionH>
                <wp:positionV relativeFrom="paragraph">
                  <wp:posOffset>4802505</wp:posOffset>
                </wp:positionV>
                <wp:extent cx="1060450" cy="4386580"/>
                <wp:effectExtent l="9525" t="5715" r="6350" b="8255"/>
                <wp:wrapNone/>
                <wp:docPr id="1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438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E4F" w:rsidRPr="00031EFF" w:rsidRDefault="001E0E4F" w:rsidP="001E0E4F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Not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397.05pt;margin-top:378.15pt;width:83.5pt;height:345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">
                <v:textbox>
                  <w:txbxContent>
                    <w:p w:rsidR="001E0E4F" w:rsidRPr="00031EFF" w:rsidRDefault="001E0E4F" w:rsidP="001E0E4F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Note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5A14206" wp14:editId="266ED140">
                <wp:simplePos x="0" y="0"/>
                <wp:positionH relativeFrom="column">
                  <wp:posOffset>5042535</wp:posOffset>
                </wp:positionH>
                <wp:positionV relativeFrom="paragraph">
                  <wp:posOffset>1714500</wp:posOffset>
                </wp:positionV>
                <wp:extent cx="1060450" cy="2929890"/>
                <wp:effectExtent l="9525" t="13335" r="6350" b="9525"/>
                <wp:wrapNone/>
                <wp:docPr id="117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92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E4F" w:rsidRPr="00031EFF" w:rsidRDefault="001E0E4F" w:rsidP="001E0E4F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Statu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397.05pt;margin-top:135pt;width:83.5pt;height:230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">
                <v:textbox>
                  <w:txbxContent>
                    <w:p w:rsidR="001E0E4F" w:rsidRPr="00031EFF" w:rsidRDefault="001E0E4F" w:rsidP="001E0E4F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Statu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45E3B67" wp14:editId="2E1985E8">
                <wp:simplePos x="0" y="0"/>
                <wp:positionH relativeFrom="column">
                  <wp:posOffset>3810</wp:posOffset>
                </wp:positionH>
                <wp:positionV relativeFrom="paragraph">
                  <wp:posOffset>7726680</wp:posOffset>
                </wp:positionV>
                <wp:extent cx="4943475" cy="616585"/>
                <wp:effectExtent l="13335" t="13335" r="5715" b="8255"/>
                <wp:wrapNone/>
                <wp:docPr id="11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E4F" w:rsidRPr="00031EFF" w:rsidRDefault="001E0E4F" w:rsidP="001E0E4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Relation til NF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8" type="#_x0000_t202" style="position:absolute;margin-left:.3pt;margin-top:608.4pt;width:389.25pt;height:48.55pt;z-index:251772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">
                <v:textbox style="mso-fit-shape-to-text:t">
                  <w:txbxContent>
                    <w:p w:rsidR="001E0E4F" w:rsidRPr="00031EFF" w:rsidRDefault="001E0E4F" w:rsidP="001E0E4F">
                      <w:pPr>
                        <w:pBdr>
                          <w:bottom w:val="single" w:sz="12" w:space="1" w:color="auto"/>
                        </w:pBd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Relation til NF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32E48F" wp14:editId="4F76FC2B">
                <wp:simplePos x="0" y="0"/>
                <wp:positionH relativeFrom="column">
                  <wp:posOffset>-1270</wp:posOffset>
                </wp:positionH>
                <wp:positionV relativeFrom="paragraph">
                  <wp:posOffset>2451735</wp:posOffset>
                </wp:positionV>
                <wp:extent cx="4943475" cy="5116830"/>
                <wp:effectExtent l="13970" t="7620" r="5080" b="9525"/>
                <wp:wrapNone/>
                <wp:docPr id="11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511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E4F" w:rsidRPr="00031EFF" w:rsidRDefault="001E0E4F" w:rsidP="001E0E4F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-.1pt;margin-top:193.05pt;width:389.25pt;height:402.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">
                <v:textbox>
                  <w:txbxContent>
                    <w:p w:rsidR="001E0E4F" w:rsidRPr="00031EFF" w:rsidRDefault="001E0E4F" w:rsidP="001E0E4F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2B4DCA2" wp14:editId="0F80F29E">
                <wp:simplePos x="0" y="0"/>
                <wp:positionH relativeFrom="column">
                  <wp:posOffset>-1270</wp:posOffset>
                </wp:positionH>
                <wp:positionV relativeFrom="paragraph">
                  <wp:posOffset>1709420</wp:posOffset>
                </wp:positionV>
                <wp:extent cx="4943475" cy="584835"/>
                <wp:effectExtent l="7620" t="11430" r="11430" b="13335"/>
                <wp:wrapNone/>
                <wp:docPr id="120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E4F" w:rsidRPr="00031EFF" w:rsidRDefault="001E0E4F" w:rsidP="001E0E4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Prioritet: 4  Estimat: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0" type="#_x0000_t202" style="position:absolute;margin-left:-.1pt;margin-top:134.6pt;width:389.25pt;height:46.05pt;z-index:2517708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">
                <v:textbox style="mso-fit-shape-to-text:t">
                  <w:txbxContent>
                    <w:p w:rsidR="001E0E4F" w:rsidRPr="00031EFF" w:rsidRDefault="001E0E4F" w:rsidP="001E0E4F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Prioritet: 4  Estimat: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0E860FA" wp14:editId="4DDD3EE5">
                <wp:simplePos x="0" y="0"/>
                <wp:positionH relativeFrom="column">
                  <wp:posOffset>-6985</wp:posOffset>
                </wp:positionH>
                <wp:positionV relativeFrom="paragraph">
                  <wp:posOffset>481965</wp:posOffset>
                </wp:positionV>
                <wp:extent cx="6104255" cy="1068070"/>
                <wp:effectExtent l="9525" t="5715" r="10795" b="12065"/>
                <wp:wrapNone/>
                <wp:docPr id="121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255" cy="106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E4F" w:rsidRDefault="001E0E4F" w:rsidP="001E0E4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Id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004</w:t>
                            </w:r>
                            <w:r>
                              <w:rPr>
                                <w:sz w:val="40"/>
                              </w:rPr>
                              <w:tab/>
                              <w:t xml:space="preserve">Tema: </w:t>
                            </w:r>
                            <w:r w:rsidRPr="00582BB2">
                              <w:rPr>
                                <w:sz w:val="28"/>
                                <w:szCs w:val="28"/>
                              </w:rPr>
                              <w:t>Angivelse af arbejdsopgav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sz w:val="40"/>
                              </w:rPr>
                              <w:t xml:space="preserve">Dato: </w:t>
                            </w:r>
                            <w:r w:rsidRPr="00502F13">
                              <w:rPr>
                                <w:sz w:val="28"/>
                                <w:szCs w:val="28"/>
                              </w:rPr>
                              <w:t>12-02-2014</w:t>
                            </w:r>
                          </w:p>
                          <w:p w:rsidR="001E0E4F" w:rsidRPr="00031EFF" w:rsidRDefault="001E0E4F" w:rsidP="001E0E4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031EFF">
                              <w:rPr>
                                <w:sz w:val="40"/>
                              </w:rPr>
                              <w:t>Formuleret af:</w:t>
                            </w:r>
                            <w:r>
                              <w:rPr>
                                <w:sz w:val="40"/>
                              </w:rPr>
                              <w:t xml:space="preserve"> Gr.6 I dialog med: Gr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1" type="#_x0000_t202" style="position:absolute;margin-left:-.55pt;margin-top:37.95pt;width:480.65pt;height:84.1pt;z-index:2517698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">
                <v:textbox style="mso-fit-shape-to-text:t">
                  <w:txbxContent>
                    <w:p w:rsidR="001E0E4F" w:rsidRDefault="001E0E4F" w:rsidP="001E0E4F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Id: </w:t>
                      </w:r>
                      <w:r>
                        <w:rPr>
                          <w:sz w:val="28"/>
                          <w:szCs w:val="28"/>
                        </w:rPr>
                        <w:t>0004</w:t>
                      </w:r>
                      <w:r>
                        <w:rPr>
                          <w:sz w:val="40"/>
                        </w:rPr>
                        <w:tab/>
                        <w:t xml:space="preserve">Tema: </w:t>
                      </w:r>
                      <w:r w:rsidRPr="00582BB2">
                        <w:rPr>
                          <w:sz w:val="28"/>
                          <w:szCs w:val="28"/>
                        </w:rPr>
                        <w:t>Angivelse af arbejdsopgaver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sz w:val="40"/>
                        </w:rPr>
                        <w:t xml:space="preserve">Dato: </w:t>
                      </w:r>
                      <w:r w:rsidRPr="00502F13">
                        <w:rPr>
                          <w:sz w:val="28"/>
                          <w:szCs w:val="28"/>
                        </w:rPr>
                        <w:t>12-02-2014</w:t>
                      </w:r>
                    </w:p>
                    <w:p w:rsidR="001E0E4F" w:rsidRPr="00031EFF" w:rsidRDefault="001E0E4F" w:rsidP="001E0E4F">
                      <w:pPr>
                        <w:jc w:val="center"/>
                        <w:rPr>
                          <w:sz w:val="40"/>
                        </w:rPr>
                      </w:pPr>
                      <w:r w:rsidRPr="00031EFF">
                        <w:rPr>
                          <w:sz w:val="40"/>
                        </w:rPr>
                        <w:t>Formuleret af:</w:t>
                      </w:r>
                      <w:r>
                        <w:rPr>
                          <w:sz w:val="40"/>
                        </w:rPr>
                        <w:t xml:space="preserve"> Gr.6 I dialog med: Gr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haroni"/>
          <w:sz w:val="72"/>
          <w:lang w:val="en-US"/>
        </w:rPr>
        <w:t>Accept-</w:t>
      </w:r>
      <w:proofErr w:type="spellStart"/>
      <w:r>
        <w:rPr>
          <w:rFonts w:ascii="Britannic Bold" w:hAnsi="Britannic Bold" w:cs="Aharoni"/>
          <w:sz w:val="72"/>
          <w:lang w:val="en-US"/>
        </w:rPr>
        <w:t>Kriterier</w:t>
      </w:r>
      <w:proofErr w:type="spellEnd"/>
    </w:p>
    <w:p w:rsidR="001E0E4F" w:rsidRPr="002E772B" w:rsidRDefault="001E0E4F" w:rsidP="001E0E4F">
      <w:pPr>
        <w:rPr>
          <w:rFonts w:ascii="Britannic Bold" w:hAnsi="Britannic Bold" w:cs="Aharoni"/>
          <w:sz w:val="72"/>
          <w:lang w:val="en-US"/>
        </w:rPr>
      </w:pPr>
    </w:p>
    <w:p w:rsidR="001E0E4F" w:rsidRPr="002E772B" w:rsidRDefault="001E0E4F" w:rsidP="001E0E4F">
      <w:pPr>
        <w:rPr>
          <w:rFonts w:ascii="Britannic Bold" w:hAnsi="Britannic Bold" w:cs="Aharoni"/>
          <w:sz w:val="72"/>
          <w:lang w:val="en-US"/>
        </w:rPr>
      </w:pPr>
    </w:p>
    <w:p w:rsidR="001E0E4F" w:rsidRDefault="001E0E4F" w:rsidP="001E0E4F">
      <w:pPr>
        <w:rPr>
          <w:rFonts w:ascii="Britannic Bold" w:hAnsi="Britannic Bold" w:cs="Aharoni"/>
          <w:sz w:val="72"/>
          <w:lang w:val="en-US"/>
        </w:rPr>
      </w:pPr>
      <w:r w:rsidRPr="002E772B">
        <w:rPr>
          <w:rFonts w:ascii="Britannic Bold" w:hAnsi="Britannic Bold" w:cs="Aharoni"/>
          <w:sz w:val="72"/>
          <w:lang w:val="en-US"/>
        </w:rPr>
        <w:br w:type="page"/>
      </w:r>
    </w:p>
    <w:p w:rsidR="00582BB2" w:rsidRPr="002E772B" w:rsidRDefault="00582BB2" w:rsidP="00582BB2">
      <w:pPr>
        <w:rPr>
          <w:rFonts w:ascii="Britannic Bold" w:hAnsi="Britannic Bold" w:cs="Aharoni"/>
          <w:sz w:val="72"/>
          <w:lang w:val="en-US"/>
        </w:rPr>
      </w:pPr>
      <w:r>
        <w:rPr>
          <w:rFonts w:ascii="Britannic Bold" w:hAnsi="Britannic Bold" w:cs="Aharoni"/>
          <w:noProof/>
          <w:sz w:val="72"/>
        </w:rPr>
        <w:lastRenderedPageBreak/>
        <w:drawing>
          <wp:anchor distT="0" distB="0" distL="114300" distR="114300" simplePos="0" relativeHeight="251711488" behindDoc="1" locked="0" layoutInCell="1" allowOverlap="1" wp14:anchorId="501A9D70" wp14:editId="2816A097">
            <wp:simplePos x="0" y="0"/>
            <wp:positionH relativeFrom="column">
              <wp:posOffset>5252085</wp:posOffset>
            </wp:positionH>
            <wp:positionV relativeFrom="paragraph">
              <wp:posOffset>-822960</wp:posOffset>
            </wp:positionV>
            <wp:extent cx="923925" cy="733425"/>
            <wp:effectExtent l="19050" t="0" r="9525" b="0"/>
            <wp:wrapTight wrapText="bothSides">
              <wp:wrapPolygon edited="0">
                <wp:start x="-445" y="0"/>
                <wp:lineTo x="-445" y="21319"/>
                <wp:lineTo x="21823" y="21319"/>
                <wp:lineTo x="21823" y="0"/>
                <wp:lineTo x="-445" y="0"/>
              </wp:wrapPolygon>
            </wp:wrapTight>
            <wp:docPr id="3" name="Billede 1" descr="AGIL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Picture 16" descr="AGIL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-184785</wp:posOffset>
                </wp:positionV>
                <wp:extent cx="1658620" cy="314960"/>
                <wp:effectExtent l="0" t="0" r="0" b="0"/>
                <wp:wrapNone/>
                <wp:docPr id="28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981" w:rsidRPr="00600BD4" w:rsidRDefault="00EB2981" w:rsidP="00582BB2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00BD4">
                              <w:rPr>
                                <w:b/>
                                <w:sz w:val="20"/>
                              </w:rPr>
                              <w:t>© Agil Procesforbed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82" type="#_x0000_t202" style="position:absolute;margin-left:373.8pt;margin-top:-14.55pt;width:130.6pt;height:24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" filled="f" stroked="f">
                <v:textbox>
                  <w:txbxContent>
                    <w:p w:rsidR="00EB2981" w:rsidRPr="00600BD4" w:rsidRDefault="00EB2981" w:rsidP="00582BB2">
                      <w:pPr>
                        <w:rPr>
                          <w:b/>
                          <w:sz w:val="20"/>
                        </w:rPr>
                      </w:pPr>
                      <w:r w:rsidRPr="00600BD4">
                        <w:rPr>
                          <w:b/>
                          <w:sz w:val="20"/>
                        </w:rPr>
                        <w:t>© Agil Procesforbedring</w:t>
                      </w:r>
                    </w:p>
                  </w:txbxContent>
                </v:textbox>
              </v:shape>
            </w:pict>
          </mc:Fallback>
        </mc:AlternateContent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4802505</wp:posOffset>
                </wp:positionV>
                <wp:extent cx="1060450" cy="4386580"/>
                <wp:effectExtent l="9525" t="5715" r="6350" b="8255"/>
                <wp:wrapNone/>
                <wp:docPr id="2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438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Pr="00031EFF" w:rsidRDefault="00EB2981" w:rsidP="00582BB2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Not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83" type="#_x0000_t202" style="position:absolute;margin-left:397.05pt;margin-top:378.15pt;width:83.5pt;height:345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">
                <v:textbox>
                  <w:txbxContent>
                    <w:p w:rsidR="00EB2981" w:rsidRPr="00031EFF" w:rsidRDefault="00EB2981" w:rsidP="00582BB2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Noter:</w:t>
                      </w:r>
                    </w:p>
                  </w:txbxContent>
                </v:textbox>
              </v:shape>
            </w:pict>
          </mc:Fallback>
        </mc:AlternateContent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1714500</wp:posOffset>
                </wp:positionV>
                <wp:extent cx="1060450" cy="2929890"/>
                <wp:effectExtent l="9525" t="13335" r="6350" b="9525"/>
                <wp:wrapNone/>
                <wp:docPr id="26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92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Pr="00031EFF" w:rsidRDefault="00EB2981" w:rsidP="00582BB2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Statu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84" type="#_x0000_t202" style="position:absolute;margin-left:397.05pt;margin-top:135pt;width:83.5pt;height:230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">
                <v:textbox>
                  <w:txbxContent>
                    <w:p w:rsidR="00EB2981" w:rsidRPr="00031EFF" w:rsidRDefault="00EB2981" w:rsidP="00582BB2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Status:</w:t>
                      </w:r>
                    </w:p>
                  </w:txbxContent>
                </v:textbox>
              </v:shape>
            </w:pict>
          </mc:Fallback>
        </mc:AlternateContent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726680</wp:posOffset>
                </wp:positionV>
                <wp:extent cx="4943475" cy="616585"/>
                <wp:effectExtent l="13335" t="13335" r="5715" b="8255"/>
                <wp:wrapNone/>
                <wp:docPr id="25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Pr="00031EFF" w:rsidRDefault="00EB2981" w:rsidP="00582BB2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Relation til NF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1" o:spid="_x0000_s1085" type="#_x0000_t202" style="position:absolute;margin-left:.3pt;margin-top:608.4pt;width:389.25pt;height:48.55pt;z-index:251708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">
                <v:textbox style="mso-fit-shape-to-text:t">
                  <w:txbxContent>
                    <w:p w:rsidR="00EB2981" w:rsidRPr="00031EFF" w:rsidRDefault="00EB2981" w:rsidP="00582BB2">
                      <w:pPr>
                        <w:pBdr>
                          <w:bottom w:val="single" w:sz="12" w:space="1" w:color="auto"/>
                        </w:pBd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Relation til NFR:</w:t>
                      </w:r>
                    </w:p>
                  </w:txbxContent>
                </v:textbox>
              </v:shape>
            </w:pict>
          </mc:Fallback>
        </mc:AlternateContent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451735</wp:posOffset>
                </wp:positionV>
                <wp:extent cx="4943475" cy="5116830"/>
                <wp:effectExtent l="13970" t="7620" r="5080" b="9525"/>
                <wp:wrapNone/>
                <wp:docPr id="24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511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Default="00EB2981" w:rsidP="00582BB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502F13">
                              <w:rPr>
                                <w:b/>
                                <w:sz w:val="36"/>
                              </w:rPr>
                              <w:t>Som</w:t>
                            </w:r>
                          </w:p>
                          <w:p w:rsidR="00EB2981" w:rsidRPr="00031EFF" w:rsidRDefault="00EB2981" w:rsidP="00582BB2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36"/>
                              </w:rPr>
                              <w:t>Administrator</w:t>
                            </w:r>
                            <w:r w:rsidRPr="00031EFF">
                              <w:rPr>
                                <w:sz w:val="36"/>
                              </w:rPr>
                              <w:br/>
                            </w:r>
                          </w:p>
                          <w:p w:rsidR="00EB2981" w:rsidRDefault="00EB2981" w:rsidP="00582BB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502F13">
                              <w:rPr>
                                <w:b/>
                                <w:sz w:val="36"/>
                              </w:rPr>
                              <w:t>Vil jeg</w:t>
                            </w:r>
                            <w:r>
                              <w:rPr>
                                <w:b/>
                                <w:sz w:val="36"/>
                              </w:rPr>
                              <w:br/>
                            </w:r>
                            <w:r>
                              <w:rPr>
                                <w:sz w:val="36"/>
                              </w:rPr>
                              <w:t>kunne tilføje og fjerne IT-Supportere til systemet</w:t>
                            </w:r>
                          </w:p>
                          <w:p w:rsidR="00EB2981" w:rsidRPr="000277AF" w:rsidRDefault="00EB2981" w:rsidP="00582BB2">
                            <w:pPr>
                              <w:ind w:left="1304" w:firstLine="1304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  </w:t>
                            </w:r>
                          </w:p>
                          <w:p w:rsidR="00EB2981" w:rsidRPr="00502F13" w:rsidRDefault="00EB2981" w:rsidP="00582BB2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02F13">
                              <w:rPr>
                                <w:b/>
                                <w:sz w:val="36"/>
                              </w:rPr>
                              <w:t>Så</w:t>
                            </w:r>
                          </w:p>
                          <w:p w:rsidR="00EB2981" w:rsidRDefault="00EB2981" w:rsidP="00582BB2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Jeg kan tilpasse systemet dynamisk til virksomhedens ansatte</w:t>
                            </w:r>
                          </w:p>
                          <w:p w:rsidR="00EB2981" w:rsidRPr="00031EFF" w:rsidRDefault="00EB2981" w:rsidP="00582BB2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86" type="#_x0000_t202" style="position:absolute;margin-left:-.1pt;margin-top:193.05pt;width:389.25pt;height:402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">
                <v:textbox>
                  <w:txbxContent>
                    <w:p w:rsidR="00EB2981" w:rsidRDefault="00EB2981" w:rsidP="00582BB2">
                      <w:pPr>
                        <w:jc w:val="center"/>
                        <w:rPr>
                          <w:sz w:val="36"/>
                        </w:rPr>
                      </w:pPr>
                      <w:r w:rsidRPr="00502F13">
                        <w:rPr>
                          <w:b/>
                          <w:sz w:val="36"/>
                        </w:rPr>
                        <w:t>Som</w:t>
                      </w:r>
                    </w:p>
                    <w:p w:rsidR="00EB2981" w:rsidRPr="00031EFF" w:rsidRDefault="00EB2981" w:rsidP="00582BB2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36"/>
                        </w:rPr>
                        <w:t>Administrator</w:t>
                      </w:r>
                      <w:r w:rsidRPr="00031EFF">
                        <w:rPr>
                          <w:sz w:val="36"/>
                        </w:rPr>
                        <w:br/>
                      </w:r>
                    </w:p>
                    <w:p w:rsidR="00EB2981" w:rsidRDefault="00EB2981" w:rsidP="00582BB2">
                      <w:pPr>
                        <w:jc w:val="center"/>
                        <w:rPr>
                          <w:sz w:val="36"/>
                        </w:rPr>
                      </w:pPr>
                      <w:r w:rsidRPr="00502F13">
                        <w:rPr>
                          <w:b/>
                          <w:sz w:val="36"/>
                        </w:rPr>
                        <w:t>Vil jeg</w:t>
                      </w:r>
                      <w:r>
                        <w:rPr>
                          <w:b/>
                          <w:sz w:val="36"/>
                        </w:rPr>
                        <w:br/>
                      </w:r>
                      <w:r>
                        <w:rPr>
                          <w:sz w:val="36"/>
                        </w:rPr>
                        <w:t>kunne tilføje og fjerne IT-Supportere til systemet</w:t>
                      </w:r>
                    </w:p>
                    <w:p w:rsidR="00EB2981" w:rsidRPr="000277AF" w:rsidRDefault="00EB2981" w:rsidP="00582BB2">
                      <w:pPr>
                        <w:ind w:left="1304" w:firstLine="1304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  </w:t>
                      </w:r>
                    </w:p>
                    <w:p w:rsidR="00EB2981" w:rsidRPr="00502F13" w:rsidRDefault="00EB2981" w:rsidP="00582BB2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502F13">
                        <w:rPr>
                          <w:b/>
                          <w:sz w:val="36"/>
                        </w:rPr>
                        <w:t>Så</w:t>
                      </w:r>
                    </w:p>
                    <w:p w:rsidR="00EB2981" w:rsidRDefault="00EB2981" w:rsidP="00582BB2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Jeg kan tilpasse systemet dynamisk til virksomhedens ansatte</w:t>
                      </w:r>
                    </w:p>
                    <w:p w:rsidR="00EB2981" w:rsidRPr="00031EFF" w:rsidRDefault="00EB2981" w:rsidP="00582BB2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709420</wp:posOffset>
                </wp:positionV>
                <wp:extent cx="4943475" cy="584835"/>
                <wp:effectExtent l="7620" t="11430" r="11430" b="13335"/>
                <wp:wrapNone/>
                <wp:docPr id="23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Pr="00031EFF" w:rsidRDefault="00EB2981" w:rsidP="00E6111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Prioritet: 6    Estimat: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9" o:spid="_x0000_s1087" type="#_x0000_t202" style="position:absolute;margin-left:-.1pt;margin-top:134.6pt;width:389.25pt;height:46.05pt;z-index:251706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">
                <v:textbox style="mso-fit-shape-to-text:t">
                  <w:txbxContent>
                    <w:p w:rsidR="00EB2981" w:rsidRPr="00031EFF" w:rsidRDefault="00EB2981" w:rsidP="00E6111F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Prioritet: 6    Estimat:_______</w:t>
                      </w:r>
                    </w:p>
                  </w:txbxContent>
                </v:textbox>
              </v:shape>
            </w:pict>
          </mc:Fallback>
        </mc:AlternateContent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481965</wp:posOffset>
                </wp:positionV>
                <wp:extent cx="6104255" cy="1068070"/>
                <wp:effectExtent l="9525" t="5715" r="10795" b="12065"/>
                <wp:wrapNone/>
                <wp:docPr id="2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255" cy="106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Default="00EB2981" w:rsidP="00582BB2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Id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005</w:t>
                            </w:r>
                            <w:r>
                              <w:rPr>
                                <w:sz w:val="40"/>
                              </w:rPr>
                              <w:tab/>
                              <w:t>Tema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prettelse og Fjernelse af IT-Supporter</w:t>
                            </w:r>
                            <w:r>
                              <w:rPr>
                                <w:sz w:val="40"/>
                              </w:rPr>
                              <w:t xml:space="preserve"> Dato: </w:t>
                            </w:r>
                            <w:r w:rsidRPr="00502F13">
                              <w:rPr>
                                <w:sz w:val="28"/>
                                <w:szCs w:val="28"/>
                              </w:rPr>
                              <w:t>12-02-2014</w:t>
                            </w:r>
                          </w:p>
                          <w:p w:rsidR="00EB2981" w:rsidRPr="00031EFF" w:rsidRDefault="00EB2981" w:rsidP="00E6111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031EFF">
                              <w:rPr>
                                <w:sz w:val="40"/>
                              </w:rPr>
                              <w:t>Formuleret af:</w:t>
                            </w:r>
                            <w:r>
                              <w:rPr>
                                <w:sz w:val="40"/>
                              </w:rPr>
                              <w:t xml:space="preserve"> Gr.6 I dialog med: Gr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8" o:spid="_x0000_s1088" type="#_x0000_t202" style="position:absolute;margin-left:-.55pt;margin-top:37.95pt;width:480.65pt;height:84.1pt;z-index:251705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">
                <v:textbox style="mso-fit-shape-to-text:t">
                  <w:txbxContent>
                    <w:p w:rsidR="00EB2981" w:rsidRDefault="00EB2981" w:rsidP="00582BB2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Id: </w:t>
                      </w:r>
                      <w:r>
                        <w:rPr>
                          <w:sz w:val="28"/>
                          <w:szCs w:val="28"/>
                        </w:rPr>
                        <w:t>0005</w:t>
                      </w:r>
                      <w:r>
                        <w:rPr>
                          <w:sz w:val="40"/>
                        </w:rPr>
                        <w:tab/>
                        <w:t>Tema:</w:t>
                      </w:r>
                      <w:r>
                        <w:rPr>
                          <w:sz w:val="28"/>
                          <w:szCs w:val="28"/>
                        </w:rPr>
                        <w:t>Oprettelse og Fjernelse af IT-Supporter</w:t>
                      </w:r>
                      <w:r>
                        <w:rPr>
                          <w:sz w:val="40"/>
                        </w:rPr>
                        <w:t xml:space="preserve"> Dato: </w:t>
                      </w:r>
                      <w:r w:rsidRPr="00502F13">
                        <w:rPr>
                          <w:sz w:val="28"/>
                          <w:szCs w:val="28"/>
                        </w:rPr>
                        <w:t>12-02-2014</w:t>
                      </w:r>
                    </w:p>
                    <w:p w:rsidR="00EB2981" w:rsidRPr="00031EFF" w:rsidRDefault="00EB2981" w:rsidP="00E6111F">
                      <w:pPr>
                        <w:jc w:val="center"/>
                        <w:rPr>
                          <w:sz w:val="40"/>
                        </w:rPr>
                      </w:pPr>
                      <w:r w:rsidRPr="00031EFF">
                        <w:rPr>
                          <w:sz w:val="40"/>
                        </w:rPr>
                        <w:t>Formuleret af:</w:t>
                      </w:r>
                      <w:r>
                        <w:rPr>
                          <w:sz w:val="40"/>
                        </w:rPr>
                        <w:t xml:space="preserve"> Gr.6 I dialog med: Gr.7</w:t>
                      </w:r>
                    </w:p>
                  </w:txbxContent>
                </v:textbox>
              </v:shape>
            </w:pict>
          </mc:Fallback>
        </mc:AlternateContent>
      </w:r>
      <w:r w:rsidRPr="002E772B">
        <w:rPr>
          <w:rFonts w:ascii="Britannic Bold" w:hAnsi="Britannic Bold" w:cs="Aharoni"/>
          <w:sz w:val="72"/>
          <w:lang w:val="en-US"/>
        </w:rPr>
        <w:t>User Story</w:t>
      </w:r>
    </w:p>
    <w:p w:rsidR="00582BB2" w:rsidRPr="002E772B" w:rsidRDefault="00582BB2" w:rsidP="00582BB2">
      <w:pPr>
        <w:rPr>
          <w:rFonts w:ascii="Britannic Bold" w:hAnsi="Britannic Bold" w:cs="Aharoni"/>
          <w:sz w:val="72"/>
          <w:lang w:val="en-US"/>
        </w:rPr>
      </w:pPr>
    </w:p>
    <w:p w:rsidR="00582BB2" w:rsidRPr="002E772B" w:rsidRDefault="00582BB2" w:rsidP="00582BB2">
      <w:pPr>
        <w:rPr>
          <w:rFonts w:ascii="Britannic Bold" w:hAnsi="Britannic Bold" w:cs="Aharoni"/>
          <w:sz w:val="72"/>
          <w:lang w:val="en-US"/>
        </w:rPr>
      </w:pPr>
    </w:p>
    <w:p w:rsidR="00EA04FD" w:rsidRDefault="00582BB2">
      <w:pPr>
        <w:rPr>
          <w:rFonts w:ascii="Britannic Bold" w:hAnsi="Britannic Bold" w:cs="Aharoni"/>
          <w:sz w:val="72"/>
          <w:lang w:val="en-US"/>
        </w:rPr>
      </w:pPr>
      <w:r w:rsidRPr="002E772B">
        <w:rPr>
          <w:rFonts w:ascii="Britannic Bold" w:hAnsi="Britannic Bold" w:cs="Aharoni"/>
          <w:sz w:val="72"/>
          <w:lang w:val="en-US"/>
        </w:rPr>
        <w:br w:type="page"/>
      </w:r>
    </w:p>
    <w:p w:rsidR="001E0E4F" w:rsidRPr="001E0E4F" w:rsidRDefault="001E0E4F" w:rsidP="001E0E4F">
      <w:pPr>
        <w:rPr>
          <w:rFonts w:ascii="Britannic Bold" w:hAnsi="Britannic Bold" w:cs="Aharoni"/>
          <w:sz w:val="72"/>
        </w:rPr>
      </w:pPr>
      <w:r>
        <w:rPr>
          <w:rFonts w:ascii="Britannic Bold" w:hAnsi="Britannic Bold" w:cs="Aharoni"/>
          <w:noProof/>
          <w:sz w:val="72"/>
        </w:rPr>
        <w:lastRenderedPageBreak/>
        <w:drawing>
          <wp:anchor distT="0" distB="0" distL="114300" distR="114300" simplePos="0" relativeHeight="251785216" behindDoc="1" locked="0" layoutInCell="1" allowOverlap="1" wp14:anchorId="2C6BBA75" wp14:editId="3BDCF697">
            <wp:simplePos x="0" y="0"/>
            <wp:positionH relativeFrom="column">
              <wp:posOffset>5252085</wp:posOffset>
            </wp:positionH>
            <wp:positionV relativeFrom="paragraph">
              <wp:posOffset>-822960</wp:posOffset>
            </wp:positionV>
            <wp:extent cx="923925" cy="733425"/>
            <wp:effectExtent l="19050" t="0" r="9525" b="0"/>
            <wp:wrapTight wrapText="bothSides">
              <wp:wrapPolygon edited="0">
                <wp:start x="-445" y="0"/>
                <wp:lineTo x="-445" y="21319"/>
                <wp:lineTo x="21823" y="21319"/>
                <wp:lineTo x="21823" y="0"/>
                <wp:lineTo x="-445" y="0"/>
              </wp:wrapPolygon>
            </wp:wrapTight>
            <wp:docPr id="130" name="Billede 1" descr="AGIL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Picture 16" descr="AGIL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6ECE1C3" wp14:editId="689DC6AF">
                <wp:simplePos x="0" y="0"/>
                <wp:positionH relativeFrom="column">
                  <wp:posOffset>4747260</wp:posOffset>
                </wp:positionH>
                <wp:positionV relativeFrom="paragraph">
                  <wp:posOffset>-184785</wp:posOffset>
                </wp:positionV>
                <wp:extent cx="1658620" cy="314960"/>
                <wp:effectExtent l="0" t="0" r="0" b="0"/>
                <wp:wrapNone/>
                <wp:docPr id="12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E4F" w:rsidRPr="00600BD4" w:rsidRDefault="001E0E4F" w:rsidP="001E0E4F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00BD4">
                              <w:rPr>
                                <w:b/>
                                <w:sz w:val="20"/>
                              </w:rPr>
                              <w:t>© Agil Procesforbed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margin-left:373.8pt;margin-top:-14.55pt;width:130.6pt;height:24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" filled="f" stroked="f">
                <v:textbox>
                  <w:txbxContent>
                    <w:p w:rsidR="001E0E4F" w:rsidRPr="00600BD4" w:rsidRDefault="001E0E4F" w:rsidP="001E0E4F">
                      <w:pPr>
                        <w:rPr>
                          <w:b/>
                          <w:sz w:val="20"/>
                        </w:rPr>
                      </w:pPr>
                      <w:r w:rsidRPr="00600BD4">
                        <w:rPr>
                          <w:b/>
                          <w:sz w:val="20"/>
                        </w:rPr>
                        <w:t>© Agil Procesforbed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7DC2768" wp14:editId="23E06F9D">
                <wp:simplePos x="0" y="0"/>
                <wp:positionH relativeFrom="column">
                  <wp:posOffset>5042535</wp:posOffset>
                </wp:positionH>
                <wp:positionV relativeFrom="paragraph">
                  <wp:posOffset>4802505</wp:posOffset>
                </wp:positionV>
                <wp:extent cx="1060450" cy="4386580"/>
                <wp:effectExtent l="9525" t="5715" r="6350" b="8255"/>
                <wp:wrapNone/>
                <wp:docPr id="12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438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E4F" w:rsidRPr="00031EFF" w:rsidRDefault="001E0E4F" w:rsidP="001E0E4F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Not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margin-left:397.05pt;margin-top:378.15pt;width:83.5pt;height:345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">
                <v:textbox>
                  <w:txbxContent>
                    <w:p w:rsidR="001E0E4F" w:rsidRPr="00031EFF" w:rsidRDefault="001E0E4F" w:rsidP="001E0E4F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Note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426A1AA" wp14:editId="0914E97A">
                <wp:simplePos x="0" y="0"/>
                <wp:positionH relativeFrom="column">
                  <wp:posOffset>5042535</wp:posOffset>
                </wp:positionH>
                <wp:positionV relativeFrom="paragraph">
                  <wp:posOffset>1714500</wp:posOffset>
                </wp:positionV>
                <wp:extent cx="1060450" cy="2929890"/>
                <wp:effectExtent l="9525" t="13335" r="6350" b="9525"/>
                <wp:wrapNone/>
                <wp:docPr id="12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92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E4F" w:rsidRPr="00031EFF" w:rsidRDefault="001E0E4F" w:rsidP="001E0E4F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Statu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margin-left:397.05pt;margin-top:135pt;width:83.5pt;height:230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">
                <v:textbox>
                  <w:txbxContent>
                    <w:p w:rsidR="001E0E4F" w:rsidRPr="00031EFF" w:rsidRDefault="001E0E4F" w:rsidP="001E0E4F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Statu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24DA466" wp14:editId="77A87D92">
                <wp:simplePos x="0" y="0"/>
                <wp:positionH relativeFrom="column">
                  <wp:posOffset>3810</wp:posOffset>
                </wp:positionH>
                <wp:positionV relativeFrom="paragraph">
                  <wp:posOffset>7726680</wp:posOffset>
                </wp:positionV>
                <wp:extent cx="4943475" cy="616585"/>
                <wp:effectExtent l="13335" t="13335" r="5715" b="8255"/>
                <wp:wrapNone/>
                <wp:docPr id="12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E4F" w:rsidRPr="00031EFF" w:rsidRDefault="001E0E4F" w:rsidP="001E0E4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Relation til NF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2" type="#_x0000_t202" style="position:absolute;margin-left:.3pt;margin-top:608.4pt;width:389.25pt;height:48.55pt;z-index:2517821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">
                <v:textbox style="mso-fit-shape-to-text:t">
                  <w:txbxContent>
                    <w:p w:rsidR="001E0E4F" w:rsidRPr="00031EFF" w:rsidRDefault="001E0E4F" w:rsidP="001E0E4F">
                      <w:pPr>
                        <w:pBdr>
                          <w:bottom w:val="single" w:sz="12" w:space="1" w:color="auto"/>
                        </w:pBd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Relation til NF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5E643CE" wp14:editId="3DC3E052">
                <wp:simplePos x="0" y="0"/>
                <wp:positionH relativeFrom="column">
                  <wp:posOffset>-1270</wp:posOffset>
                </wp:positionH>
                <wp:positionV relativeFrom="paragraph">
                  <wp:posOffset>2451735</wp:posOffset>
                </wp:positionV>
                <wp:extent cx="4943475" cy="5116830"/>
                <wp:effectExtent l="13970" t="7620" r="5080" b="9525"/>
                <wp:wrapNone/>
                <wp:docPr id="12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511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E4F" w:rsidRPr="00031EFF" w:rsidRDefault="001E0E4F" w:rsidP="001E0E4F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margin-left:-.1pt;margin-top:193.05pt;width:389.25pt;height:402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">
                <v:textbox>
                  <w:txbxContent>
                    <w:p w:rsidR="001E0E4F" w:rsidRPr="00031EFF" w:rsidRDefault="001E0E4F" w:rsidP="001E0E4F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E818341" wp14:editId="699529CE">
                <wp:simplePos x="0" y="0"/>
                <wp:positionH relativeFrom="column">
                  <wp:posOffset>-1270</wp:posOffset>
                </wp:positionH>
                <wp:positionV relativeFrom="paragraph">
                  <wp:posOffset>1709420</wp:posOffset>
                </wp:positionV>
                <wp:extent cx="4943475" cy="584835"/>
                <wp:effectExtent l="7620" t="11430" r="11430" b="13335"/>
                <wp:wrapNone/>
                <wp:docPr id="12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E4F" w:rsidRPr="00031EFF" w:rsidRDefault="001E0E4F" w:rsidP="001E0E4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Prioritet: 6    Estimat: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4" type="#_x0000_t202" style="position:absolute;margin-left:-.1pt;margin-top:134.6pt;width:389.25pt;height:46.05pt;z-index:2517800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">
                <v:textbox style="mso-fit-shape-to-text:t">
                  <w:txbxContent>
                    <w:p w:rsidR="001E0E4F" w:rsidRPr="00031EFF" w:rsidRDefault="001E0E4F" w:rsidP="001E0E4F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Prioritet: 6    Estimat: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A71B1D5" wp14:editId="16C004BC">
                <wp:simplePos x="0" y="0"/>
                <wp:positionH relativeFrom="column">
                  <wp:posOffset>-6985</wp:posOffset>
                </wp:positionH>
                <wp:positionV relativeFrom="paragraph">
                  <wp:posOffset>481965</wp:posOffset>
                </wp:positionV>
                <wp:extent cx="6104255" cy="1068070"/>
                <wp:effectExtent l="9525" t="5715" r="10795" b="12065"/>
                <wp:wrapNone/>
                <wp:docPr id="12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255" cy="106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E4F" w:rsidRDefault="001E0E4F" w:rsidP="001E0E4F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Id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005</w:t>
                            </w:r>
                            <w:r>
                              <w:rPr>
                                <w:sz w:val="40"/>
                              </w:rPr>
                              <w:tab/>
                              <w:t>Tema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Oprettelse og Fjernelse af IT-Supporter</w:t>
                            </w:r>
                            <w:r>
                              <w:rPr>
                                <w:sz w:val="40"/>
                              </w:rPr>
                              <w:t xml:space="preserve"> Dato: </w:t>
                            </w:r>
                            <w:r w:rsidRPr="00502F13">
                              <w:rPr>
                                <w:sz w:val="28"/>
                                <w:szCs w:val="28"/>
                              </w:rPr>
                              <w:t>12-02-2014</w:t>
                            </w:r>
                          </w:p>
                          <w:p w:rsidR="001E0E4F" w:rsidRPr="00031EFF" w:rsidRDefault="001E0E4F" w:rsidP="001E0E4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031EFF">
                              <w:rPr>
                                <w:sz w:val="40"/>
                              </w:rPr>
                              <w:t>Formuleret af:</w:t>
                            </w:r>
                            <w:r>
                              <w:rPr>
                                <w:sz w:val="40"/>
                              </w:rPr>
                              <w:t xml:space="preserve"> Gr.6 I dialog med: Gr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5" type="#_x0000_t202" style="position:absolute;margin-left:-.55pt;margin-top:37.95pt;width:480.65pt;height:84.1pt;z-index:251779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">
                <v:textbox style="mso-fit-shape-to-text:t">
                  <w:txbxContent>
                    <w:p w:rsidR="001E0E4F" w:rsidRDefault="001E0E4F" w:rsidP="001E0E4F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Id: </w:t>
                      </w:r>
                      <w:r>
                        <w:rPr>
                          <w:sz w:val="28"/>
                          <w:szCs w:val="28"/>
                        </w:rPr>
                        <w:t>0005</w:t>
                      </w:r>
                      <w:r>
                        <w:rPr>
                          <w:sz w:val="40"/>
                        </w:rPr>
                        <w:tab/>
                        <w:t>Tema:</w:t>
                      </w:r>
                      <w:r>
                        <w:rPr>
                          <w:sz w:val="28"/>
                          <w:szCs w:val="28"/>
                        </w:rPr>
                        <w:t>Oprettelse og Fjernelse af IT-Supporter</w:t>
                      </w:r>
                      <w:r>
                        <w:rPr>
                          <w:sz w:val="40"/>
                        </w:rPr>
                        <w:t xml:space="preserve"> Dato: </w:t>
                      </w:r>
                      <w:r w:rsidRPr="00502F13">
                        <w:rPr>
                          <w:sz w:val="28"/>
                          <w:szCs w:val="28"/>
                        </w:rPr>
                        <w:t>12-02-2014</w:t>
                      </w:r>
                    </w:p>
                    <w:p w:rsidR="001E0E4F" w:rsidRPr="00031EFF" w:rsidRDefault="001E0E4F" w:rsidP="001E0E4F">
                      <w:pPr>
                        <w:jc w:val="center"/>
                        <w:rPr>
                          <w:sz w:val="40"/>
                        </w:rPr>
                      </w:pPr>
                      <w:r w:rsidRPr="00031EFF">
                        <w:rPr>
                          <w:sz w:val="40"/>
                        </w:rPr>
                        <w:t>Formuleret af:</w:t>
                      </w:r>
                      <w:r>
                        <w:rPr>
                          <w:sz w:val="40"/>
                        </w:rPr>
                        <w:t xml:space="preserve"> Gr.6 I dialog med: Gr.7</w:t>
                      </w:r>
                    </w:p>
                  </w:txbxContent>
                </v:textbox>
              </v:shape>
            </w:pict>
          </mc:Fallback>
        </mc:AlternateContent>
      </w:r>
      <w:r w:rsidRPr="001E0E4F">
        <w:rPr>
          <w:rFonts w:ascii="Britannic Bold" w:hAnsi="Britannic Bold" w:cs="Aharoni"/>
          <w:sz w:val="72"/>
        </w:rPr>
        <w:t>Accept-Kriterier</w:t>
      </w:r>
    </w:p>
    <w:p w:rsidR="001E0E4F" w:rsidRPr="001E0E4F" w:rsidRDefault="001E0E4F" w:rsidP="001E0E4F">
      <w:pPr>
        <w:rPr>
          <w:rFonts w:ascii="Britannic Bold" w:hAnsi="Britannic Bold" w:cs="Aharoni"/>
          <w:sz w:val="72"/>
        </w:rPr>
      </w:pPr>
    </w:p>
    <w:p w:rsidR="001E0E4F" w:rsidRPr="001E0E4F" w:rsidRDefault="001E0E4F" w:rsidP="001E0E4F">
      <w:pPr>
        <w:rPr>
          <w:rFonts w:ascii="Britannic Bold" w:hAnsi="Britannic Bold" w:cs="Aharoni"/>
          <w:sz w:val="72"/>
        </w:rPr>
      </w:pPr>
    </w:p>
    <w:p w:rsidR="001E0E4F" w:rsidRPr="001E0E4F" w:rsidRDefault="001E0E4F" w:rsidP="001E0E4F">
      <w:pPr>
        <w:rPr>
          <w:rFonts w:ascii="Britannic Bold" w:hAnsi="Britannic Bold" w:cs="Aharoni"/>
          <w:sz w:val="72"/>
        </w:rPr>
      </w:pPr>
      <w:r w:rsidRPr="001E0E4F">
        <w:rPr>
          <w:rFonts w:ascii="Britannic Bold" w:hAnsi="Britannic Bold" w:cs="Aharoni"/>
          <w:sz w:val="72"/>
        </w:rPr>
        <w:br w:type="page"/>
      </w:r>
    </w:p>
    <w:p w:rsidR="007B1F41" w:rsidRPr="001E0E4F" w:rsidRDefault="007B1F41" w:rsidP="007B1F41">
      <w:pPr>
        <w:rPr>
          <w:rFonts w:ascii="Britannic Bold" w:hAnsi="Britannic Bold" w:cs="Aharoni"/>
          <w:sz w:val="72"/>
        </w:rPr>
      </w:pPr>
      <w:r>
        <w:rPr>
          <w:rFonts w:ascii="Britannic Bold" w:hAnsi="Britannic Bold" w:cs="Aharoni"/>
          <w:noProof/>
          <w:sz w:val="72"/>
        </w:rPr>
        <w:lastRenderedPageBreak/>
        <w:drawing>
          <wp:anchor distT="0" distB="0" distL="114300" distR="114300" simplePos="0" relativeHeight="251702272" behindDoc="1" locked="0" layoutInCell="1" allowOverlap="1" wp14:anchorId="63445D90" wp14:editId="50C64E87">
            <wp:simplePos x="0" y="0"/>
            <wp:positionH relativeFrom="column">
              <wp:posOffset>5252085</wp:posOffset>
            </wp:positionH>
            <wp:positionV relativeFrom="paragraph">
              <wp:posOffset>-822960</wp:posOffset>
            </wp:positionV>
            <wp:extent cx="923925" cy="733425"/>
            <wp:effectExtent l="19050" t="0" r="9525" b="0"/>
            <wp:wrapTight wrapText="bothSides">
              <wp:wrapPolygon edited="0">
                <wp:start x="-445" y="0"/>
                <wp:lineTo x="-445" y="21319"/>
                <wp:lineTo x="21823" y="21319"/>
                <wp:lineTo x="21823" y="0"/>
                <wp:lineTo x="-445" y="0"/>
              </wp:wrapPolygon>
            </wp:wrapTight>
            <wp:docPr id="2" name="Billede 1" descr="AGIL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Picture 16" descr="AGIL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-184785</wp:posOffset>
                </wp:positionV>
                <wp:extent cx="1658620" cy="314960"/>
                <wp:effectExtent l="0" t="0" r="0" b="0"/>
                <wp:wrapNone/>
                <wp:docPr id="2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981" w:rsidRPr="00600BD4" w:rsidRDefault="00EB2981" w:rsidP="007B1F41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00BD4">
                              <w:rPr>
                                <w:b/>
                                <w:sz w:val="20"/>
                              </w:rPr>
                              <w:t>© Agil Procesforbed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96" type="#_x0000_t202" style="position:absolute;margin-left:373.8pt;margin-top:-14.55pt;width:130.6pt;height:24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AEugIAAMM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" filled="f" stroked="f">
                <v:textbox>
                  <w:txbxContent>
                    <w:p w:rsidR="00EB2981" w:rsidRPr="00600BD4" w:rsidRDefault="00EB2981" w:rsidP="007B1F41">
                      <w:pPr>
                        <w:rPr>
                          <w:b/>
                          <w:sz w:val="20"/>
                        </w:rPr>
                      </w:pPr>
                      <w:r w:rsidRPr="00600BD4">
                        <w:rPr>
                          <w:b/>
                          <w:sz w:val="20"/>
                        </w:rPr>
                        <w:t>© Agil Procesforbedring</w:t>
                      </w:r>
                    </w:p>
                  </w:txbxContent>
                </v:textbox>
              </v:shape>
            </w:pict>
          </mc:Fallback>
        </mc:AlternateContent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4802505</wp:posOffset>
                </wp:positionV>
                <wp:extent cx="1060450" cy="4386580"/>
                <wp:effectExtent l="9525" t="5715" r="6350" b="8255"/>
                <wp:wrapNone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438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Pr="00031EFF" w:rsidRDefault="00EB2981" w:rsidP="007B1F41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Not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97" type="#_x0000_t202" style="position:absolute;margin-left:397.05pt;margin-top:378.15pt;width:83.5pt;height:345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">
                <v:textbox>
                  <w:txbxContent>
                    <w:p w:rsidR="00EB2981" w:rsidRPr="00031EFF" w:rsidRDefault="00EB2981" w:rsidP="007B1F41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Noter:</w:t>
                      </w:r>
                    </w:p>
                  </w:txbxContent>
                </v:textbox>
              </v:shape>
            </w:pict>
          </mc:Fallback>
        </mc:AlternateContent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1714500</wp:posOffset>
                </wp:positionV>
                <wp:extent cx="1060450" cy="2929890"/>
                <wp:effectExtent l="9525" t="13335" r="6350" b="9525"/>
                <wp:wrapNone/>
                <wp:docPr id="1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92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Pr="00031EFF" w:rsidRDefault="00EB2981" w:rsidP="007B1F41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Statu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98" type="#_x0000_t202" style="position:absolute;margin-left:397.05pt;margin-top:135pt;width:83.5pt;height:230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">
                <v:textbox>
                  <w:txbxContent>
                    <w:p w:rsidR="00EB2981" w:rsidRPr="00031EFF" w:rsidRDefault="00EB2981" w:rsidP="007B1F41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Status:</w:t>
                      </w:r>
                    </w:p>
                  </w:txbxContent>
                </v:textbox>
              </v:shape>
            </w:pict>
          </mc:Fallback>
        </mc:AlternateContent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726680</wp:posOffset>
                </wp:positionV>
                <wp:extent cx="4943475" cy="616585"/>
                <wp:effectExtent l="13335" t="13335" r="5715" b="8255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Pr="00031EFF" w:rsidRDefault="00EB2981" w:rsidP="000B534D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Relation til NF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4" o:spid="_x0000_s1099" type="#_x0000_t202" style="position:absolute;margin-left:.3pt;margin-top:608.4pt;width:389.25pt;height:48.55pt;z-index:2516992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">
                <v:textbox style="mso-fit-shape-to-text:t">
                  <w:txbxContent>
                    <w:p w:rsidR="00EB2981" w:rsidRPr="00031EFF" w:rsidRDefault="00EB2981" w:rsidP="000B534D">
                      <w:pPr>
                        <w:pBdr>
                          <w:bottom w:val="single" w:sz="12" w:space="1" w:color="auto"/>
                        </w:pBd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Relation til NFR:</w:t>
                      </w:r>
                    </w:p>
                  </w:txbxContent>
                </v:textbox>
              </v:shape>
            </w:pict>
          </mc:Fallback>
        </mc:AlternateContent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451735</wp:posOffset>
                </wp:positionV>
                <wp:extent cx="4943475" cy="5116830"/>
                <wp:effectExtent l="13970" t="7620" r="5080" b="9525"/>
                <wp:wrapNone/>
                <wp:docPr id="1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511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Default="00EB2981" w:rsidP="000B534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502F13">
                              <w:rPr>
                                <w:b/>
                                <w:sz w:val="36"/>
                              </w:rPr>
                              <w:t>Som</w:t>
                            </w:r>
                          </w:p>
                          <w:p w:rsidR="00EB2981" w:rsidRPr="00031EFF" w:rsidRDefault="00EB2981" w:rsidP="000B534D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36"/>
                              </w:rPr>
                              <w:t>Administrator</w:t>
                            </w:r>
                            <w:r w:rsidRPr="00031EFF">
                              <w:rPr>
                                <w:sz w:val="36"/>
                              </w:rPr>
                              <w:br/>
                            </w:r>
                          </w:p>
                          <w:p w:rsidR="00EB2981" w:rsidRDefault="00EB2981" w:rsidP="000B534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502F13">
                              <w:rPr>
                                <w:b/>
                                <w:sz w:val="36"/>
                              </w:rPr>
                              <w:t>Vil jeg</w:t>
                            </w:r>
                            <w:r>
                              <w:rPr>
                                <w:b/>
                                <w:sz w:val="36"/>
                              </w:rPr>
                              <w:br/>
                            </w:r>
                            <w:r>
                              <w:rPr>
                                <w:sz w:val="36"/>
                              </w:rPr>
                              <w:t>kunne administrere rettighederne for de enkelte IT-Supportere</w:t>
                            </w:r>
                          </w:p>
                          <w:p w:rsidR="00EB2981" w:rsidRPr="000277AF" w:rsidRDefault="00EB2981" w:rsidP="000B534D">
                            <w:pPr>
                              <w:ind w:left="1304" w:firstLine="1304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  </w:t>
                            </w:r>
                          </w:p>
                          <w:p w:rsidR="00EB2981" w:rsidRPr="00502F13" w:rsidRDefault="00EB2981" w:rsidP="000B534D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02F13">
                              <w:rPr>
                                <w:b/>
                                <w:sz w:val="36"/>
                              </w:rPr>
                              <w:t>Så</w:t>
                            </w:r>
                          </w:p>
                          <w:p w:rsidR="00EB2981" w:rsidRDefault="00EB2981" w:rsidP="000B534D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Jeg kan tildele forskellige ansvarsområder til den enkelte IT-Supporter</w:t>
                            </w:r>
                          </w:p>
                          <w:p w:rsidR="00EB2981" w:rsidRPr="00031EFF" w:rsidRDefault="00EB2981" w:rsidP="007B1F41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100" type="#_x0000_t202" style="position:absolute;margin-left:-.1pt;margin-top:193.05pt;width:389.25pt;height:402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">
                <v:textbox>
                  <w:txbxContent>
                    <w:p w:rsidR="00EB2981" w:rsidRDefault="00EB2981" w:rsidP="000B534D">
                      <w:pPr>
                        <w:jc w:val="center"/>
                        <w:rPr>
                          <w:sz w:val="36"/>
                        </w:rPr>
                      </w:pPr>
                      <w:r w:rsidRPr="00502F13">
                        <w:rPr>
                          <w:b/>
                          <w:sz w:val="36"/>
                        </w:rPr>
                        <w:t>Som</w:t>
                      </w:r>
                    </w:p>
                    <w:p w:rsidR="00EB2981" w:rsidRPr="00031EFF" w:rsidRDefault="00EB2981" w:rsidP="000B534D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36"/>
                        </w:rPr>
                        <w:t>Administrator</w:t>
                      </w:r>
                      <w:r w:rsidRPr="00031EFF">
                        <w:rPr>
                          <w:sz w:val="36"/>
                        </w:rPr>
                        <w:br/>
                      </w:r>
                    </w:p>
                    <w:p w:rsidR="00EB2981" w:rsidRDefault="00EB2981" w:rsidP="000B534D">
                      <w:pPr>
                        <w:jc w:val="center"/>
                        <w:rPr>
                          <w:sz w:val="36"/>
                        </w:rPr>
                      </w:pPr>
                      <w:r w:rsidRPr="00502F13">
                        <w:rPr>
                          <w:b/>
                          <w:sz w:val="36"/>
                        </w:rPr>
                        <w:t>Vil jeg</w:t>
                      </w:r>
                      <w:r>
                        <w:rPr>
                          <w:b/>
                          <w:sz w:val="36"/>
                        </w:rPr>
                        <w:br/>
                      </w:r>
                      <w:r>
                        <w:rPr>
                          <w:sz w:val="36"/>
                        </w:rPr>
                        <w:t>kunne administrere rettighederne for de enkelte IT-Supportere</w:t>
                      </w:r>
                    </w:p>
                    <w:p w:rsidR="00EB2981" w:rsidRPr="000277AF" w:rsidRDefault="00EB2981" w:rsidP="000B534D">
                      <w:pPr>
                        <w:ind w:left="1304" w:firstLine="1304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      </w:t>
                      </w:r>
                    </w:p>
                    <w:p w:rsidR="00EB2981" w:rsidRPr="00502F13" w:rsidRDefault="00EB2981" w:rsidP="000B534D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502F13">
                        <w:rPr>
                          <w:b/>
                          <w:sz w:val="36"/>
                        </w:rPr>
                        <w:t>Så</w:t>
                      </w:r>
                    </w:p>
                    <w:p w:rsidR="00EB2981" w:rsidRDefault="00EB2981" w:rsidP="000B534D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Jeg kan tildele forskellige ansvarsområder til den enkelte IT-Supporter</w:t>
                      </w:r>
                    </w:p>
                    <w:p w:rsidR="00EB2981" w:rsidRPr="00031EFF" w:rsidRDefault="00EB2981" w:rsidP="007B1F41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709420</wp:posOffset>
                </wp:positionV>
                <wp:extent cx="4943475" cy="584835"/>
                <wp:effectExtent l="7620" t="11430" r="11430" b="13335"/>
                <wp:wrapNone/>
                <wp:docPr id="1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Pr="00031EFF" w:rsidRDefault="00EB2981" w:rsidP="00E6111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Prioritet: 7  Estimat: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2" o:spid="_x0000_s1101" type="#_x0000_t202" style="position:absolute;margin-left:-.1pt;margin-top:134.6pt;width:389.25pt;height:46.05pt;z-index:2516971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">
                <v:textbox style="mso-fit-shape-to-text:t">
                  <w:txbxContent>
                    <w:p w:rsidR="00EB2981" w:rsidRPr="00031EFF" w:rsidRDefault="00EB2981" w:rsidP="00E6111F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Prioritet: 7  Estimat:_______</w:t>
                      </w:r>
                    </w:p>
                  </w:txbxContent>
                </v:textbox>
              </v:shape>
            </w:pict>
          </mc:Fallback>
        </mc:AlternateContent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481965</wp:posOffset>
                </wp:positionV>
                <wp:extent cx="6104255" cy="1068070"/>
                <wp:effectExtent l="9525" t="5715" r="10795" b="12065"/>
                <wp:wrapNone/>
                <wp:docPr id="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255" cy="106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Default="00EB2981" w:rsidP="00582BB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Id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006</w:t>
                            </w:r>
                            <w:r>
                              <w:rPr>
                                <w:sz w:val="40"/>
                              </w:rPr>
                              <w:t xml:space="preserve"> Tema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ttighedesbestemmelse</w:t>
                            </w:r>
                            <w:r w:rsidRPr="00582BB2">
                              <w:rPr>
                                <w:sz w:val="28"/>
                                <w:szCs w:val="28"/>
                              </w:rPr>
                              <w:t xml:space="preserve"> IT-Supportere</w:t>
                            </w:r>
                            <w:r>
                              <w:rPr>
                                <w:sz w:val="40"/>
                              </w:rPr>
                              <w:t xml:space="preserve"> Dato: </w:t>
                            </w:r>
                            <w:r w:rsidRPr="00502F13">
                              <w:rPr>
                                <w:sz w:val="28"/>
                                <w:szCs w:val="28"/>
                              </w:rPr>
                              <w:t>12-02-2014</w:t>
                            </w:r>
                          </w:p>
                          <w:p w:rsidR="00EB2981" w:rsidRPr="00031EFF" w:rsidRDefault="00EB2981" w:rsidP="00E6111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031EFF">
                              <w:rPr>
                                <w:sz w:val="40"/>
                              </w:rPr>
                              <w:t>Formuleret af:</w:t>
                            </w:r>
                            <w:r>
                              <w:rPr>
                                <w:sz w:val="40"/>
                              </w:rPr>
                              <w:t xml:space="preserve"> Gr.6 I dialog med: Gr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31" o:spid="_x0000_s1102" type="#_x0000_t202" style="position:absolute;margin-left:-.55pt;margin-top:37.95pt;width:480.65pt;height:84.1pt;z-index:251696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">
                <v:textbox style="mso-fit-shape-to-text:t">
                  <w:txbxContent>
                    <w:p w:rsidR="00EB2981" w:rsidRDefault="00EB2981" w:rsidP="00582BB2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Id: </w:t>
                      </w:r>
                      <w:r>
                        <w:rPr>
                          <w:sz w:val="28"/>
                          <w:szCs w:val="28"/>
                        </w:rPr>
                        <w:t>0006</w:t>
                      </w:r>
                      <w:r>
                        <w:rPr>
                          <w:sz w:val="40"/>
                        </w:rPr>
                        <w:t xml:space="preserve"> Tema: </w:t>
                      </w:r>
                      <w:r>
                        <w:rPr>
                          <w:sz w:val="28"/>
                          <w:szCs w:val="28"/>
                        </w:rPr>
                        <w:t>Rettighedesbestemmelse</w:t>
                      </w:r>
                      <w:r w:rsidRPr="00582BB2">
                        <w:rPr>
                          <w:sz w:val="28"/>
                          <w:szCs w:val="28"/>
                        </w:rPr>
                        <w:t xml:space="preserve"> IT-Supportere</w:t>
                      </w:r>
                      <w:r>
                        <w:rPr>
                          <w:sz w:val="40"/>
                        </w:rPr>
                        <w:t xml:space="preserve"> Dato: </w:t>
                      </w:r>
                      <w:r w:rsidRPr="00502F13">
                        <w:rPr>
                          <w:sz w:val="28"/>
                          <w:szCs w:val="28"/>
                        </w:rPr>
                        <w:t>12-02-2014</w:t>
                      </w:r>
                    </w:p>
                    <w:p w:rsidR="00EB2981" w:rsidRPr="00031EFF" w:rsidRDefault="00EB2981" w:rsidP="00E6111F">
                      <w:pPr>
                        <w:jc w:val="center"/>
                        <w:rPr>
                          <w:sz w:val="40"/>
                        </w:rPr>
                      </w:pPr>
                      <w:r w:rsidRPr="00031EFF">
                        <w:rPr>
                          <w:sz w:val="40"/>
                        </w:rPr>
                        <w:t>Formuleret af:</w:t>
                      </w:r>
                      <w:r>
                        <w:rPr>
                          <w:sz w:val="40"/>
                        </w:rPr>
                        <w:t xml:space="preserve"> Gr.6 I dialog med: Gr.7</w:t>
                      </w:r>
                    </w:p>
                  </w:txbxContent>
                </v:textbox>
              </v:shape>
            </w:pict>
          </mc:Fallback>
        </mc:AlternateContent>
      </w:r>
      <w:r w:rsidRPr="001E0E4F">
        <w:rPr>
          <w:rFonts w:ascii="Britannic Bold" w:hAnsi="Britannic Bold" w:cs="Aharoni"/>
          <w:sz w:val="72"/>
        </w:rPr>
        <w:t>User Story</w:t>
      </w:r>
    </w:p>
    <w:p w:rsidR="007B1F41" w:rsidRPr="001E0E4F" w:rsidRDefault="007B1F41" w:rsidP="007B1F41">
      <w:pPr>
        <w:rPr>
          <w:rFonts w:ascii="Britannic Bold" w:hAnsi="Britannic Bold" w:cs="Aharoni"/>
          <w:sz w:val="72"/>
        </w:rPr>
      </w:pPr>
    </w:p>
    <w:p w:rsidR="007B1F41" w:rsidRPr="001E0E4F" w:rsidRDefault="007B1F41" w:rsidP="007B1F41">
      <w:pPr>
        <w:rPr>
          <w:rFonts w:ascii="Britannic Bold" w:hAnsi="Britannic Bold" w:cs="Aharoni"/>
          <w:sz w:val="72"/>
        </w:rPr>
      </w:pPr>
    </w:p>
    <w:p w:rsidR="00372715" w:rsidRPr="001E0E4F" w:rsidRDefault="00372715">
      <w:pPr>
        <w:rPr>
          <w:rFonts w:ascii="Britannic Bold" w:hAnsi="Britannic Bold" w:cs="Aharoni"/>
          <w:sz w:val="72"/>
        </w:rPr>
      </w:pPr>
    </w:p>
    <w:p w:rsidR="00EA04FD" w:rsidRPr="001E0E4F" w:rsidRDefault="00372715">
      <w:pPr>
        <w:rPr>
          <w:rFonts w:ascii="Britannic Bold" w:hAnsi="Britannic Bold" w:cs="Aharoni"/>
          <w:sz w:val="72"/>
        </w:rPr>
      </w:pPr>
      <w:r w:rsidRPr="001E0E4F">
        <w:rPr>
          <w:rFonts w:ascii="Britannic Bold" w:hAnsi="Britannic Bold" w:cs="Aharoni"/>
          <w:sz w:val="72"/>
        </w:rPr>
        <w:br w:type="page"/>
      </w:r>
    </w:p>
    <w:p w:rsidR="001E0E4F" w:rsidRPr="001E0E4F" w:rsidRDefault="001E0E4F" w:rsidP="001E0E4F">
      <w:pPr>
        <w:rPr>
          <w:rFonts w:ascii="Britannic Bold" w:hAnsi="Britannic Bold" w:cs="Aharoni"/>
          <w:sz w:val="72"/>
        </w:rPr>
      </w:pPr>
      <w:r>
        <w:rPr>
          <w:rFonts w:ascii="Britannic Bold" w:hAnsi="Britannic Bold" w:cs="Aharoni"/>
          <w:noProof/>
          <w:sz w:val="72"/>
        </w:rPr>
        <w:lastRenderedPageBreak/>
        <w:drawing>
          <wp:anchor distT="0" distB="0" distL="114300" distR="114300" simplePos="0" relativeHeight="251794432" behindDoc="1" locked="0" layoutInCell="1" allowOverlap="1" wp14:anchorId="1B73EB80" wp14:editId="491E5BF3">
            <wp:simplePos x="0" y="0"/>
            <wp:positionH relativeFrom="column">
              <wp:posOffset>5252085</wp:posOffset>
            </wp:positionH>
            <wp:positionV relativeFrom="paragraph">
              <wp:posOffset>-822960</wp:posOffset>
            </wp:positionV>
            <wp:extent cx="923925" cy="733425"/>
            <wp:effectExtent l="19050" t="0" r="9525" b="0"/>
            <wp:wrapTight wrapText="bothSides">
              <wp:wrapPolygon edited="0">
                <wp:start x="-445" y="0"/>
                <wp:lineTo x="-445" y="21319"/>
                <wp:lineTo x="21823" y="21319"/>
                <wp:lineTo x="21823" y="0"/>
                <wp:lineTo x="-445" y="0"/>
              </wp:wrapPolygon>
            </wp:wrapTight>
            <wp:docPr id="138" name="Billede 1" descr="AGIL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Picture 16" descr="AGIL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CBA59F0" wp14:editId="04190BCE">
                <wp:simplePos x="0" y="0"/>
                <wp:positionH relativeFrom="column">
                  <wp:posOffset>4747260</wp:posOffset>
                </wp:positionH>
                <wp:positionV relativeFrom="paragraph">
                  <wp:posOffset>-184785</wp:posOffset>
                </wp:positionV>
                <wp:extent cx="1658620" cy="314960"/>
                <wp:effectExtent l="0" t="0" r="0" b="0"/>
                <wp:wrapNone/>
                <wp:docPr id="13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E0E4F" w:rsidRPr="00600BD4" w:rsidRDefault="001E0E4F" w:rsidP="001E0E4F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00BD4">
                              <w:rPr>
                                <w:b/>
                                <w:sz w:val="20"/>
                              </w:rPr>
                              <w:t>© Agil Procesforbed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margin-left:373.8pt;margin-top:-14.55pt;width:130.6pt;height:24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" filled="f" stroked="f">
                <v:textbox>
                  <w:txbxContent>
                    <w:p w:rsidR="001E0E4F" w:rsidRPr="00600BD4" w:rsidRDefault="001E0E4F" w:rsidP="001E0E4F">
                      <w:pPr>
                        <w:rPr>
                          <w:b/>
                          <w:sz w:val="20"/>
                        </w:rPr>
                      </w:pPr>
                      <w:r w:rsidRPr="00600BD4">
                        <w:rPr>
                          <w:b/>
                          <w:sz w:val="20"/>
                        </w:rPr>
                        <w:t>© Agil Procesforbed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FE6997A" wp14:editId="5C9ACDA3">
                <wp:simplePos x="0" y="0"/>
                <wp:positionH relativeFrom="column">
                  <wp:posOffset>5042535</wp:posOffset>
                </wp:positionH>
                <wp:positionV relativeFrom="paragraph">
                  <wp:posOffset>4802505</wp:posOffset>
                </wp:positionV>
                <wp:extent cx="1060450" cy="4386580"/>
                <wp:effectExtent l="9525" t="5715" r="6350" b="8255"/>
                <wp:wrapNone/>
                <wp:docPr id="132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438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E4F" w:rsidRPr="00031EFF" w:rsidRDefault="001E0E4F" w:rsidP="001E0E4F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Not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margin-left:397.05pt;margin-top:378.15pt;width:83.5pt;height:345.4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">
                <v:textbox>
                  <w:txbxContent>
                    <w:p w:rsidR="001E0E4F" w:rsidRPr="00031EFF" w:rsidRDefault="001E0E4F" w:rsidP="001E0E4F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Note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9CFCAC5" wp14:editId="73A2B843">
                <wp:simplePos x="0" y="0"/>
                <wp:positionH relativeFrom="column">
                  <wp:posOffset>5042535</wp:posOffset>
                </wp:positionH>
                <wp:positionV relativeFrom="paragraph">
                  <wp:posOffset>1714500</wp:posOffset>
                </wp:positionV>
                <wp:extent cx="1060450" cy="2929890"/>
                <wp:effectExtent l="9525" t="13335" r="6350" b="9525"/>
                <wp:wrapNone/>
                <wp:docPr id="13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92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E4F" w:rsidRPr="00031EFF" w:rsidRDefault="001E0E4F" w:rsidP="001E0E4F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Statu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margin-left:397.05pt;margin-top:135pt;width:83.5pt;height:230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">
                <v:textbox>
                  <w:txbxContent>
                    <w:p w:rsidR="001E0E4F" w:rsidRPr="00031EFF" w:rsidRDefault="001E0E4F" w:rsidP="001E0E4F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Statu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483D43B" wp14:editId="1071B8DF">
                <wp:simplePos x="0" y="0"/>
                <wp:positionH relativeFrom="column">
                  <wp:posOffset>3810</wp:posOffset>
                </wp:positionH>
                <wp:positionV relativeFrom="paragraph">
                  <wp:posOffset>7726680</wp:posOffset>
                </wp:positionV>
                <wp:extent cx="4943475" cy="616585"/>
                <wp:effectExtent l="13335" t="13335" r="5715" b="8255"/>
                <wp:wrapNone/>
                <wp:docPr id="1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E4F" w:rsidRPr="00031EFF" w:rsidRDefault="001E0E4F" w:rsidP="001E0E4F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Relation til NF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6" type="#_x0000_t202" style="position:absolute;margin-left:.3pt;margin-top:608.4pt;width:389.25pt;height:48.55pt;z-index:251791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">
                <v:textbox style="mso-fit-shape-to-text:t">
                  <w:txbxContent>
                    <w:p w:rsidR="001E0E4F" w:rsidRPr="00031EFF" w:rsidRDefault="001E0E4F" w:rsidP="001E0E4F">
                      <w:pPr>
                        <w:pBdr>
                          <w:bottom w:val="single" w:sz="12" w:space="1" w:color="auto"/>
                        </w:pBd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Relation til NF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CE09E4" wp14:editId="7C5E6995">
                <wp:simplePos x="0" y="0"/>
                <wp:positionH relativeFrom="column">
                  <wp:posOffset>-1270</wp:posOffset>
                </wp:positionH>
                <wp:positionV relativeFrom="paragraph">
                  <wp:posOffset>2451735</wp:posOffset>
                </wp:positionV>
                <wp:extent cx="4943475" cy="5116830"/>
                <wp:effectExtent l="13970" t="7620" r="5080" b="9525"/>
                <wp:wrapNone/>
                <wp:docPr id="135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511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E4F" w:rsidRPr="00031EFF" w:rsidRDefault="001E0E4F" w:rsidP="001E0E4F">
                            <w:pPr>
                              <w:rPr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margin-left:-.1pt;margin-top:193.05pt;width:389.25pt;height:402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">
                <v:textbox>
                  <w:txbxContent>
                    <w:p w:rsidR="001E0E4F" w:rsidRPr="00031EFF" w:rsidRDefault="001E0E4F" w:rsidP="001E0E4F">
                      <w:pPr>
                        <w:rPr>
                          <w:sz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D057FC6" wp14:editId="6703B880">
                <wp:simplePos x="0" y="0"/>
                <wp:positionH relativeFrom="column">
                  <wp:posOffset>-1270</wp:posOffset>
                </wp:positionH>
                <wp:positionV relativeFrom="paragraph">
                  <wp:posOffset>1709420</wp:posOffset>
                </wp:positionV>
                <wp:extent cx="4943475" cy="584835"/>
                <wp:effectExtent l="7620" t="11430" r="11430" b="13335"/>
                <wp:wrapNone/>
                <wp:docPr id="136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E4F" w:rsidRPr="00031EFF" w:rsidRDefault="001E0E4F" w:rsidP="001E0E4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Prioritet: 7  Estimat: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8" type="#_x0000_t202" style="position:absolute;margin-left:-.1pt;margin-top:134.6pt;width:389.25pt;height:46.05pt;z-index:251789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">
                <v:textbox style="mso-fit-shape-to-text:t">
                  <w:txbxContent>
                    <w:p w:rsidR="001E0E4F" w:rsidRPr="00031EFF" w:rsidRDefault="001E0E4F" w:rsidP="001E0E4F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Prioritet: 7  Estimat: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4CA0415" wp14:editId="250B5D97">
                <wp:simplePos x="0" y="0"/>
                <wp:positionH relativeFrom="column">
                  <wp:posOffset>-6985</wp:posOffset>
                </wp:positionH>
                <wp:positionV relativeFrom="paragraph">
                  <wp:posOffset>481965</wp:posOffset>
                </wp:positionV>
                <wp:extent cx="6104255" cy="1068070"/>
                <wp:effectExtent l="9525" t="5715" r="10795" b="12065"/>
                <wp:wrapNone/>
                <wp:docPr id="13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255" cy="106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E4F" w:rsidRDefault="001E0E4F" w:rsidP="001E0E4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Id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006</w:t>
                            </w:r>
                            <w:r>
                              <w:rPr>
                                <w:sz w:val="40"/>
                              </w:rPr>
                              <w:t xml:space="preserve"> Tema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Rettighedesbestemmelse</w:t>
                            </w:r>
                            <w:r w:rsidRPr="00582BB2">
                              <w:rPr>
                                <w:sz w:val="28"/>
                                <w:szCs w:val="28"/>
                              </w:rPr>
                              <w:t xml:space="preserve"> IT-Supportere</w:t>
                            </w:r>
                            <w:r>
                              <w:rPr>
                                <w:sz w:val="40"/>
                              </w:rPr>
                              <w:t xml:space="preserve"> Dato: </w:t>
                            </w:r>
                            <w:r w:rsidRPr="00502F13">
                              <w:rPr>
                                <w:sz w:val="28"/>
                                <w:szCs w:val="28"/>
                              </w:rPr>
                              <w:t>12-02-2014</w:t>
                            </w:r>
                          </w:p>
                          <w:p w:rsidR="001E0E4F" w:rsidRPr="00031EFF" w:rsidRDefault="001E0E4F" w:rsidP="001E0E4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031EFF">
                              <w:rPr>
                                <w:sz w:val="40"/>
                              </w:rPr>
                              <w:t>Formuleret af:</w:t>
                            </w:r>
                            <w:r>
                              <w:rPr>
                                <w:sz w:val="40"/>
                              </w:rPr>
                              <w:t xml:space="preserve"> Gr.6 I dialog med: Gr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09" type="#_x0000_t202" style="position:absolute;margin-left:-.55pt;margin-top:37.95pt;width:480.65pt;height:84.1pt;z-index:251788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">
                <v:textbox style="mso-fit-shape-to-text:t">
                  <w:txbxContent>
                    <w:p w:rsidR="001E0E4F" w:rsidRDefault="001E0E4F" w:rsidP="001E0E4F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Id: </w:t>
                      </w:r>
                      <w:r>
                        <w:rPr>
                          <w:sz w:val="28"/>
                          <w:szCs w:val="28"/>
                        </w:rPr>
                        <w:t>0006</w:t>
                      </w:r>
                      <w:r>
                        <w:rPr>
                          <w:sz w:val="40"/>
                        </w:rPr>
                        <w:t xml:space="preserve"> Tema: </w:t>
                      </w:r>
                      <w:r>
                        <w:rPr>
                          <w:sz w:val="28"/>
                          <w:szCs w:val="28"/>
                        </w:rPr>
                        <w:t>Rettighedesbestemmelse</w:t>
                      </w:r>
                      <w:r w:rsidRPr="00582BB2">
                        <w:rPr>
                          <w:sz w:val="28"/>
                          <w:szCs w:val="28"/>
                        </w:rPr>
                        <w:t xml:space="preserve"> IT-Supportere</w:t>
                      </w:r>
                      <w:r>
                        <w:rPr>
                          <w:sz w:val="40"/>
                        </w:rPr>
                        <w:t xml:space="preserve"> Dato: </w:t>
                      </w:r>
                      <w:r w:rsidRPr="00502F13">
                        <w:rPr>
                          <w:sz w:val="28"/>
                          <w:szCs w:val="28"/>
                        </w:rPr>
                        <w:t>12-02-2014</w:t>
                      </w:r>
                    </w:p>
                    <w:p w:rsidR="001E0E4F" w:rsidRPr="00031EFF" w:rsidRDefault="001E0E4F" w:rsidP="001E0E4F">
                      <w:pPr>
                        <w:jc w:val="center"/>
                        <w:rPr>
                          <w:sz w:val="40"/>
                        </w:rPr>
                      </w:pPr>
                      <w:r w:rsidRPr="00031EFF">
                        <w:rPr>
                          <w:sz w:val="40"/>
                        </w:rPr>
                        <w:t>Formuleret af:</w:t>
                      </w:r>
                      <w:r>
                        <w:rPr>
                          <w:sz w:val="40"/>
                        </w:rPr>
                        <w:t xml:space="preserve"> Gr.6 I dialog med: Gr.7</w:t>
                      </w:r>
                    </w:p>
                  </w:txbxContent>
                </v:textbox>
              </v:shape>
            </w:pict>
          </mc:Fallback>
        </mc:AlternateContent>
      </w:r>
      <w:r w:rsidRPr="001E0E4F">
        <w:rPr>
          <w:rFonts w:ascii="Britannic Bold" w:hAnsi="Britannic Bold" w:cs="Aharoni"/>
          <w:sz w:val="72"/>
        </w:rPr>
        <w:t>Accept-Kriterier</w:t>
      </w:r>
    </w:p>
    <w:p w:rsidR="001E0E4F" w:rsidRPr="001E0E4F" w:rsidRDefault="001E0E4F" w:rsidP="001E0E4F">
      <w:pPr>
        <w:rPr>
          <w:rFonts w:ascii="Britannic Bold" w:hAnsi="Britannic Bold" w:cs="Aharoni"/>
          <w:sz w:val="72"/>
        </w:rPr>
      </w:pPr>
    </w:p>
    <w:p w:rsidR="001E0E4F" w:rsidRPr="001E0E4F" w:rsidRDefault="001E0E4F" w:rsidP="001E0E4F">
      <w:pPr>
        <w:rPr>
          <w:rFonts w:ascii="Britannic Bold" w:hAnsi="Britannic Bold" w:cs="Aharoni"/>
          <w:sz w:val="72"/>
        </w:rPr>
      </w:pPr>
    </w:p>
    <w:p w:rsidR="001E0E4F" w:rsidRPr="001E0E4F" w:rsidRDefault="001E0E4F" w:rsidP="001E0E4F">
      <w:pPr>
        <w:rPr>
          <w:rFonts w:ascii="Britannic Bold" w:hAnsi="Britannic Bold" w:cs="Aharoni"/>
          <w:sz w:val="72"/>
        </w:rPr>
      </w:pPr>
    </w:p>
    <w:p w:rsidR="001E0E4F" w:rsidRPr="001E0E4F" w:rsidRDefault="001E0E4F" w:rsidP="001E0E4F">
      <w:pPr>
        <w:rPr>
          <w:rFonts w:ascii="Britannic Bold" w:hAnsi="Britannic Bold" w:cs="Aharoni"/>
          <w:sz w:val="72"/>
        </w:rPr>
      </w:pPr>
      <w:r w:rsidRPr="001E0E4F">
        <w:rPr>
          <w:rFonts w:ascii="Britannic Bold" w:hAnsi="Britannic Bold" w:cs="Aharoni"/>
          <w:sz w:val="72"/>
        </w:rPr>
        <w:br w:type="page"/>
      </w:r>
    </w:p>
    <w:p w:rsidR="00372715" w:rsidRPr="00984EA3" w:rsidRDefault="00372715" w:rsidP="00372715">
      <w:pPr>
        <w:rPr>
          <w:rFonts w:ascii="Britannic Bold" w:hAnsi="Britannic Bold" w:cs="Aharoni"/>
          <w:sz w:val="72"/>
          <w:lang w:val="en-US"/>
        </w:rPr>
      </w:pPr>
      <w:r>
        <w:rPr>
          <w:rFonts w:ascii="Britannic Bold" w:hAnsi="Britannic Bold" w:cs="Aharoni"/>
          <w:noProof/>
          <w:sz w:val="72"/>
        </w:rPr>
        <w:lastRenderedPageBreak/>
        <w:drawing>
          <wp:anchor distT="0" distB="0" distL="114300" distR="114300" simplePos="0" relativeHeight="251729920" behindDoc="1" locked="0" layoutInCell="1" allowOverlap="1" wp14:anchorId="2EE98CB8" wp14:editId="50C82AB6">
            <wp:simplePos x="0" y="0"/>
            <wp:positionH relativeFrom="column">
              <wp:posOffset>5252085</wp:posOffset>
            </wp:positionH>
            <wp:positionV relativeFrom="paragraph">
              <wp:posOffset>-822960</wp:posOffset>
            </wp:positionV>
            <wp:extent cx="923925" cy="733425"/>
            <wp:effectExtent l="19050" t="0" r="9525" b="0"/>
            <wp:wrapTight wrapText="bothSides">
              <wp:wrapPolygon edited="0">
                <wp:start x="-445" y="0"/>
                <wp:lineTo x="-445" y="21319"/>
                <wp:lineTo x="21823" y="21319"/>
                <wp:lineTo x="21823" y="0"/>
                <wp:lineTo x="-445" y="0"/>
              </wp:wrapPolygon>
            </wp:wrapTight>
            <wp:docPr id="6" name="Billede 1" descr="AGIL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Picture 16" descr="AGIL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747260</wp:posOffset>
                </wp:positionH>
                <wp:positionV relativeFrom="paragraph">
                  <wp:posOffset>-184785</wp:posOffset>
                </wp:positionV>
                <wp:extent cx="1658620" cy="314960"/>
                <wp:effectExtent l="0" t="0" r="0" b="0"/>
                <wp:wrapNone/>
                <wp:docPr id="14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981" w:rsidRPr="00600BD4" w:rsidRDefault="00EB2981" w:rsidP="00372715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00BD4">
                              <w:rPr>
                                <w:b/>
                                <w:sz w:val="20"/>
                              </w:rPr>
                              <w:t>© Agil Procesforbed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110" type="#_x0000_t202" style="position:absolute;margin-left:373.8pt;margin-top:-14.55pt;width:130.6pt;height:24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" filled="f" stroked="f">
                <v:textbox>
                  <w:txbxContent>
                    <w:p w:rsidR="00EB2981" w:rsidRPr="00600BD4" w:rsidRDefault="00EB2981" w:rsidP="00372715">
                      <w:pPr>
                        <w:rPr>
                          <w:b/>
                          <w:sz w:val="20"/>
                        </w:rPr>
                      </w:pPr>
                      <w:r w:rsidRPr="00600BD4">
                        <w:rPr>
                          <w:b/>
                          <w:sz w:val="20"/>
                        </w:rPr>
                        <w:t>© Agil Procesforbedring</w:t>
                      </w:r>
                    </w:p>
                  </w:txbxContent>
                </v:textbox>
              </v:shape>
            </w:pict>
          </mc:Fallback>
        </mc:AlternateContent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4802505</wp:posOffset>
                </wp:positionV>
                <wp:extent cx="1060450" cy="4386580"/>
                <wp:effectExtent l="9525" t="5715" r="6350" b="8255"/>
                <wp:wrapNone/>
                <wp:docPr id="13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438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Pr="00031EFF" w:rsidRDefault="00EB2981" w:rsidP="00372715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Noter:</w:t>
                            </w:r>
                            <w:r>
                              <w:rPr>
                                <w:sz w:val="40"/>
                              </w:rPr>
                              <w:br/>
                            </w:r>
                            <w:r w:rsidRPr="00D21E9A">
                              <w:rPr>
                                <w:sz w:val="24"/>
                                <w:szCs w:val="24"/>
                              </w:rPr>
                              <w:t>* Med mulighed for uddybbelse af tekniske beskrivels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vedr. arbejde, hardware &amp;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111" type="#_x0000_t202" style="position:absolute;margin-left:397.05pt;margin-top:378.15pt;width:83.5pt;height:345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">
                <v:textbox>
                  <w:txbxContent>
                    <w:p w:rsidR="00EB2981" w:rsidRPr="00031EFF" w:rsidRDefault="00EB2981" w:rsidP="00372715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Noter:</w:t>
                      </w:r>
                      <w:r>
                        <w:rPr>
                          <w:sz w:val="40"/>
                        </w:rPr>
                        <w:br/>
                      </w:r>
                      <w:r w:rsidRPr="00D21E9A">
                        <w:rPr>
                          <w:sz w:val="24"/>
                          <w:szCs w:val="24"/>
                        </w:rPr>
                        <w:t>* Med mulighed for uddybbelse af tekniske beskrivelser</w:t>
                      </w:r>
                      <w:r>
                        <w:rPr>
                          <w:sz w:val="24"/>
                          <w:szCs w:val="24"/>
                        </w:rPr>
                        <w:t xml:space="preserve"> vedr. arbejde, hardware &amp; software</w:t>
                      </w:r>
                    </w:p>
                  </w:txbxContent>
                </v:textbox>
              </v:shape>
            </w:pict>
          </mc:Fallback>
        </mc:AlternateContent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042535</wp:posOffset>
                </wp:positionH>
                <wp:positionV relativeFrom="paragraph">
                  <wp:posOffset>1714500</wp:posOffset>
                </wp:positionV>
                <wp:extent cx="1060450" cy="2929890"/>
                <wp:effectExtent l="9525" t="13335" r="6350" b="9525"/>
                <wp:wrapNone/>
                <wp:docPr id="12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92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Pr="00031EFF" w:rsidRDefault="00EB2981" w:rsidP="00372715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Statu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112" type="#_x0000_t202" style="position:absolute;margin-left:397.05pt;margin-top:135pt;width:83.5pt;height:230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">
                <v:textbox>
                  <w:txbxContent>
                    <w:p w:rsidR="00EB2981" w:rsidRPr="00031EFF" w:rsidRDefault="00EB2981" w:rsidP="00372715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Status:</w:t>
                      </w:r>
                    </w:p>
                  </w:txbxContent>
                </v:textbox>
              </v:shape>
            </w:pict>
          </mc:Fallback>
        </mc:AlternateContent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7726680</wp:posOffset>
                </wp:positionV>
                <wp:extent cx="4943475" cy="616585"/>
                <wp:effectExtent l="13335" t="13335" r="5715" b="8255"/>
                <wp:wrapNone/>
                <wp:docPr id="11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Pr="00031EFF" w:rsidRDefault="00EB2981" w:rsidP="00372715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Relation til NF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5" o:spid="_x0000_s1113" type="#_x0000_t202" style="position:absolute;margin-left:.3pt;margin-top:608.4pt;width:389.25pt;height:48.55pt;z-index:2517268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">
                <v:textbox style="mso-fit-shape-to-text:t">
                  <w:txbxContent>
                    <w:p w:rsidR="00EB2981" w:rsidRPr="00031EFF" w:rsidRDefault="00EB2981" w:rsidP="00372715">
                      <w:pPr>
                        <w:pBdr>
                          <w:bottom w:val="single" w:sz="12" w:space="1" w:color="auto"/>
                        </w:pBd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Relation til NFR:</w:t>
                      </w:r>
                    </w:p>
                  </w:txbxContent>
                </v:textbox>
              </v:shape>
            </w:pict>
          </mc:Fallback>
        </mc:AlternateContent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2451735</wp:posOffset>
                </wp:positionV>
                <wp:extent cx="4943475" cy="5116830"/>
                <wp:effectExtent l="13970" t="7620" r="5080" b="9525"/>
                <wp:wrapNone/>
                <wp:docPr id="10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511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Default="00EB2981" w:rsidP="0037271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502F13">
                              <w:rPr>
                                <w:b/>
                                <w:sz w:val="36"/>
                              </w:rPr>
                              <w:t>Som</w:t>
                            </w:r>
                          </w:p>
                          <w:p w:rsidR="00EB2981" w:rsidRPr="00031EFF" w:rsidRDefault="00EB2981" w:rsidP="0037271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36"/>
                              </w:rPr>
                              <w:t>IT-Supporter</w:t>
                            </w:r>
                            <w:r w:rsidRPr="00031EFF">
                              <w:rPr>
                                <w:sz w:val="36"/>
                              </w:rPr>
                              <w:br/>
                            </w:r>
                          </w:p>
                          <w:p w:rsidR="00EB2981" w:rsidRDefault="00EB2981" w:rsidP="0037271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502F13">
                              <w:rPr>
                                <w:b/>
                                <w:sz w:val="36"/>
                              </w:rPr>
                              <w:t>Vil jeg</w:t>
                            </w:r>
                            <w:r>
                              <w:rPr>
                                <w:b/>
                                <w:sz w:val="36"/>
                              </w:rPr>
                              <w:br/>
                            </w:r>
                            <w:r>
                              <w:rPr>
                                <w:sz w:val="36"/>
                              </w:rPr>
                              <w:t>kunne dokumentere opdateringer og konfigureringer af IT-Infrastruktur*</w:t>
                            </w:r>
                          </w:p>
                          <w:p w:rsidR="00EB2981" w:rsidRDefault="00EB2981" w:rsidP="00372715">
                            <w:pPr>
                              <w:jc w:val="center"/>
                              <w:rPr>
                                <w:b/>
                                <w:sz w:val="36"/>
                              </w:rPr>
                            </w:pPr>
                            <w:r w:rsidRPr="00502F13">
                              <w:rPr>
                                <w:b/>
                                <w:sz w:val="36"/>
                              </w:rPr>
                              <w:t>Så</w:t>
                            </w:r>
                          </w:p>
                          <w:p w:rsidR="00EB2981" w:rsidRPr="00031EFF" w:rsidRDefault="00EB2981" w:rsidP="00A462A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Jeg kan se hvad der er blevet udført tidligere af andre IT-Support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114" type="#_x0000_t202" style="position:absolute;margin-left:-.1pt;margin-top:193.05pt;width:389.25pt;height:402.9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">
                <v:textbox>
                  <w:txbxContent>
                    <w:p w:rsidR="00EB2981" w:rsidRDefault="00EB2981" w:rsidP="00372715">
                      <w:pPr>
                        <w:jc w:val="center"/>
                        <w:rPr>
                          <w:sz w:val="36"/>
                        </w:rPr>
                      </w:pPr>
                      <w:r w:rsidRPr="00502F13">
                        <w:rPr>
                          <w:b/>
                          <w:sz w:val="36"/>
                        </w:rPr>
                        <w:t>Som</w:t>
                      </w:r>
                    </w:p>
                    <w:p w:rsidR="00EB2981" w:rsidRPr="00031EFF" w:rsidRDefault="00EB2981" w:rsidP="0037271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36"/>
                        </w:rPr>
                        <w:t>IT-Supporter</w:t>
                      </w:r>
                      <w:r w:rsidRPr="00031EFF">
                        <w:rPr>
                          <w:sz w:val="36"/>
                        </w:rPr>
                        <w:br/>
                      </w:r>
                    </w:p>
                    <w:p w:rsidR="00EB2981" w:rsidRDefault="00EB2981" w:rsidP="00372715">
                      <w:pPr>
                        <w:jc w:val="center"/>
                        <w:rPr>
                          <w:sz w:val="36"/>
                        </w:rPr>
                      </w:pPr>
                      <w:r w:rsidRPr="00502F13">
                        <w:rPr>
                          <w:b/>
                          <w:sz w:val="36"/>
                        </w:rPr>
                        <w:t>Vil jeg</w:t>
                      </w:r>
                      <w:r>
                        <w:rPr>
                          <w:b/>
                          <w:sz w:val="36"/>
                        </w:rPr>
                        <w:br/>
                      </w:r>
                      <w:r>
                        <w:rPr>
                          <w:sz w:val="36"/>
                        </w:rPr>
                        <w:t>kunne dokumentere opdateringer og konfigureringer af IT-Infrastruktur*</w:t>
                      </w:r>
                    </w:p>
                    <w:p w:rsidR="00EB2981" w:rsidRDefault="00EB2981" w:rsidP="00372715">
                      <w:pPr>
                        <w:jc w:val="center"/>
                        <w:rPr>
                          <w:b/>
                          <w:sz w:val="36"/>
                        </w:rPr>
                      </w:pPr>
                      <w:r w:rsidRPr="00502F13">
                        <w:rPr>
                          <w:b/>
                          <w:sz w:val="36"/>
                        </w:rPr>
                        <w:t>Så</w:t>
                      </w:r>
                    </w:p>
                    <w:p w:rsidR="00EB2981" w:rsidRPr="00031EFF" w:rsidRDefault="00EB2981" w:rsidP="00A462A1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Jeg kan se hvad der er blevet udført tidligere af andre IT-Supportere</w:t>
                      </w:r>
                    </w:p>
                  </w:txbxContent>
                </v:textbox>
              </v:shape>
            </w:pict>
          </mc:Fallback>
        </mc:AlternateContent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-1270</wp:posOffset>
                </wp:positionH>
                <wp:positionV relativeFrom="paragraph">
                  <wp:posOffset>1709420</wp:posOffset>
                </wp:positionV>
                <wp:extent cx="4943475" cy="584835"/>
                <wp:effectExtent l="7620" t="11430" r="11430" b="13335"/>
                <wp:wrapNone/>
                <wp:docPr id="9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Pr="00031EFF" w:rsidRDefault="00EB2981" w:rsidP="00E6111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Prioritet: 1  Estimat: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3" o:spid="_x0000_s1115" type="#_x0000_t202" style="position:absolute;margin-left:-.1pt;margin-top:134.6pt;width:389.25pt;height:46.05pt;z-index:2517248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">
                <v:textbox style="mso-fit-shape-to-text:t">
                  <w:txbxContent>
                    <w:p w:rsidR="00EB2981" w:rsidRPr="00031EFF" w:rsidRDefault="00EB2981" w:rsidP="00E6111F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Prioritet: 1  Estimat:_______</w:t>
                      </w:r>
                    </w:p>
                  </w:txbxContent>
                </v:textbox>
              </v:shape>
            </w:pict>
          </mc:Fallback>
        </mc:AlternateContent>
      </w:r>
      <w:r w:rsidR="00984EA3"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6985</wp:posOffset>
                </wp:positionH>
                <wp:positionV relativeFrom="paragraph">
                  <wp:posOffset>481965</wp:posOffset>
                </wp:positionV>
                <wp:extent cx="6104255" cy="1068070"/>
                <wp:effectExtent l="9525" t="5715" r="10795" b="12065"/>
                <wp:wrapNone/>
                <wp:docPr id="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255" cy="106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Default="00EB2981" w:rsidP="00372715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Id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007</w:t>
                            </w:r>
                            <w:r>
                              <w:rPr>
                                <w:sz w:val="40"/>
                              </w:rPr>
                              <w:tab/>
                              <w:t xml:space="preserve">Tema: </w:t>
                            </w:r>
                            <w:r w:rsidRPr="000036AB">
                              <w:rPr>
                                <w:sz w:val="28"/>
                                <w:szCs w:val="28"/>
                              </w:rPr>
                              <w:t>Dokumentation af Opdateringer</w:t>
                            </w:r>
                            <w:r>
                              <w:rPr>
                                <w:sz w:val="40"/>
                              </w:rPr>
                              <w:t xml:space="preserve"> Dato: </w:t>
                            </w:r>
                            <w:r w:rsidRPr="00502F13">
                              <w:rPr>
                                <w:sz w:val="28"/>
                                <w:szCs w:val="28"/>
                              </w:rPr>
                              <w:t>12-02-2014</w:t>
                            </w:r>
                          </w:p>
                          <w:p w:rsidR="00EB2981" w:rsidRPr="00031EFF" w:rsidRDefault="00EB2981" w:rsidP="00E6111F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031EFF">
                              <w:rPr>
                                <w:sz w:val="40"/>
                              </w:rPr>
                              <w:t>Formuleret af:</w:t>
                            </w:r>
                            <w:r>
                              <w:rPr>
                                <w:sz w:val="40"/>
                              </w:rPr>
                              <w:t xml:space="preserve"> Gr.6 I dialog med: Gr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52" o:spid="_x0000_s1116" type="#_x0000_t202" style="position:absolute;margin-left:-.55pt;margin-top:37.95pt;width:480.65pt;height:84.1pt;z-index:25172377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">
                <v:textbox style="mso-fit-shape-to-text:t">
                  <w:txbxContent>
                    <w:p w:rsidR="00EB2981" w:rsidRDefault="00EB2981" w:rsidP="00372715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Id: </w:t>
                      </w:r>
                      <w:r>
                        <w:rPr>
                          <w:sz w:val="28"/>
                          <w:szCs w:val="28"/>
                        </w:rPr>
                        <w:t>0007</w:t>
                      </w:r>
                      <w:r>
                        <w:rPr>
                          <w:sz w:val="40"/>
                        </w:rPr>
                        <w:tab/>
                        <w:t xml:space="preserve">Tema: </w:t>
                      </w:r>
                      <w:r w:rsidRPr="000036AB">
                        <w:rPr>
                          <w:sz w:val="28"/>
                          <w:szCs w:val="28"/>
                        </w:rPr>
                        <w:t>Dokumentation af Opdateringer</w:t>
                      </w:r>
                      <w:r>
                        <w:rPr>
                          <w:sz w:val="40"/>
                        </w:rPr>
                        <w:t xml:space="preserve"> Dato: </w:t>
                      </w:r>
                      <w:r w:rsidRPr="00502F13">
                        <w:rPr>
                          <w:sz w:val="28"/>
                          <w:szCs w:val="28"/>
                        </w:rPr>
                        <w:t>12-02-2014</w:t>
                      </w:r>
                    </w:p>
                    <w:p w:rsidR="00EB2981" w:rsidRPr="00031EFF" w:rsidRDefault="00EB2981" w:rsidP="00E6111F">
                      <w:pPr>
                        <w:jc w:val="center"/>
                        <w:rPr>
                          <w:sz w:val="40"/>
                        </w:rPr>
                      </w:pPr>
                      <w:r w:rsidRPr="00031EFF">
                        <w:rPr>
                          <w:sz w:val="40"/>
                        </w:rPr>
                        <w:t>Formuleret af:</w:t>
                      </w:r>
                      <w:r>
                        <w:rPr>
                          <w:sz w:val="40"/>
                        </w:rPr>
                        <w:t xml:space="preserve"> Gr.6 I dialog med: Gr.7</w:t>
                      </w:r>
                    </w:p>
                  </w:txbxContent>
                </v:textbox>
              </v:shape>
            </w:pict>
          </mc:Fallback>
        </mc:AlternateContent>
      </w:r>
      <w:r w:rsidRPr="00984EA3">
        <w:rPr>
          <w:rFonts w:ascii="Britannic Bold" w:hAnsi="Britannic Bold" w:cs="Aharoni"/>
          <w:sz w:val="72"/>
          <w:lang w:val="en-US"/>
        </w:rPr>
        <w:t>User Story</w:t>
      </w:r>
    </w:p>
    <w:p w:rsidR="00372715" w:rsidRPr="00984EA3" w:rsidRDefault="00372715" w:rsidP="00372715">
      <w:pPr>
        <w:rPr>
          <w:rFonts w:ascii="Britannic Bold" w:hAnsi="Britannic Bold" w:cs="Aharoni"/>
          <w:sz w:val="72"/>
          <w:lang w:val="en-US"/>
        </w:rPr>
      </w:pPr>
    </w:p>
    <w:p w:rsidR="00372715" w:rsidRPr="00984EA3" w:rsidRDefault="00372715" w:rsidP="00372715">
      <w:pPr>
        <w:rPr>
          <w:rFonts w:ascii="Britannic Bold" w:hAnsi="Britannic Bold" w:cs="Aharoni"/>
          <w:sz w:val="72"/>
          <w:lang w:val="en-US"/>
        </w:rPr>
      </w:pPr>
    </w:p>
    <w:p w:rsidR="00EA04FD" w:rsidRDefault="00EA04FD" w:rsidP="00372715">
      <w:pPr>
        <w:rPr>
          <w:rFonts w:ascii="Britannic Bold" w:hAnsi="Britannic Bold" w:cs="Aharoni"/>
          <w:sz w:val="72"/>
          <w:lang w:val="en-US"/>
        </w:rPr>
      </w:pPr>
    </w:p>
    <w:p w:rsidR="00EA04FD" w:rsidRDefault="00EA04FD">
      <w:pPr>
        <w:rPr>
          <w:rFonts w:ascii="Britannic Bold" w:hAnsi="Britannic Bold" w:cs="Aharoni"/>
          <w:sz w:val="72"/>
          <w:lang w:val="en-US"/>
        </w:rPr>
      </w:pPr>
      <w:r>
        <w:rPr>
          <w:rFonts w:ascii="Britannic Bold" w:hAnsi="Britannic Bold" w:cs="Aharoni"/>
          <w:sz w:val="72"/>
          <w:lang w:val="en-US"/>
        </w:rPr>
        <w:br w:type="page"/>
      </w:r>
    </w:p>
    <w:p w:rsidR="00741A18" w:rsidRPr="00984EA3" w:rsidRDefault="00741A18" w:rsidP="00741A18">
      <w:pPr>
        <w:rPr>
          <w:rFonts w:ascii="Britannic Bold" w:hAnsi="Britannic Bold" w:cs="Aharoni"/>
          <w:sz w:val="72"/>
          <w:lang w:val="en-US"/>
        </w:rPr>
      </w:pPr>
      <w:r>
        <w:rPr>
          <w:rFonts w:ascii="Britannic Bold" w:hAnsi="Britannic Bold" w:cs="Aharoni"/>
          <w:noProof/>
          <w:sz w:val="72"/>
        </w:rPr>
        <w:lastRenderedPageBreak/>
        <w:drawing>
          <wp:anchor distT="0" distB="0" distL="114300" distR="114300" simplePos="0" relativeHeight="251748352" behindDoc="1" locked="0" layoutInCell="1" allowOverlap="1" wp14:anchorId="54A90A27" wp14:editId="73F76E01">
            <wp:simplePos x="0" y="0"/>
            <wp:positionH relativeFrom="column">
              <wp:posOffset>5252085</wp:posOffset>
            </wp:positionH>
            <wp:positionV relativeFrom="paragraph">
              <wp:posOffset>-822960</wp:posOffset>
            </wp:positionV>
            <wp:extent cx="923925" cy="733425"/>
            <wp:effectExtent l="19050" t="0" r="9525" b="0"/>
            <wp:wrapTight wrapText="bothSides">
              <wp:wrapPolygon edited="0">
                <wp:start x="-445" y="0"/>
                <wp:lineTo x="-445" y="21319"/>
                <wp:lineTo x="21823" y="21319"/>
                <wp:lineTo x="21823" y="0"/>
                <wp:lineTo x="-445" y="0"/>
              </wp:wrapPolygon>
            </wp:wrapTight>
            <wp:docPr id="80" name="Billede 1" descr="AGIL copy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" name="Picture 16" descr="AGIL cop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64420FC" wp14:editId="2EB250DE">
                <wp:simplePos x="0" y="0"/>
                <wp:positionH relativeFrom="column">
                  <wp:posOffset>4747260</wp:posOffset>
                </wp:positionH>
                <wp:positionV relativeFrom="paragraph">
                  <wp:posOffset>-184785</wp:posOffset>
                </wp:positionV>
                <wp:extent cx="1658620" cy="314960"/>
                <wp:effectExtent l="0" t="0" r="0" b="0"/>
                <wp:wrapNone/>
                <wp:docPr id="73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620" cy="314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2981" w:rsidRPr="00600BD4" w:rsidRDefault="00EB2981" w:rsidP="00741A18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600BD4">
                              <w:rPr>
                                <w:b/>
                                <w:sz w:val="20"/>
                              </w:rPr>
                              <w:t>© Agil Procesforbed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margin-left:373.8pt;margin-top:-14.55pt;width:130.6pt;height:24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35ugIAAMM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" filled="f" stroked="f">
                <v:textbox>
                  <w:txbxContent>
                    <w:p w:rsidR="00EB2981" w:rsidRPr="00600BD4" w:rsidRDefault="00EB2981" w:rsidP="00741A18">
                      <w:pPr>
                        <w:rPr>
                          <w:b/>
                          <w:sz w:val="20"/>
                        </w:rPr>
                      </w:pPr>
                      <w:r w:rsidRPr="00600BD4">
                        <w:rPr>
                          <w:b/>
                          <w:sz w:val="20"/>
                        </w:rPr>
                        <w:t>© Agil Procesforbed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D52F17" wp14:editId="527C420C">
                <wp:simplePos x="0" y="0"/>
                <wp:positionH relativeFrom="column">
                  <wp:posOffset>5042535</wp:posOffset>
                </wp:positionH>
                <wp:positionV relativeFrom="paragraph">
                  <wp:posOffset>4802505</wp:posOffset>
                </wp:positionV>
                <wp:extent cx="1060450" cy="4386580"/>
                <wp:effectExtent l="9525" t="5715" r="6350" b="8255"/>
                <wp:wrapNone/>
                <wp:docPr id="74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438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Default="00EB2981" w:rsidP="00741A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40"/>
                              </w:rPr>
                              <w:t>Noter:</w:t>
                            </w:r>
                            <w:r>
                              <w:rPr>
                                <w:sz w:val="40"/>
                              </w:rPr>
                              <w:br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*Hardware, Software &amp; Andet</w:t>
                            </w:r>
                          </w:p>
                          <w:p w:rsidR="00EB2981" w:rsidRPr="00B147EE" w:rsidRDefault="00EB2981" w:rsidP="00741A1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margin-left:397.05pt;margin-top:378.15pt;width:83.5pt;height:345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">
                <v:textbox>
                  <w:txbxContent>
                    <w:p w:rsidR="00EB2981" w:rsidRDefault="00EB2981" w:rsidP="00741A1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40"/>
                        </w:rPr>
                        <w:t>Noter:</w:t>
                      </w:r>
                      <w:r>
                        <w:rPr>
                          <w:sz w:val="40"/>
                        </w:rPr>
                        <w:br/>
                      </w:r>
                      <w:r>
                        <w:rPr>
                          <w:sz w:val="24"/>
                          <w:szCs w:val="24"/>
                        </w:rPr>
                        <w:t>*Hardware, Software &amp; Andet</w:t>
                      </w:r>
                    </w:p>
                    <w:p w:rsidR="00EB2981" w:rsidRPr="00B147EE" w:rsidRDefault="00EB2981" w:rsidP="00741A1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FEA526" wp14:editId="5B124DAA">
                <wp:simplePos x="0" y="0"/>
                <wp:positionH relativeFrom="column">
                  <wp:posOffset>5042535</wp:posOffset>
                </wp:positionH>
                <wp:positionV relativeFrom="paragraph">
                  <wp:posOffset>1714500</wp:posOffset>
                </wp:positionV>
                <wp:extent cx="1060450" cy="2929890"/>
                <wp:effectExtent l="9525" t="13335" r="6350" b="9525"/>
                <wp:wrapNone/>
                <wp:docPr id="7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0450" cy="2929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Pr="00031EFF" w:rsidRDefault="00EB2981" w:rsidP="00741A18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Statu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margin-left:397.05pt;margin-top:135pt;width:83.5pt;height:230.7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">
                <v:textbox>
                  <w:txbxContent>
                    <w:p w:rsidR="00EB2981" w:rsidRPr="00031EFF" w:rsidRDefault="00EB2981" w:rsidP="00741A18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Status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83A48B3" wp14:editId="1F03E1FB">
                <wp:simplePos x="0" y="0"/>
                <wp:positionH relativeFrom="column">
                  <wp:posOffset>3810</wp:posOffset>
                </wp:positionH>
                <wp:positionV relativeFrom="paragraph">
                  <wp:posOffset>7726680</wp:posOffset>
                </wp:positionV>
                <wp:extent cx="4943475" cy="616585"/>
                <wp:effectExtent l="13335" t="13335" r="5715" b="8255"/>
                <wp:wrapNone/>
                <wp:docPr id="7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616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Pr="00031EFF" w:rsidRDefault="00EB2981" w:rsidP="00741A18">
                            <w:pPr>
                              <w:pBdr>
                                <w:bottom w:val="single" w:sz="12" w:space="1" w:color="auto"/>
                              </w:pBd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Relation til NF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0" type="#_x0000_t202" style="position:absolute;margin-left:.3pt;margin-top:608.4pt;width:389.25pt;height:48.55pt;z-index:251745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">
                <v:textbox style="mso-fit-shape-to-text:t">
                  <w:txbxContent>
                    <w:p w:rsidR="00EB2981" w:rsidRPr="00031EFF" w:rsidRDefault="00EB2981" w:rsidP="00741A18">
                      <w:pPr>
                        <w:pBdr>
                          <w:bottom w:val="single" w:sz="12" w:space="1" w:color="auto"/>
                        </w:pBd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Relation til NFR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30123AF" wp14:editId="0DC2F80C">
                <wp:simplePos x="0" y="0"/>
                <wp:positionH relativeFrom="column">
                  <wp:posOffset>-1270</wp:posOffset>
                </wp:positionH>
                <wp:positionV relativeFrom="paragraph">
                  <wp:posOffset>2451735</wp:posOffset>
                </wp:positionV>
                <wp:extent cx="4943475" cy="5116830"/>
                <wp:effectExtent l="13970" t="7620" r="5080" b="9525"/>
                <wp:wrapNone/>
                <wp:docPr id="77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5116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Default="00EB2981" w:rsidP="00741A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En IT-supporter kan ikke oprette dokumentation uden at følgende oplysninger er opgivet:</w:t>
                            </w:r>
                          </w:p>
                          <w:p w:rsidR="00EB2981" w:rsidRDefault="00EB2981" w:rsidP="00741A18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Type*</w:t>
                            </w:r>
                          </w:p>
                          <w:p w:rsidR="00EB2981" w:rsidRDefault="00EB2981" w:rsidP="00741A18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36"/>
                              </w:rPr>
                            </w:pPr>
                            <w:r w:rsidRPr="00B147EE">
                              <w:rPr>
                                <w:sz w:val="36"/>
                              </w:rPr>
                              <w:t>Overskrift</w:t>
                            </w:r>
                          </w:p>
                          <w:p w:rsidR="00EB2981" w:rsidRPr="00B147EE" w:rsidRDefault="00EB2981" w:rsidP="00741A18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Beskrivelse</w:t>
                            </w:r>
                          </w:p>
                          <w:p w:rsidR="00EB2981" w:rsidRDefault="00EB2981" w:rsidP="00741A18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Dato </w:t>
                            </w:r>
                          </w:p>
                          <w:p w:rsidR="00EB2981" w:rsidRDefault="00EB2981" w:rsidP="00741A18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36"/>
                              </w:rPr>
                            </w:pPr>
                            <w:r w:rsidRPr="00741A18">
                              <w:rPr>
                                <w:sz w:val="36"/>
                              </w:rPr>
                              <w:t>Tid brugt på arbejde</w:t>
                            </w:r>
                          </w:p>
                          <w:p w:rsidR="00EB2981" w:rsidRPr="00741A18" w:rsidRDefault="00EB2981" w:rsidP="00741A18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Identifikation af IT-supporter</w:t>
                            </w:r>
                          </w:p>
                          <w:p w:rsidR="00EB2981" w:rsidRDefault="00EB2981" w:rsidP="00741A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Information</w:t>
                            </w:r>
                            <w:r w:rsidR="001C3F9F">
                              <w:rPr>
                                <w:sz w:val="36"/>
                              </w:rPr>
                              <w:t>erne</w:t>
                            </w:r>
                            <w:r w:rsidR="00A462A1">
                              <w:rPr>
                                <w:sz w:val="36"/>
                              </w:rPr>
                              <w:t xml:space="preserve"> skal gemmes, så de </w:t>
                            </w:r>
                            <w:r>
                              <w:rPr>
                                <w:sz w:val="36"/>
                              </w:rPr>
                              <w:t xml:space="preserve">er tilgængelig for de </w:t>
                            </w:r>
                            <w:r>
                              <w:rPr>
                                <w:sz w:val="36"/>
                              </w:rPr>
                              <w:t>andre IT-supportere</w:t>
                            </w:r>
                            <w:r w:rsidR="00A462A1">
                              <w:rPr>
                                <w:sz w:val="36"/>
                              </w:rPr>
                              <w:t xml:space="preserve"> uanset lokation</w:t>
                            </w:r>
                          </w:p>
                          <w:p w:rsidR="00EB2981" w:rsidRPr="00741A18" w:rsidRDefault="00EB2981" w:rsidP="00741A1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Systemet skal tildele tidsstempel og unikke ID-numre til hver enkelt dok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margin-left:-.1pt;margin-top:193.05pt;width:389.25pt;height:402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">
                <v:textbox>
                  <w:txbxContent>
                    <w:p w:rsidR="00EB2981" w:rsidRDefault="00EB2981" w:rsidP="00741A1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En IT-supporter kan ikke oprette dokumentation uden at følgende oplysninger er opgivet:</w:t>
                      </w:r>
                    </w:p>
                    <w:p w:rsidR="00EB2981" w:rsidRDefault="00EB2981" w:rsidP="00741A18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Type*</w:t>
                      </w:r>
                    </w:p>
                    <w:p w:rsidR="00EB2981" w:rsidRDefault="00EB2981" w:rsidP="00741A18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36"/>
                        </w:rPr>
                      </w:pPr>
                      <w:r w:rsidRPr="00B147EE">
                        <w:rPr>
                          <w:sz w:val="36"/>
                        </w:rPr>
                        <w:t>Overskrift</w:t>
                      </w:r>
                    </w:p>
                    <w:p w:rsidR="00EB2981" w:rsidRPr="00B147EE" w:rsidRDefault="00EB2981" w:rsidP="00741A18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Beskrivelse</w:t>
                      </w:r>
                    </w:p>
                    <w:p w:rsidR="00EB2981" w:rsidRDefault="00EB2981" w:rsidP="00741A18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 xml:space="preserve">Dato </w:t>
                      </w:r>
                    </w:p>
                    <w:p w:rsidR="00EB2981" w:rsidRDefault="00EB2981" w:rsidP="00741A18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36"/>
                        </w:rPr>
                      </w:pPr>
                      <w:r w:rsidRPr="00741A18">
                        <w:rPr>
                          <w:sz w:val="36"/>
                        </w:rPr>
                        <w:t>Tid brugt på arbejde</w:t>
                      </w:r>
                    </w:p>
                    <w:p w:rsidR="00EB2981" w:rsidRPr="00741A18" w:rsidRDefault="00EB2981" w:rsidP="00741A18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Identifikation af IT-supporter</w:t>
                      </w:r>
                    </w:p>
                    <w:p w:rsidR="00EB2981" w:rsidRDefault="00EB2981" w:rsidP="00741A1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Information</w:t>
                      </w:r>
                      <w:r w:rsidR="001C3F9F">
                        <w:rPr>
                          <w:sz w:val="36"/>
                        </w:rPr>
                        <w:t>erne</w:t>
                      </w:r>
                      <w:r w:rsidR="00A462A1">
                        <w:rPr>
                          <w:sz w:val="36"/>
                        </w:rPr>
                        <w:t xml:space="preserve"> skal gemmes, så de </w:t>
                      </w:r>
                      <w:r>
                        <w:rPr>
                          <w:sz w:val="36"/>
                        </w:rPr>
                        <w:t xml:space="preserve">er tilgængelig for de </w:t>
                      </w:r>
                      <w:r>
                        <w:rPr>
                          <w:sz w:val="36"/>
                        </w:rPr>
                        <w:t>andre IT-supportere</w:t>
                      </w:r>
                      <w:r w:rsidR="00A462A1">
                        <w:rPr>
                          <w:sz w:val="36"/>
                        </w:rPr>
                        <w:t xml:space="preserve"> uanset lokation</w:t>
                      </w:r>
                    </w:p>
                    <w:p w:rsidR="00EB2981" w:rsidRPr="00741A18" w:rsidRDefault="00EB2981" w:rsidP="00741A1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Systemet skal tildele tidsstempel og unikke ID-numre til hver enkelt dokument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BB2A76C" wp14:editId="5FCDA383">
                <wp:simplePos x="0" y="0"/>
                <wp:positionH relativeFrom="column">
                  <wp:posOffset>-1270</wp:posOffset>
                </wp:positionH>
                <wp:positionV relativeFrom="paragraph">
                  <wp:posOffset>1709420</wp:posOffset>
                </wp:positionV>
                <wp:extent cx="4943475" cy="584835"/>
                <wp:effectExtent l="7620" t="11430" r="11430" b="13335"/>
                <wp:wrapNone/>
                <wp:docPr id="78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3475" cy="58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Pr="00031EFF" w:rsidRDefault="00EB2981" w:rsidP="00741A18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Prioritet: 1  Estimat: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2" type="#_x0000_t202" style="position:absolute;margin-left:-.1pt;margin-top:134.6pt;width:389.25pt;height:46.05pt;z-index:2517432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">
                <v:textbox style="mso-fit-shape-to-text:t">
                  <w:txbxContent>
                    <w:p w:rsidR="00EB2981" w:rsidRPr="00031EFF" w:rsidRDefault="00EB2981" w:rsidP="00741A18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Prioritet: 1  Estimat:_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haroni"/>
          <w:noProof/>
          <w:sz w:val="7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F06CB27" wp14:editId="72AC8CF4">
                <wp:simplePos x="0" y="0"/>
                <wp:positionH relativeFrom="column">
                  <wp:posOffset>-6985</wp:posOffset>
                </wp:positionH>
                <wp:positionV relativeFrom="paragraph">
                  <wp:posOffset>481965</wp:posOffset>
                </wp:positionV>
                <wp:extent cx="6104255" cy="1068070"/>
                <wp:effectExtent l="9525" t="5715" r="10795" b="12065"/>
                <wp:wrapNone/>
                <wp:docPr id="79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255" cy="1068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2981" w:rsidRDefault="00EB2981" w:rsidP="00741A18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Id: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0007</w:t>
                            </w:r>
                            <w:r>
                              <w:rPr>
                                <w:sz w:val="40"/>
                              </w:rPr>
                              <w:tab/>
                              <w:t xml:space="preserve">Tema: </w:t>
                            </w:r>
                            <w:r w:rsidRPr="000036AB">
                              <w:rPr>
                                <w:sz w:val="28"/>
                                <w:szCs w:val="28"/>
                              </w:rPr>
                              <w:t>Dokumentation af Opdateringer</w:t>
                            </w:r>
                            <w:r>
                              <w:rPr>
                                <w:sz w:val="40"/>
                              </w:rPr>
                              <w:t xml:space="preserve"> Dato: </w:t>
                            </w:r>
                            <w:r w:rsidRPr="00502F13">
                              <w:rPr>
                                <w:sz w:val="28"/>
                                <w:szCs w:val="28"/>
                              </w:rPr>
                              <w:t>12-02-2014</w:t>
                            </w:r>
                          </w:p>
                          <w:p w:rsidR="00EB2981" w:rsidRPr="00031EFF" w:rsidRDefault="00EB2981" w:rsidP="00741A18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031EFF">
                              <w:rPr>
                                <w:sz w:val="40"/>
                              </w:rPr>
                              <w:t>Formuleret af:</w:t>
                            </w:r>
                            <w:r>
                              <w:rPr>
                                <w:sz w:val="40"/>
                              </w:rPr>
                              <w:t xml:space="preserve"> Gr.6 I dialog med: Gr.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23" type="#_x0000_t202" style="position:absolute;margin-left:-.55pt;margin-top:37.95pt;width:480.65pt;height:84.1pt;z-index:251742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">
                <v:textbox style="mso-fit-shape-to-text:t">
                  <w:txbxContent>
                    <w:p w:rsidR="00EB2981" w:rsidRDefault="00EB2981" w:rsidP="00741A18">
                      <w:pPr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Id: </w:t>
                      </w:r>
                      <w:r>
                        <w:rPr>
                          <w:sz w:val="28"/>
                          <w:szCs w:val="28"/>
                        </w:rPr>
                        <w:t>0007</w:t>
                      </w:r>
                      <w:r>
                        <w:rPr>
                          <w:sz w:val="40"/>
                        </w:rPr>
                        <w:tab/>
                        <w:t xml:space="preserve">Tema: </w:t>
                      </w:r>
                      <w:r w:rsidRPr="000036AB">
                        <w:rPr>
                          <w:sz w:val="28"/>
                          <w:szCs w:val="28"/>
                        </w:rPr>
                        <w:t>Dokumentation af Opdateringer</w:t>
                      </w:r>
                      <w:r>
                        <w:rPr>
                          <w:sz w:val="40"/>
                        </w:rPr>
                        <w:t xml:space="preserve"> Dato: </w:t>
                      </w:r>
                      <w:r w:rsidRPr="00502F13">
                        <w:rPr>
                          <w:sz w:val="28"/>
                          <w:szCs w:val="28"/>
                        </w:rPr>
                        <w:t>12-02-2014</w:t>
                      </w:r>
                    </w:p>
                    <w:p w:rsidR="00EB2981" w:rsidRPr="00031EFF" w:rsidRDefault="00EB2981" w:rsidP="00741A18">
                      <w:pPr>
                        <w:jc w:val="center"/>
                        <w:rPr>
                          <w:sz w:val="40"/>
                        </w:rPr>
                      </w:pPr>
                      <w:r w:rsidRPr="00031EFF">
                        <w:rPr>
                          <w:sz w:val="40"/>
                        </w:rPr>
                        <w:t>Formuleret af:</w:t>
                      </w:r>
                      <w:r>
                        <w:rPr>
                          <w:sz w:val="40"/>
                        </w:rPr>
                        <w:t xml:space="preserve"> Gr.6 I dialog med: Gr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ritannic Bold" w:hAnsi="Britannic Bold" w:cs="Aharoni"/>
          <w:sz w:val="72"/>
          <w:lang w:val="en-US"/>
        </w:rPr>
        <w:t>Accept-</w:t>
      </w:r>
      <w:proofErr w:type="spellStart"/>
      <w:r>
        <w:rPr>
          <w:rFonts w:ascii="Britannic Bold" w:hAnsi="Britannic Bold" w:cs="Aharoni"/>
          <w:sz w:val="72"/>
          <w:lang w:val="en-US"/>
        </w:rPr>
        <w:t>Kriterie</w:t>
      </w:r>
      <w:proofErr w:type="spellEnd"/>
    </w:p>
    <w:p w:rsidR="00741A18" w:rsidRPr="00984EA3" w:rsidRDefault="00741A18" w:rsidP="00741A18">
      <w:pPr>
        <w:rPr>
          <w:rFonts w:ascii="Britannic Bold" w:hAnsi="Britannic Bold" w:cs="Aharoni"/>
          <w:sz w:val="72"/>
          <w:lang w:val="en-US"/>
        </w:rPr>
      </w:pPr>
    </w:p>
    <w:p w:rsidR="00741A18" w:rsidRPr="00984EA3" w:rsidRDefault="00741A18" w:rsidP="00741A18">
      <w:pPr>
        <w:rPr>
          <w:rFonts w:ascii="Britannic Bold" w:hAnsi="Britannic Bold" w:cs="Aharoni"/>
          <w:sz w:val="72"/>
          <w:lang w:val="en-US"/>
        </w:rPr>
      </w:pPr>
    </w:p>
    <w:p w:rsidR="00741A18" w:rsidRDefault="00741A18" w:rsidP="00741A18">
      <w:pPr>
        <w:rPr>
          <w:rFonts w:ascii="Britannic Bold" w:hAnsi="Britannic Bold" w:cs="Aharoni"/>
          <w:sz w:val="72"/>
          <w:lang w:val="en-US"/>
        </w:rPr>
      </w:pPr>
    </w:p>
    <w:p w:rsidR="00741A18" w:rsidRDefault="00741A18" w:rsidP="00741A18">
      <w:pPr>
        <w:rPr>
          <w:rFonts w:ascii="Britannic Bold" w:hAnsi="Britannic Bold" w:cs="Aharoni"/>
          <w:sz w:val="72"/>
          <w:lang w:val="en-US"/>
        </w:rPr>
      </w:pPr>
    </w:p>
    <w:sectPr w:rsidR="00741A18" w:rsidSect="00600BD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702BB"/>
    <w:multiLevelType w:val="multilevel"/>
    <w:tmpl w:val="D486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A53E1D"/>
    <w:multiLevelType w:val="hybridMultilevel"/>
    <w:tmpl w:val="3770313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77D0A"/>
    <w:multiLevelType w:val="multilevel"/>
    <w:tmpl w:val="58FC1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847DB9"/>
    <w:multiLevelType w:val="multilevel"/>
    <w:tmpl w:val="02B4F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608DA"/>
    <w:multiLevelType w:val="multilevel"/>
    <w:tmpl w:val="8A708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D624DA"/>
    <w:multiLevelType w:val="multilevel"/>
    <w:tmpl w:val="12905A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F371B0"/>
    <w:multiLevelType w:val="multilevel"/>
    <w:tmpl w:val="7FD8F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CB3332D"/>
    <w:multiLevelType w:val="multilevel"/>
    <w:tmpl w:val="158E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3D0DBD"/>
    <w:multiLevelType w:val="hybridMultilevel"/>
    <w:tmpl w:val="7352A4B8"/>
    <w:lvl w:ilvl="0" w:tplc="928EC73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3C54DA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5C4A6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FC7E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D4D9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D47F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FA4A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703D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C0A2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8B239E"/>
    <w:multiLevelType w:val="multilevel"/>
    <w:tmpl w:val="41BC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177C7B"/>
    <w:multiLevelType w:val="multilevel"/>
    <w:tmpl w:val="A738C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08706D"/>
    <w:multiLevelType w:val="multilevel"/>
    <w:tmpl w:val="BB52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98E4BD4"/>
    <w:multiLevelType w:val="multilevel"/>
    <w:tmpl w:val="B44E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9377BB"/>
    <w:multiLevelType w:val="multilevel"/>
    <w:tmpl w:val="1A9634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3AC61BA"/>
    <w:multiLevelType w:val="hybridMultilevel"/>
    <w:tmpl w:val="D1DCA31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EA1C6F"/>
    <w:multiLevelType w:val="hybridMultilevel"/>
    <w:tmpl w:val="18106596"/>
    <w:lvl w:ilvl="0" w:tplc="C612422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D465A4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AEA43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1E091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8E06E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90AE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786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2A36B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DAEF3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E247ACD"/>
    <w:multiLevelType w:val="multilevel"/>
    <w:tmpl w:val="B50C2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FE3A35"/>
    <w:multiLevelType w:val="multilevel"/>
    <w:tmpl w:val="9848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14471ED"/>
    <w:multiLevelType w:val="multilevel"/>
    <w:tmpl w:val="B0F2D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3E3708D"/>
    <w:multiLevelType w:val="hybridMultilevel"/>
    <w:tmpl w:val="34586AA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84C2EDD"/>
    <w:multiLevelType w:val="multilevel"/>
    <w:tmpl w:val="0054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322FB4"/>
    <w:multiLevelType w:val="hybridMultilevel"/>
    <w:tmpl w:val="9F1C5DA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7A5D50"/>
    <w:multiLevelType w:val="multilevel"/>
    <w:tmpl w:val="10CC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E75E0F"/>
    <w:multiLevelType w:val="multilevel"/>
    <w:tmpl w:val="71F66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E266EE"/>
    <w:multiLevelType w:val="multilevel"/>
    <w:tmpl w:val="24264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7737B10"/>
    <w:multiLevelType w:val="multilevel"/>
    <w:tmpl w:val="C67C4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472DDE"/>
    <w:multiLevelType w:val="hybridMultilevel"/>
    <w:tmpl w:val="C67C064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>
      <w:start w:val="1"/>
      <w:numFmt w:val="decimal"/>
      <w:lvlText w:val="%4."/>
      <w:lvlJc w:val="left"/>
      <w:pPr>
        <w:ind w:left="2880" w:hanging="360"/>
      </w:pPr>
    </w:lvl>
    <w:lvl w:ilvl="4" w:tplc="04060019">
      <w:start w:val="1"/>
      <w:numFmt w:val="lowerLetter"/>
      <w:lvlText w:val="%5."/>
      <w:lvlJc w:val="left"/>
      <w:pPr>
        <w:ind w:left="3600" w:hanging="360"/>
      </w:pPr>
    </w:lvl>
    <w:lvl w:ilvl="5" w:tplc="0406001B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F13A26"/>
    <w:multiLevelType w:val="multilevel"/>
    <w:tmpl w:val="0782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CD43D2A"/>
    <w:multiLevelType w:val="multilevel"/>
    <w:tmpl w:val="4C04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5B04483"/>
    <w:multiLevelType w:val="multilevel"/>
    <w:tmpl w:val="11B6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E57D6B"/>
    <w:multiLevelType w:val="multilevel"/>
    <w:tmpl w:val="763A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016229"/>
    <w:multiLevelType w:val="multilevel"/>
    <w:tmpl w:val="F0F2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FDD1300"/>
    <w:multiLevelType w:val="multilevel"/>
    <w:tmpl w:val="171AC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21"/>
  </w:num>
  <w:num w:numId="3">
    <w:abstractNumId w:val="14"/>
  </w:num>
  <w:num w:numId="4">
    <w:abstractNumId w:val="26"/>
  </w:num>
  <w:num w:numId="5">
    <w:abstractNumId w:val="19"/>
  </w:num>
  <w:num w:numId="6">
    <w:abstractNumId w:val="1"/>
  </w:num>
  <w:num w:numId="7">
    <w:abstractNumId w:val="24"/>
  </w:num>
  <w:num w:numId="8">
    <w:abstractNumId w:val="13"/>
    <w:lvlOverride w:ilvl="0">
      <w:lvl w:ilvl="0">
        <w:numFmt w:val="decimal"/>
        <w:lvlText w:val="%1."/>
        <w:lvlJc w:val="left"/>
      </w:lvl>
    </w:lvlOverride>
  </w:num>
  <w:num w:numId="9">
    <w:abstractNumId w:val="13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0"/>
  </w:num>
  <w:num w:numId="11">
    <w:abstractNumId w:val="7"/>
  </w:num>
  <w:num w:numId="12">
    <w:abstractNumId w:val="12"/>
  </w:num>
  <w:num w:numId="13">
    <w:abstractNumId w:val="10"/>
  </w:num>
  <w:num w:numId="14">
    <w:abstractNumId w:val="8"/>
  </w:num>
  <w:num w:numId="15">
    <w:abstractNumId w:val="6"/>
  </w:num>
  <w:num w:numId="16">
    <w:abstractNumId w:val="31"/>
  </w:num>
  <w:num w:numId="17">
    <w:abstractNumId w:val="27"/>
  </w:num>
  <w:num w:numId="18">
    <w:abstractNumId w:val="11"/>
  </w:num>
  <w:num w:numId="19">
    <w:abstractNumId w:val="18"/>
  </w:num>
  <w:num w:numId="20">
    <w:abstractNumId w:val="9"/>
  </w:num>
  <w:num w:numId="21">
    <w:abstractNumId w:val="5"/>
    <w:lvlOverride w:ilvl="0">
      <w:lvl w:ilvl="0">
        <w:numFmt w:val="decimal"/>
        <w:lvlText w:val="%1."/>
        <w:lvlJc w:val="left"/>
      </w:lvl>
    </w:lvlOverride>
  </w:num>
  <w:num w:numId="22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29"/>
  </w:num>
  <w:num w:numId="24">
    <w:abstractNumId w:val="32"/>
  </w:num>
  <w:num w:numId="25">
    <w:abstractNumId w:val="4"/>
  </w:num>
  <w:num w:numId="26">
    <w:abstractNumId w:val="30"/>
  </w:num>
  <w:num w:numId="27">
    <w:abstractNumId w:val="16"/>
  </w:num>
  <w:num w:numId="28">
    <w:abstractNumId w:val="20"/>
  </w:num>
  <w:num w:numId="29">
    <w:abstractNumId w:val="28"/>
  </w:num>
  <w:num w:numId="30">
    <w:abstractNumId w:val="3"/>
  </w:num>
  <w:num w:numId="31">
    <w:abstractNumId w:val="25"/>
  </w:num>
  <w:num w:numId="32">
    <w:abstractNumId w:val="2"/>
  </w:num>
  <w:num w:numId="33">
    <w:abstractNumId w:val="22"/>
  </w:num>
  <w:num w:numId="34">
    <w:abstractNumId w:val="17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proofState w:spelling="clean" w:grammar="clean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EFF"/>
    <w:rsid w:val="000005AD"/>
    <w:rsid w:val="000036AB"/>
    <w:rsid w:val="000277AF"/>
    <w:rsid w:val="00031EFF"/>
    <w:rsid w:val="000B534D"/>
    <w:rsid w:val="000F3F4D"/>
    <w:rsid w:val="001515C2"/>
    <w:rsid w:val="001C3F9F"/>
    <w:rsid w:val="001E0E4F"/>
    <w:rsid w:val="002E772B"/>
    <w:rsid w:val="00322146"/>
    <w:rsid w:val="00372715"/>
    <w:rsid w:val="00434118"/>
    <w:rsid w:val="00444DD1"/>
    <w:rsid w:val="004B4E87"/>
    <w:rsid w:val="00502F13"/>
    <w:rsid w:val="00521D3F"/>
    <w:rsid w:val="0052673E"/>
    <w:rsid w:val="00582563"/>
    <w:rsid w:val="00582BB2"/>
    <w:rsid w:val="00600BD4"/>
    <w:rsid w:val="006F2C42"/>
    <w:rsid w:val="00741A18"/>
    <w:rsid w:val="007B1F41"/>
    <w:rsid w:val="00902D52"/>
    <w:rsid w:val="00984EA3"/>
    <w:rsid w:val="00A462A1"/>
    <w:rsid w:val="00B147EE"/>
    <w:rsid w:val="00B61123"/>
    <w:rsid w:val="00C4695B"/>
    <w:rsid w:val="00C86506"/>
    <w:rsid w:val="00CC0085"/>
    <w:rsid w:val="00D21E9A"/>
    <w:rsid w:val="00DE0E64"/>
    <w:rsid w:val="00E6111F"/>
    <w:rsid w:val="00EA04FD"/>
    <w:rsid w:val="00EB2981"/>
    <w:rsid w:val="00F33ECD"/>
    <w:rsid w:val="00F34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44DD1"/>
    <w:pPr>
      <w:spacing w:after="0" w:line="240" w:lineRule="auto"/>
    </w:pPr>
    <w:rPr>
      <w:rFonts w:ascii="Vladimir Script" w:eastAsiaTheme="majorEastAsia" w:hAnsi="Vladimir Script" w:cstheme="majorBidi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8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04F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44DD1"/>
    <w:pPr>
      <w:spacing w:after="0" w:line="240" w:lineRule="auto"/>
    </w:pPr>
    <w:rPr>
      <w:rFonts w:ascii="Vladimir Script" w:eastAsiaTheme="majorEastAsia" w:hAnsi="Vladimir Script" w:cstheme="majorBidi"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1E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84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A0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69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228">
          <w:marLeft w:val="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9D3CAE-6F69-4E5A-990E-4F1AC609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9</Pages>
  <Words>584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per, Andreas, Anders &amp; Morten</dc:creator>
  <cp:lastModifiedBy>Kasper Torian</cp:lastModifiedBy>
  <cp:revision>11</cp:revision>
  <cp:lastPrinted>2011-10-12T19:40:00Z</cp:lastPrinted>
  <dcterms:created xsi:type="dcterms:W3CDTF">2015-02-12T12:09:00Z</dcterms:created>
  <dcterms:modified xsi:type="dcterms:W3CDTF">2015-03-12T06:54:00Z</dcterms:modified>
</cp:coreProperties>
</file>